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3DA684F2" w:rsidR="00EC7D58" w:rsidRPr="00E0716E" w:rsidRDefault="00705073" w:rsidP="001E21D4">
      <w:pPr>
        <w:pStyle w:val="Forside-Overskrift1"/>
        <w:spacing w:before="7440"/>
        <w:rPr>
          <w:sz w:val="52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72EFE93E" w:rsidR="00FF407F" w:rsidRDefault="00FF407F">
                            <w:pPr>
                              <w:pStyle w:val="Forside-Overskrift4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72EFE93E" w:rsidR="00FF407F" w:rsidRDefault="00FF407F">
                      <w:pPr>
                        <w:pStyle w:val="Forside-Overskrift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5B3E3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48A4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52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F13D0D">
            <w:rPr>
              <w:sz w:val="52"/>
            </w:rPr>
            <w:t>Etablering af SFTP-Rute</w:t>
          </w:r>
        </w:sdtContent>
      </w:sdt>
    </w:p>
    <w:p w14:paraId="7752981A" w14:textId="5BD1DF9A" w:rsidR="00EC7D58" w:rsidRPr="007A23AF" w:rsidRDefault="00CD11CC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7A23AF" w:rsidRPr="007A23AF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54"/>
        <w:gridCol w:w="8260"/>
      </w:tblGrid>
      <w:tr w:rsidR="009A5F70" w14:paraId="2D7E370D" w14:textId="77777777" w:rsidTr="001E21D4">
        <w:tc>
          <w:tcPr>
            <w:tcW w:w="1254" w:type="dxa"/>
          </w:tcPr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0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1E21D4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0" w:type="dxa"/>
          </w:tcPr>
          <w:p w14:paraId="0CA4E8DB" w14:textId="0B563982" w:rsidR="009A5F70" w:rsidRPr="00D30755" w:rsidRDefault="009D74D9" w:rsidP="00D30755">
            <w:pPr>
              <w:spacing w:before="100" w:after="100" w:line="240" w:lineRule="auto"/>
            </w:pPr>
            <w:r w:rsidRPr="00D30755">
              <w:t>Forvaltningsansvarlig for det it-system, som er modtager af data</w:t>
            </w:r>
          </w:p>
        </w:tc>
      </w:tr>
      <w:tr w:rsidR="009A5F70" w14:paraId="469B8DBC" w14:textId="77777777" w:rsidTr="001E21D4">
        <w:tc>
          <w:tcPr>
            <w:tcW w:w="1254" w:type="dxa"/>
          </w:tcPr>
          <w:p w14:paraId="035C49D2" w14:textId="13D9F1E1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1E21D4">
              <w:t>*</w:t>
            </w:r>
          </w:p>
        </w:tc>
        <w:tc>
          <w:tcPr>
            <w:tcW w:w="8260" w:type="dxa"/>
          </w:tcPr>
          <w:p w14:paraId="0688BBDC" w14:textId="565009C4" w:rsidR="009A5F70" w:rsidRPr="00D30755" w:rsidRDefault="00476BB6" w:rsidP="00D30755">
            <w:pPr>
              <w:spacing w:before="100" w:after="100" w:line="240" w:lineRule="auto"/>
            </w:pPr>
            <w:r w:rsidRPr="00D30755">
              <w:t>Serviceplatformen - Bestillingsformular for etablering af SFTP-Rute_</w:t>
            </w:r>
            <w:r w:rsidR="00A66D5A">
              <w:t>3</w:t>
            </w:r>
          </w:p>
        </w:tc>
      </w:tr>
    </w:tbl>
    <w:p w14:paraId="5CAF7DA9" w14:textId="69768669" w:rsidR="001E21D4" w:rsidRDefault="001E21D4" w:rsidP="001E21D4">
      <w:bookmarkStart w:id="0" w:name="_Toc454360824"/>
      <w:bookmarkStart w:id="1" w:name="_Toc454360869"/>
      <w:bookmarkStart w:id="2" w:name="_Toc454360958"/>
      <w:bookmarkStart w:id="3" w:name="_Toc454361399"/>
      <w:bookmarkStart w:id="4" w:name="_Toc454361420"/>
      <w:bookmarkStart w:id="5" w:name="_Toc454361524"/>
      <w:bookmarkStart w:id="6" w:name="_Toc454539165"/>
      <w:bookmarkStart w:id="7" w:name="_Toc454791388"/>
      <w:bookmarkStart w:id="8" w:name="_Toc454791390"/>
      <w:bookmarkStart w:id="9" w:name="_Toc454791396"/>
      <w:bookmarkStart w:id="10" w:name="_Toc456858691"/>
      <w:bookmarkStart w:id="11" w:name="_Toc456947271"/>
      <w:bookmarkStart w:id="12" w:name="_Toc456947290"/>
      <w:bookmarkStart w:id="13" w:name="_Toc456947385"/>
      <w:bookmarkStart w:id="14" w:name="_Toc456947407"/>
      <w:bookmarkStart w:id="15" w:name="_Toc456947424"/>
      <w:bookmarkStart w:id="16" w:name="_Toc462618323"/>
      <w:r>
        <w:t xml:space="preserve">* Bestillingsformularen bliver løbende opdateret, den gældende version kan findes i </w:t>
      </w:r>
      <w:hyperlink r:id="rId13" w:history="1">
        <w:r w:rsidRPr="00D95F7D">
          <w:rPr>
            <w:rStyle w:val="Hyperlink"/>
            <w:sz w:val="20"/>
          </w:rPr>
          <w:t>Digitaliseringskataloget</w:t>
        </w:r>
      </w:hyperlink>
      <w:r>
        <w:t xml:space="preserve"> </w:t>
      </w:r>
    </w:p>
    <w:p w14:paraId="43BBD4AA" w14:textId="7850A0B8" w:rsidR="00872B76" w:rsidRDefault="00872B76" w:rsidP="00DC506F"/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872B76" w14:paraId="0775CED5" w14:textId="77777777" w:rsidTr="00872B76">
        <w:tc>
          <w:tcPr>
            <w:tcW w:w="1617" w:type="dxa"/>
            <w:hideMark/>
          </w:tcPr>
          <w:p w14:paraId="17DA54FA" w14:textId="1C99E1A6" w:rsidR="00872B76" w:rsidRDefault="00872B76" w:rsidP="00687713">
            <w:pPr>
              <w:spacing w:after="100" w:line="240" w:lineRule="auto"/>
              <w:rPr>
                <w:sz w:val="16"/>
              </w:rPr>
            </w:pPr>
            <w:r>
              <w:rPr>
                <w:sz w:val="16"/>
              </w:rPr>
              <w:t>Form</w:t>
            </w:r>
            <w:r w:rsidR="009A3CC8">
              <w:rPr>
                <w:sz w:val="16"/>
              </w:rPr>
              <w:t>u</w:t>
            </w:r>
            <w:r>
              <w:rPr>
                <w:sz w:val="16"/>
              </w:rPr>
              <w:t>larversion</w:t>
            </w:r>
          </w:p>
        </w:tc>
        <w:tc>
          <w:tcPr>
            <w:tcW w:w="1280" w:type="dxa"/>
            <w:hideMark/>
          </w:tcPr>
          <w:p w14:paraId="1D47410B" w14:textId="08EAA19C" w:rsidR="00687713" w:rsidRPr="00687713" w:rsidRDefault="00257113" w:rsidP="00687713">
            <w:pPr>
              <w:pStyle w:val="Sidehoved"/>
              <w:jc w:val="righ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E1276">
              <w:rPr>
                <w:color w:val="auto"/>
              </w:rPr>
              <w:t>.0</w:t>
            </w:r>
          </w:p>
          <w:p w14:paraId="2DFABEC8" w14:textId="478BEFBD" w:rsidR="00872B76" w:rsidRDefault="00872B76">
            <w:pPr>
              <w:spacing w:before="100" w:after="100" w:line="240" w:lineRule="auto"/>
              <w:jc w:val="right"/>
              <w:rPr>
                <w:sz w:val="16"/>
                <w:lang w:val="en-US"/>
              </w:rPr>
            </w:pPr>
          </w:p>
        </w:tc>
      </w:tr>
      <w:tr w:rsidR="00872B76" w14:paraId="47D643EC" w14:textId="77777777" w:rsidTr="00872B76">
        <w:tc>
          <w:tcPr>
            <w:tcW w:w="1617" w:type="dxa"/>
            <w:hideMark/>
          </w:tcPr>
          <w:p w14:paraId="4D8C827E" w14:textId="77777777" w:rsidR="00872B76" w:rsidRDefault="00872B76" w:rsidP="001E21D4">
            <w:pPr>
              <w:spacing w:after="100" w:line="240" w:lineRule="auto"/>
              <w:rPr>
                <w:sz w:val="16"/>
              </w:rPr>
            </w:pPr>
            <w:r>
              <w:rPr>
                <w:sz w:val="16"/>
              </w:rPr>
              <w:t>Dokumentversion</w:t>
            </w:r>
          </w:p>
        </w:tc>
        <w:tc>
          <w:tcPr>
            <w:tcW w:w="1280" w:type="dxa"/>
            <w:hideMark/>
          </w:tcPr>
          <w:sdt>
            <w:sdtPr>
              <w:rPr>
                <w:color w:val="auto"/>
              </w:rPr>
              <w:alias w:val="Dokumentversion"/>
              <w:tag w:val="Version"/>
              <w:id w:val="334730015"/>
              <w:placeholder>
                <w:docPart w:val="B7B1448CD86042C2B57A199A6561BF92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32324D2B" w14:textId="12DF9E36" w:rsidR="001E21D4" w:rsidRPr="001E21D4" w:rsidRDefault="00A9414A" w:rsidP="001E21D4">
                <w:pPr>
                  <w:pStyle w:val="Sidehoved"/>
                  <w:jc w:val="right"/>
                  <w:rPr>
                    <w:color w:val="auto"/>
                    <w:sz w:val="20"/>
                  </w:rPr>
                </w:pPr>
                <w:r>
                  <w:rPr>
                    <w:color w:val="auto"/>
                  </w:rPr>
                  <w:t>1.4</w:t>
                </w:r>
              </w:p>
            </w:sdtContent>
          </w:sdt>
          <w:p w14:paraId="2276EFB2" w14:textId="0B926357" w:rsidR="00872B76" w:rsidRDefault="00872B76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p w14:paraId="712B6AF3" w14:textId="0490D804" w:rsidR="00DC506F" w:rsidRDefault="00DC506F" w:rsidP="00DC506F"/>
    <w:p w14:paraId="1F99E93D" w14:textId="77777777" w:rsidR="005B325F" w:rsidRDefault="005B325F" w:rsidP="005B325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E2B78D" wp14:editId="79A8705D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4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65CC" id="RapportForsideGrafik" o:spid="_x0000_s1026" style="position:absolute;margin-left:111pt;margin-top:-1614.6pt;width:484.7pt;height:5in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r>
        <w:t>Bestilling</w:t>
      </w:r>
    </w:p>
    <w:p w14:paraId="6E957C2F" w14:textId="77777777" w:rsidR="005B325F" w:rsidRPr="00387AF8" w:rsidRDefault="005B325F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5B325F" w14:paraId="1D2E4483" w14:textId="77777777" w:rsidTr="007F51B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0BA9" w14:textId="77777777" w:rsidR="005B325F" w:rsidRPr="008C5A52" w:rsidRDefault="005B325F" w:rsidP="007F51B3">
            <w:pPr>
              <w:spacing w:before="100" w:after="100" w:line="240" w:lineRule="auto"/>
              <w:rPr>
                <w:bCs/>
              </w:rPr>
            </w:pPr>
            <w:bookmarkStart w:id="17" w:name="_Hlk29333010"/>
            <w:r>
              <w:rPr>
                <w:b/>
                <w:sz w:val="24"/>
              </w:rPr>
              <w:t>Bestiller</w:t>
            </w:r>
          </w:p>
        </w:tc>
      </w:tr>
      <w:tr w:rsidR="005B325F" w14:paraId="631B8F0E" w14:textId="77777777" w:rsidTr="007F51B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130721A5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Rolle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3A2786F" w14:textId="77777777" w:rsidR="005B325F" w:rsidRPr="00971C59" w:rsidRDefault="005B325F" w:rsidP="007F51B3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5AF2E45C" w14:textId="77777777" w:rsidR="005B325F" w:rsidRPr="00971C59" w:rsidRDefault="005B325F" w:rsidP="007F51B3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32F7371" w14:textId="77777777" w:rsidR="005B325F" w:rsidRPr="007059EC" w:rsidRDefault="005B325F" w:rsidP="007F51B3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C7D9C" w14:textId="2BC7C37C" w:rsidR="005B325F" w:rsidRPr="00971C59" w:rsidRDefault="005B325F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 xml:space="preserve">Forvaltningsansvarlig </w:t>
            </w:r>
            <w:r w:rsidR="00EA3CB3">
              <w:rPr>
                <w:b/>
              </w:rPr>
              <w:t>M</w:t>
            </w:r>
            <w:r w:rsidR="008C2C91">
              <w:rPr>
                <w:b/>
              </w:rPr>
              <w:t>odtager</w:t>
            </w:r>
            <w:r>
              <w:rPr>
                <w:b/>
              </w:rPr>
              <w:t>system</w:t>
            </w:r>
          </w:p>
        </w:tc>
      </w:tr>
      <w:tr w:rsidR="005B325F" w14:paraId="1108D5EB" w14:textId="77777777" w:rsidTr="007F51B3">
        <w:tc>
          <w:tcPr>
            <w:tcW w:w="3712" w:type="dxa"/>
            <w:vMerge/>
            <w:shd w:val="clear" w:color="auto" w:fill="BFBFBF" w:themeFill="background1" w:themeFillShade="BF"/>
          </w:tcPr>
          <w:p w14:paraId="334BED92" w14:textId="77777777" w:rsidR="005B325F" w:rsidRDefault="005B325F" w:rsidP="007F51B3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2E5B995" w14:textId="77777777" w:rsidR="005B325F" w:rsidRDefault="005B325F" w:rsidP="007F51B3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0D3DCE" w14:textId="736A38ED" w:rsidR="005B325F" w:rsidRPr="00A401DD" w:rsidRDefault="005B325F" w:rsidP="007F51B3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EA3CB3">
              <w:rPr>
                <w:b/>
              </w:rPr>
              <w:t>A</w:t>
            </w:r>
            <w:r w:rsidR="008C2C91">
              <w:rPr>
                <w:b/>
              </w:rPr>
              <w:t>fsender</w:t>
            </w:r>
            <w:r>
              <w:rPr>
                <w:b/>
              </w:rPr>
              <w:t>system</w:t>
            </w:r>
            <w:r>
              <w:rPr>
                <w:b/>
              </w:rPr>
              <w:br/>
            </w:r>
            <w:r>
              <w:rPr>
                <w:i/>
                <w:sz w:val="16"/>
              </w:rPr>
              <w:t>Kræver angivelse af delegering</w:t>
            </w:r>
          </w:p>
        </w:tc>
      </w:tr>
      <w:tr w:rsidR="005B325F" w14:paraId="71E3989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346D4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E2B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14:paraId="7ED9E609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14141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C37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9F3E0B" w14:paraId="4FBF58C7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4708F" w14:textId="5269F3D9" w:rsidR="009F3E0B" w:rsidRPr="002A3C08" w:rsidRDefault="00BA5D70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3E4" w14:textId="77777777" w:rsidR="009F3E0B" w:rsidRPr="00C07EC7" w:rsidRDefault="009F3E0B" w:rsidP="007F51B3">
            <w:pPr>
              <w:spacing w:before="100" w:after="100" w:line="240" w:lineRule="auto"/>
            </w:pPr>
          </w:p>
        </w:tc>
      </w:tr>
      <w:tr w:rsidR="005B325F" w:rsidRPr="00C07EC7" w14:paraId="7EE122AE" w14:textId="77777777" w:rsidTr="007F51B3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5ADFFC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BA3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2770B09F" w14:textId="77777777" w:rsidTr="007F51B3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DFC5E94" w14:textId="77777777" w:rsidR="005B325F" w:rsidRPr="002A3C08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6DC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:rsidRPr="00C07EC7" w14:paraId="4FFC3008" w14:textId="77777777" w:rsidTr="007F51B3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906A" w14:textId="77777777" w:rsidR="005B325F" w:rsidRPr="00F53EDB" w:rsidRDefault="005B325F" w:rsidP="007F51B3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560" w14:textId="77777777" w:rsidR="005B325F" w:rsidRPr="00C07EC7" w:rsidRDefault="005B325F" w:rsidP="007F51B3">
            <w:pPr>
              <w:spacing w:before="100" w:after="100" w:line="240" w:lineRule="auto"/>
            </w:pPr>
          </w:p>
        </w:tc>
      </w:tr>
      <w:tr w:rsidR="005B325F" w14:paraId="192CF50B" w14:textId="77777777" w:rsidTr="007F51B3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7BEC" w14:textId="77777777" w:rsidR="005B325F" w:rsidRPr="002A3C08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9C6750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E7B" w14:textId="77777777" w:rsidR="005B325F" w:rsidRPr="00C07EC7" w:rsidRDefault="005B325F" w:rsidP="007F51B3">
            <w:pPr>
              <w:keepNext/>
              <w:spacing w:before="100" w:after="100" w:line="240" w:lineRule="auto"/>
            </w:pPr>
          </w:p>
        </w:tc>
      </w:tr>
    </w:tbl>
    <w:p w14:paraId="6CC17119" w14:textId="5CA64F1A" w:rsidR="005B325F" w:rsidRDefault="005B325F" w:rsidP="005B325F">
      <w:pPr>
        <w:pStyle w:val="Billedtekst"/>
      </w:pPr>
      <w:bookmarkStart w:id="18" w:name="_Ref50449197"/>
      <w:bookmarkStart w:id="19" w:name="_Hlk29333038"/>
      <w:bookmarkEnd w:id="17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1</w:t>
      </w:r>
      <w:r w:rsidR="00A9414A">
        <w:fldChar w:fldCharType="end"/>
      </w:r>
      <w:bookmarkEnd w:id="18"/>
      <w:r>
        <w:t xml:space="preserve"> – Bestiller</w:t>
      </w:r>
    </w:p>
    <w:bookmarkEnd w:id="19"/>
    <w:p w14:paraId="491C2D0C" w14:textId="77777777" w:rsidR="00DB729A" w:rsidRPr="002A2D5A" w:rsidRDefault="00DB729A" w:rsidP="00DB729A">
      <w:pPr>
        <w:spacing w:line="240" w:lineRule="auto"/>
        <w:rPr>
          <w:i/>
          <w:iCs/>
          <w:sz w:val="18"/>
          <w:szCs w:val="18"/>
        </w:rPr>
      </w:pPr>
      <w:r w:rsidRPr="002A2D5A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1ADC486D" w14:textId="66E9E5D1" w:rsidR="00BA5D70" w:rsidRPr="001A2A31" w:rsidRDefault="00DB729A" w:rsidP="000A407B">
      <w:pPr>
        <w:spacing w:line="240" w:lineRule="auto"/>
        <w:rPr>
          <w:i/>
          <w:iCs/>
          <w:sz w:val="18"/>
          <w:szCs w:val="18"/>
        </w:rPr>
      </w:pPr>
      <w:r w:rsidRPr="002A2D5A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 w:rsidR="00F606CA">
        <w:rPr>
          <w:i/>
          <w:iCs/>
          <w:sz w:val="18"/>
          <w:szCs w:val="18"/>
        </w:rPr>
        <w:t xml:space="preserve"> til </w:t>
      </w:r>
      <w:r w:rsidR="00F606CA" w:rsidRPr="009A319C">
        <w:rPr>
          <w:i/>
          <w:iCs/>
          <w:sz w:val="18"/>
          <w:szCs w:val="18"/>
        </w:rPr>
        <w:t>helpdesk@serviceplatformen.dk</w:t>
      </w:r>
      <w:r w:rsidRPr="002A2D5A">
        <w:rPr>
          <w:i/>
          <w:iCs/>
          <w:sz w:val="18"/>
          <w:szCs w:val="18"/>
        </w:rPr>
        <w:t xml:space="preserve"> og ikke som del af webformularen i Digitaliseringskataloget.</w:t>
      </w:r>
    </w:p>
    <w:p w14:paraId="37A7B8C3" w14:textId="2AE0A6D6" w:rsidR="00DB729A" w:rsidRDefault="000A407B" w:rsidP="002B3F36">
      <w:pPr>
        <w:spacing w:line="240" w:lineRule="auto"/>
      </w:pPr>
      <w:r w:rsidRPr="00176569">
        <w:rPr>
          <w:i/>
          <w:iCs/>
          <w:sz w:val="18"/>
          <w:szCs w:val="18"/>
        </w:rPr>
        <w:t xml:space="preserve">Bemærk! </w:t>
      </w:r>
      <w:r w:rsidR="002B3F36" w:rsidRPr="00176569">
        <w:rPr>
          <w:i/>
          <w:iCs/>
          <w:sz w:val="18"/>
          <w:szCs w:val="18"/>
        </w:rPr>
        <w:t xml:space="preserve">Anvendelse af samme BestillingsID på flere bestillingsblanketter må kun anvendes for én samlet bestilling af etablering af webserviceruter for flere myndigheder, som skal benytte den samme service. Ved yderligere rutebestillinger </w:t>
      </w:r>
      <w:r w:rsidR="002B3F36">
        <w:rPr>
          <w:i/>
          <w:iCs/>
          <w:sz w:val="18"/>
          <w:szCs w:val="18"/>
        </w:rPr>
        <w:t xml:space="preserve">på et senere tidspunkt, </w:t>
      </w:r>
      <w:r w:rsidR="002B3F36" w:rsidRPr="00176569">
        <w:rPr>
          <w:i/>
          <w:iCs/>
          <w:sz w:val="18"/>
          <w:szCs w:val="18"/>
        </w:rPr>
        <w:t>skal en ny ydelse bestilles, også selv om det er på samme service.</w:t>
      </w:r>
    </w:p>
    <w:p w14:paraId="01C33381" w14:textId="77777777" w:rsidR="00DB729A" w:rsidRDefault="00DB729A" w:rsidP="005B325F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5B325F" w14:paraId="26642533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D5DB" w14:textId="77777777" w:rsidR="005B325F" w:rsidRPr="00157A12" w:rsidRDefault="005B325F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5B325F" w14:paraId="601BB0A3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3EC11" w14:textId="77777777" w:rsidR="005B325F" w:rsidRPr="000D43AF" w:rsidRDefault="005B325F" w:rsidP="007F51B3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083" w14:textId="77777777" w:rsidR="005B325F" w:rsidRPr="00C07EC7" w:rsidRDefault="005B325F" w:rsidP="007F51B3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21544F42" w14:textId="533E8E9B" w:rsidR="005B325F" w:rsidRDefault="005B325F" w:rsidP="005B325F">
      <w:pPr>
        <w:pStyle w:val="Billedtekst"/>
      </w:pPr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2</w:t>
      </w:r>
      <w:r w:rsidR="00A9414A">
        <w:fldChar w:fldCharType="end"/>
      </w:r>
      <w:r>
        <w:t xml:space="preserve"> - Tidspunkt for rutens aktivering</w:t>
      </w:r>
    </w:p>
    <w:p w14:paraId="692A057F" w14:textId="77777777" w:rsidR="005B325F" w:rsidRDefault="005B325F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09C55518" w14:textId="60139741" w:rsidR="00387AF8" w:rsidRDefault="00705073" w:rsidP="00DC506F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19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58D9" id="RapportForsideGrafik" o:spid="_x0000_s1026" style="position:absolute;margin-left:111pt;margin-top:-1614.6pt;width:484.7pt;height:5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k7eAQAADM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27FDE">
        <w:t xml:space="preserve">Stamdata </w:t>
      </w:r>
      <w:r w:rsidR="00A74184">
        <w:t xml:space="preserve">for </w:t>
      </w:r>
      <w:r w:rsidR="00EA3CB3">
        <w:t>m</w:t>
      </w:r>
      <w:r w:rsidR="00A74184">
        <w:t>odtager</w:t>
      </w:r>
      <w:r w:rsidR="00D433CA">
        <w:t>System</w:t>
      </w:r>
    </w:p>
    <w:p w14:paraId="0877A294" w14:textId="77777777" w:rsidR="00FC43AE" w:rsidRDefault="00FC43AE" w:rsidP="00FC43AE">
      <w:pPr>
        <w:pStyle w:val="Listeafsnit"/>
        <w:spacing w:line="240" w:lineRule="exact"/>
        <w:ind w:left="0"/>
        <w:rPr>
          <w:sz w:val="18"/>
        </w:rPr>
      </w:pPr>
    </w:p>
    <w:p w14:paraId="561E575F" w14:textId="152187EF" w:rsidR="00FC43AE" w:rsidRPr="009C6750" w:rsidRDefault="00FC43AE" w:rsidP="00FC43AE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>Følgende stamdata for ModtagerOrganisation og Modtagersystemet skal væe i overensstemelse med de oplysninger der er registreret i det Fælleskommunale Administrationsmodul (ADM).</w:t>
      </w:r>
    </w:p>
    <w:p w14:paraId="513CAFE4" w14:textId="77777777" w:rsidR="00387AF8" w:rsidRPr="00447B1E" w:rsidRDefault="00387AF8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7F51B3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3AB1C51E" w:rsidR="00387AF8" w:rsidRPr="00157A12" w:rsidRDefault="00EA3CB3" w:rsidP="00E86220">
            <w:pPr>
              <w:spacing w:before="100" w:after="100" w:line="240" w:lineRule="auto"/>
              <w:rPr>
                <w:b/>
                <w:bCs/>
              </w:rPr>
            </w:pPr>
            <w:bookmarkStart w:id="20" w:name="_Hlk22101840"/>
            <w:r>
              <w:rPr>
                <w:b/>
                <w:sz w:val="24"/>
              </w:rPr>
              <w:t>M</w:t>
            </w:r>
            <w:r w:rsidR="0008400C">
              <w:rPr>
                <w:b/>
                <w:sz w:val="24"/>
              </w:rPr>
              <w:t>odtager</w:t>
            </w:r>
            <w:r>
              <w:rPr>
                <w:b/>
                <w:sz w:val="24"/>
              </w:rPr>
              <w:t>Organisation</w:t>
            </w:r>
            <w:r w:rsidR="0008400C">
              <w:rPr>
                <w:b/>
                <w:sz w:val="24"/>
              </w:rPr>
              <w:t xml:space="preserve"> </w:t>
            </w:r>
            <w:r w:rsidR="00705037">
              <w:rPr>
                <w:b/>
                <w:sz w:val="24"/>
              </w:rPr>
              <w:t>–</w:t>
            </w:r>
            <w:r w:rsidR="0008400C">
              <w:rPr>
                <w:b/>
                <w:sz w:val="24"/>
              </w:rPr>
              <w:t xml:space="preserve"> </w:t>
            </w:r>
            <w:r w:rsidR="00387AF8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CE263F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CE263F">
              <w:rPr>
                <w:b/>
                <w:sz w:val="24"/>
              </w:rPr>
              <w:t>rganisation</w:t>
            </w:r>
            <w:r w:rsidR="004A4133">
              <w:rPr>
                <w:b/>
                <w:sz w:val="24"/>
              </w:rPr>
              <w:t xml:space="preserve"> med ansvar for modtagelse af data</w:t>
            </w:r>
            <w:bookmarkEnd w:id="20"/>
          </w:p>
        </w:tc>
      </w:tr>
      <w:tr w:rsidR="00387AF8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3CFBA426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3543249A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1069537B" w:rsidR="00387AF8" w:rsidRPr="00C07EC7" w:rsidRDefault="00387AF8" w:rsidP="00E86220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4CAC5B0F" w14:textId="563F68B9" w:rsidR="00387AF8" w:rsidRDefault="00387AF8" w:rsidP="0047210F">
      <w:pPr>
        <w:pStyle w:val="Billedtekst"/>
      </w:pPr>
      <w:bookmarkStart w:id="21" w:name="_Ref20387456"/>
      <w:bookmarkStart w:id="22" w:name="_Ref52484090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3</w:t>
      </w:r>
      <w:r w:rsidR="00A9414A">
        <w:fldChar w:fldCharType="end"/>
      </w:r>
      <w:bookmarkEnd w:id="21"/>
      <w:r>
        <w:t xml:space="preserve"> - </w:t>
      </w:r>
      <w:r w:rsidR="003A3260">
        <w:t>M</w:t>
      </w:r>
      <w:r w:rsidR="00BA6A39">
        <w:t>odtager</w:t>
      </w:r>
      <w:r w:rsidR="003A3260">
        <w:t>Organisation</w:t>
      </w:r>
      <w:bookmarkEnd w:id="22"/>
    </w:p>
    <w:p w14:paraId="4736BD4C" w14:textId="77777777" w:rsidR="00FC43AE" w:rsidRPr="006E20EA" w:rsidRDefault="00FC43AE" w:rsidP="00E86220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18D5C32B" w:rsidR="00387AF8" w:rsidRPr="00157A12" w:rsidRDefault="003A3260" w:rsidP="002A2D5A">
            <w:pPr>
              <w:spacing w:before="100" w:after="100" w:line="240" w:lineRule="auto"/>
              <w:rPr>
                <w:b/>
                <w:bCs/>
              </w:rPr>
            </w:pPr>
            <w:bookmarkStart w:id="23" w:name="_Hlk23492960"/>
            <w:bookmarkStart w:id="24" w:name="_Hlk22101948"/>
            <w:r>
              <w:rPr>
                <w:b/>
                <w:sz w:val="24"/>
              </w:rPr>
              <w:t>M</w:t>
            </w:r>
            <w:r w:rsidR="00387AF8" w:rsidRPr="002A3C08">
              <w:rPr>
                <w:b/>
                <w:sz w:val="24"/>
              </w:rPr>
              <w:t>odtager</w:t>
            </w:r>
            <w:r w:rsidR="00196B6D">
              <w:rPr>
                <w:b/>
                <w:sz w:val="24"/>
              </w:rPr>
              <w:t>system</w:t>
            </w:r>
            <w:bookmarkEnd w:id="23"/>
            <w:bookmarkEnd w:id="24"/>
            <w:r w:rsidR="002A2D5A">
              <w:rPr>
                <w:b/>
                <w:sz w:val="24"/>
              </w:rPr>
              <w:t xml:space="preserve"> </w:t>
            </w:r>
            <w:r w:rsidR="00F5176A">
              <w:rPr>
                <w:b/>
                <w:sz w:val="24"/>
              </w:rPr>
              <w:t xml:space="preserve">– </w:t>
            </w:r>
            <w:r w:rsidR="002A2D5A">
              <w:rPr>
                <w:b/>
                <w:sz w:val="24"/>
              </w:rPr>
              <w:t>I</w:t>
            </w:r>
            <w:r w:rsidR="002A2D5A" w:rsidRPr="002A2D5A">
              <w:rPr>
                <w:b/>
                <w:sz w:val="24"/>
              </w:rPr>
              <w:t>t-system, der kan modtage og behandle data</w:t>
            </w:r>
            <w:r w:rsidR="002A2D5A">
              <w:rPr>
                <w:b/>
                <w:sz w:val="24"/>
              </w:rPr>
              <w:t xml:space="preserve">. </w:t>
            </w:r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E86220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E86220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E86220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E86220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E86220">
            <w:pPr>
              <w:keepNext/>
              <w:spacing w:before="100" w:after="100" w:line="240" w:lineRule="auto"/>
            </w:pPr>
          </w:p>
        </w:tc>
      </w:tr>
    </w:tbl>
    <w:p w14:paraId="28ADFE8E" w14:textId="5506AF1C" w:rsidR="00387AF8" w:rsidRPr="00EA37B3" w:rsidRDefault="00387AF8">
      <w:pPr>
        <w:pStyle w:val="Billedtekst"/>
      </w:pPr>
      <w:bookmarkStart w:id="25" w:name="_Ref20387507"/>
      <w:r w:rsidRPr="00EA37B3"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4</w:t>
      </w:r>
      <w:r w:rsidR="00A9414A">
        <w:fldChar w:fldCharType="end"/>
      </w:r>
      <w:bookmarkEnd w:id="25"/>
      <w:r w:rsidRPr="00EA37B3">
        <w:t xml:space="preserve"> –</w:t>
      </w:r>
      <w:r w:rsidR="004A4133" w:rsidRPr="004A4133">
        <w:t xml:space="preserve"> </w:t>
      </w:r>
      <w:r w:rsidR="003A3260">
        <w:t>M</w:t>
      </w:r>
      <w:r w:rsidR="004A4133" w:rsidRPr="004A4133">
        <w:t>odtager</w:t>
      </w:r>
      <w:r w:rsidR="00196B6D">
        <w:t>system</w:t>
      </w:r>
    </w:p>
    <w:p w14:paraId="323FB92F" w14:textId="096AA1AF" w:rsidR="00387AF8" w:rsidRPr="00F5176A" w:rsidRDefault="002909AD" w:rsidP="008A26F0">
      <w:pPr>
        <w:spacing w:line="240" w:lineRule="auto"/>
        <w:rPr>
          <w:b/>
          <w:bCs/>
          <w:i/>
          <w:iCs/>
          <w:sz w:val="18"/>
          <w:szCs w:val="18"/>
        </w:rPr>
      </w:pPr>
      <w:bookmarkStart w:id="26" w:name="_Hlk50495528"/>
      <w:r w:rsidRPr="00F5176A">
        <w:rPr>
          <w:i/>
          <w:iCs/>
          <w:sz w:val="18"/>
          <w:szCs w:val="18"/>
        </w:rPr>
        <w:t xml:space="preserve">Produktversionen i </w:t>
      </w:r>
      <w:r w:rsidRPr="00F5176A">
        <w:rPr>
          <w:i/>
          <w:iCs/>
          <w:sz w:val="18"/>
          <w:szCs w:val="18"/>
        </w:rPr>
        <w:fldChar w:fldCharType="begin"/>
      </w:r>
      <w:r w:rsidRPr="00F5176A">
        <w:rPr>
          <w:i/>
          <w:iCs/>
          <w:sz w:val="18"/>
          <w:szCs w:val="18"/>
        </w:rPr>
        <w:instrText xml:space="preserve"> REF _Ref20387507 \h </w:instrText>
      </w:r>
      <w:r w:rsidR="00A64E7F" w:rsidRPr="00F5176A">
        <w:rPr>
          <w:i/>
          <w:iCs/>
          <w:sz w:val="18"/>
          <w:szCs w:val="18"/>
        </w:rPr>
        <w:instrText xml:space="preserve"> \* MERGEFORMAT </w:instrText>
      </w:r>
      <w:r w:rsidRPr="00F5176A">
        <w:rPr>
          <w:i/>
          <w:iCs/>
          <w:sz w:val="18"/>
          <w:szCs w:val="18"/>
        </w:rPr>
      </w:r>
      <w:r w:rsidRPr="00F5176A">
        <w:rPr>
          <w:i/>
          <w:iCs/>
          <w:sz w:val="18"/>
          <w:szCs w:val="18"/>
        </w:rPr>
        <w:fldChar w:fldCharType="separate"/>
      </w:r>
      <w:r w:rsidR="00A9414A" w:rsidRPr="00A9414A">
        <w:rPr>
          <w:i/>
          <w:iCs/>
          <w:sz w:val="18"/>
          <w:szCs w:val="18"/>
        </w:rPr>
        <w:t>Tabel 4</w:t>
      </w:r>
      <w:r w:rsidRPr="00F5176A">
        <w:rPr>
          <w:i/>
          <w:iCs/>
          <w:sz w:val="18"/>
          <w:szCs w:val="18"/>
        </w:rPr>
        <w:fldChar w:fldCharType="end"/>
      </w:r>
      <w:r w:rsidRPr="00F5176A">
        <w:rPr>
          <w:i/>
          <w:iCs/>
          <w:sz w:val="18"/>
          <w:szCs w:val="18"/>
        </w:rPr>
        <w:t xml:space="preserve"> udfyldes kun, hvis der er flere versioner af it-systemet og derfor behov for versionskontrol på servicen.</w:t>
      </w:r>
      <w:r w:rsidR="0086487D" w:rsidRPr="00F5176A">
        <w:rPr>
          <w:i/>
          <w:iCs/>
          <w:sz w:val="18"/>
          <w:szCs w:val="18"/>
        </w:rPr>
        <w:t xml:space="preserve"> </w:t>
      </w:r>
      <w:r w:rsidR="00F606CA">
        <w:rPr>
          <w:i/>
          <w:iCs/>
          <w:sz w:val="18"/>
          <w:szCs w:val="18"/>
        </w:rPr>
        <w:t xml:space="preserve">Navn og </w:t>
      </w:r>
      <w:r w:rsidR="0086487D" w:rsidRPr="00F5176A">
        <w:rPr>
          <w:i/>
          <w:iCs/>
          <w:sz w:val="18"/>
          <w:szCs w:val="18"/>
        </w:rPr>
        <w:t>Identifikation(UUID) er registeret i det Fælleskommunale Administrationsmodul (ADM).</w:t>
      </w:r>
      <w:r w:rsidR="00964684" w:rsidRPr="00F5176A">
        <w:rPr>
          <w:i/>
          <w:iCs/>
          <w:sz w:val="18"/>
          <w:szCs w:val="18"/>
        </w:rPr>
        <w:t xml:space="preserve"> </w:t>
      </w:r>
    </w:p>
    <w:bookmarkEnd w:id="26"/>
    <w:p w14:paraId="75539D66" w14:textId="69F2A6A5" w:rsidR="00323DC6" w:rsidRDefault="000D43AF">
      <w:pPr>
        <w:pStyle w:val="Overskrift1"/>
      </w:pPr>
      <w:r>
        <w:t>Information om Rute</w:t>
      </w:r>
    </w:p>
    <w:p w14:paraId="31002F0E" w14:textId="77777777" w:rsidR="000D43AF" w:rsidRDefault="000D43AF" w:rsidP="00E86220">
      <w:pPr>
        <w:spacing w:line="240" w:lineRule="auto"/>
      </w:pPr>
    </w:p>
    <w:p w14:paraId="4CC7324E" w14:textId="5A518922" w:rsidR="000D43AF" w:rsidRDefault="00B07437" w:rsidP="00E86220">
      <w:pPr>
        <w:pStyle w:val="Overskrift2"/>
      </w:pPr>
      <w:bookmarkStart w:id="27" w:name="_Ref51928844"/>
      <w:r>
        <w:t>Primær dataforsendelse</w:t>
      </w:r>
      <w:bookmarkEnd w:id="27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3EE0C77A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1BB72" w14:textId="7073D76B" w:rsidR="000D43AF" w:rsidRPr="00157A12" w:rsidRDefault="000D43AF" w:rsidP="00E86220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0D43AF" w14:paraId="0F281D3B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15C99" w14:textId="7777777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C25" w14:textId="77777777" w:rsidR="000D43AF" w:rsidRPr="00C07EC7" w:rsidRDefault="000D43AF" w:rsidP="00E86220">
            <w:pPr>
              <w:keepNext/>
              <w:spacing w:before="100" w:after="100" w:line="240" w:lineRule="auto"/>
            </w:pPr>
          </w:p>
        </w:tc>
      </w:tr>
    </w:tbl>
    <w:p w14:paraId="482FA5A9" w14:textId="69A820FD" w:rsidR="00C07C6A" w:rsidRDefault="000D43AF" w:rsidP="00F5176A">
      <w:pPr>
        <w:pStyle w:val="Billedtekst"/>
        <w:spacing w:after="0"/>
      </w:pPr>
      <w:bookmarkStart w:id="28" w:name="_Ref50478156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5</w:t>
      </w:r>
      <w:r w:rsidR="00A9414A">
        <w:fldChar w:fldCharType="end"/>
      </w:r>
      <w:bookmarkEnd w:id="28"/>
      <w:r>
        <w:t xml:space="preserve"> - Identifikation af dataforsendelse</w:t>
      </w:r>
      <w:r w:rsidR="006E35FE">
        <w:t xml:space="preserve"> – Primær</w:t>
      </w:r>
    </w:p>
    <w:p w14:paraId="37414DFF" w14:textId="48BA854C" w:rsidR="00A64E7F" w:rsidRPr="00F5176A" w:rsidRDefault="00A64E7F" w:rsidP="00F5176A">
      <w:pPr>
        <w:spacing w:after="0"/>
        <w:rPr>
          <w:i/>
          <w:iCs/>
          <w:sz w:val="18"/>
          <w:szCs w:val="18"/>
        </w:rPr>
      </w:pPr>
      <w:r w:rsidRPr="00F5176A">
        <w:rPr>
          <w:i/>
          <w:iCs/>
          <w:sz w:val="18"/>
          <w:szCs w:val="18"/>
        </w:rPr>
        <w:t xml:space="preserve"> </w:t>
      </w:r>
      <w:r w:rsidR="00852086">
        <w:rPr>
          <w:i/>
          <w:iCs/>
          <w:sz w:val="18"/>
          <w:szCs w:val="18"/>
        </w:rPr>
        <w:t xml:space="preserve">Datatypen er den type af data, der anvendes i det primære dataforsendelse. </w:t>
      </w:r>
      <w:r w:rsidRPr="00F5176A">
        <w:rPr>
          <w:i/>
          <w:iCs/>
          <w:sz w:val="18"/>
          <w:szCs w:val="18"/>
        </w:rPr>
        <w:t xml:space="preserve">Datatype (InfRef) i </w:t>
      </w:r>
      <w:r w:rsidRPr="00F5176A">
        <w:rPr>
          <w:i/>
          <w:iCs/>
          <w:sz w:val="18"/>
          <w:szCs w:val="18"/>
        </w:rPr>
        <w:fldChar w:fldCharType="begin"/>
      </w:r>
      <w:r w:rsidRPr="00F5176A">
        <w:rPr>
          <w:i/>
          <w:iCs/>
          <w:sz w:val="18"/>
          <w:szCs w:val="18"/>
        </w:rPr>
        <w:instrText xml:space="preserve"> REF _Ref50478156 \h  \* MERGEFORMAT </w:instrText>
      </w:r>
      <w:r w:rsidRPr="00F5176A">
        <w:rPr>
          <w:i/>
          <w:iCs/>
          <w:sz w:val="18"/>
          <w:szCs w:val="18"/>
        </w:rPr>
      </w:r>
      <w:r w:rsidRPr="00F5176A">
        <w:rPr>
          <w:i/>
          <w:iCs/>
          <w:sz w:val="18"/>
          <w:szCs w:val="18"/>
        </w:rPr>
        <w:fldChar w:fldCharType="separate"/>
      </w:r>
      <w:r w:rsidR="00A9414A" w:rsidRPr="00A9414A">
        <w:rPr>
          <w:i/>
          <w:iCs/>
          <w:sz w:val="18"/>
          <w:szCs w:val="18"/>
        </w:rPr>
        <w:t>Tabel</w:t>
      </w:r>
      <w:r w:rsidR="00A9414A" w:rsidRPr="00A9414A">
        <w:rPr>
          <w:i/>
          <w:iCs/>
        </w:rPr>
        <w:t xml:space="preserve"> </w:t>
      </w:r>
      <w:r w:rsidR="00A9414A" w:rsidRPr="00A9414A">
        <w:rPr>
          <w:i/>
          <w:iCs/>
          <w:sz w:val="18"/>
          <w:szCs w:val="18"/>
        </w:rPr>
        <w:t>5</w:t>
      </w:r>
      <w:r w:rsidRPr="00F5176A">
        <w:rPr>
          <w:i/>
          <w:iCs/>
          <w:sz w:val="18"/>
          <w:szCs w:val="18"/>
        </w:rPr>
        <w:fldChar w:fldCharType="end"/>
      </w:r>
      <w:r w:rsidRPr="00F5176A">
        <w:rPr>
          <w:i/>
          <w:iCs/>
          <w:sz w:val="18"/>
          <w:szCs w:val="18"/>
        </w:rPr>
        <w:t xml:space="preserve"> fremgår af KOMBITs inftegrationsbeskrivelser jf. Digitaliseringskataloget. </w:t>
      </w:r>
    </w:p>
    <w:p w14:paraId="1DB40DBD" w14:textId="5D59A933" w:rsidR="00A64E7F" w:rsidRDefault="00A64E7F" w:rsidP="00A64E7F"/>
    <w:p w14:paraId="53BCF62C" w14:textId="133CDE5D" w:rsidR="00460F2F" w:rsidRDefault="00460F2F" w:rsidP="00A64E7F"/>
    <w:p w14:paraId="212B4A3D" w14:textId="14CBBF55" w:rsidR="00460F2F" w:rsidRDefault="00460F2F" w:rsidP="00A64E7F"/>
    <w:p w14:paraId="487061CC" w14:textId="1A64A4E8" w:rsidR="00460F2F" w:rsidRDefault="00460F2F" w:rsidP="00A64E7F"/>
    <w:p w14:paraId="22170AEF" w14:textId="77777777" w:rsidR="00460F2F" w:rsidRPr="00A64E7F" w:rsidRDefault="00460F2F" w:rsidP="00A64E7F">
      <w:bookmarkStart w:id="29" w:name="_GoBack"/>
      <w:bookmarkEnd w:id="29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C07C6A" w14:paraId="1AB014E2" w14:textId="77777777" w:rsidTr="007F51B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3311D" w14:textId="77777777" w:rsidR="00C07C6A" w:rsidRPr="00157A12" w:rsidRDefault="00C07C6A" w:rsidP="007F51B3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Rutetype</w:t>
            </w:r>
          </w:p>
        </w:tc>
      </w:tr>
      <w:tr w:rsidR="00C07C6A" w:rsidRPr="002A3C08" w14:paraId="6FA464F2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DD26D" w14:textId="77777777" w:rsidR="00C07C6A" w:rsidRPr="002A3C08" w:rsidRDefault="00C07C6A" w:rsidP="007F51B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5DF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E22AC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FA" w14:textId="77777777" w:rsidR="00C07C6A" w:rsidRPr="00C07EC7" w:rsidRDefault="00C07C6A" w:rsidP="007F51B3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AE307" w14:textId="77777777" w:rsidR="00C07C6A" w:rsidRPr="002A3C08" w:rsidRDefault="00C07C6A" w:rsidP="007F51B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7EF727B" w14:textId="517CDB04" w:rsidR="00852086" w:rsidRPr="008A79F7" w:rsidRDefault="00C07C6A" w:rsidP="00852086">
      <w:pPr>
        <w:pStyle w:val="Billedtekst"/>
        <w:spacing w:after="0"/>
      </w:pPr>
      <w:bookmarkStart w:id="30" w:name="_Ref50478445"/>
      <w:bookmarkStart w:id="31" w:name="_Ref51759404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6</w:t>
      </w:r>
      <w:r w:rsidR="00A9414A">
        <w:fldChar w:fldCharType="end"/>
      </w:r>
      <w:bookmarkEnd w:id="30"/>
      <w:r>
        <w:t xml:space="preserve"> – Rutetype</w:t>
      </w:r>
      <w:bookmarkEnd w:id="31"/>
    </w:p>
    <w:p w14:paraId="3C47FD08" w14:textId="3ED8A0A5" w:rsidR="00202D4E" w:rsidRDefault="00852086" w:rsidP="00202D4E">
      <w:pPr>
        <w:spacing w:after="0"/>
        <w:rPr>
          <w:i/>
          <w:iCs/>
          <w:sz w:val="18"/>
          <w:szCs w:val="18"/>
        </w:rPr>
      </w:pPr>
      <w:bookmarkStart w:id="32" w:name="_Hlk53497742"/>
      <w:bookmarkStart w:id="33" w:name="_Hlk53497571"/>
      <w:r w:rsidRPr="008A79F7">
        <w:rPr>
          <w:i/>
          <w:iCs/>
          <w:sz w:val="18"/>
          <w:szCs w:val="18"/>
        </w:rPr>
        <w:t>En rutetype er enten implicit eller eksplicit som 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pågældende myndighed. Der skal anvendes implicit rutning, </w:t>
      </w:r>
      <w:r w:rsidR="00202D4E">
        <w:rPr>
          <w:i/>
          <w:iCs/>
          <w:sz w:val="18"/>
          <w:szCs w:val="18"/>
        </w:rPr>
        <w:t>hvis man ønsker at udveksler filer med en kendt ModtagerOrganisation, hvor Modtagersystemet ikke skal angives eller identificeres ved filoverførslen</w:t>
      </w:r>
      <w:bookmarkEnd w:id="32"/>
      <w:r w:rsidR="00202D4E">
        <w:rPr>
          <w:i/>
          <w:iCs/>
          <w:sz w:val="18"/>
          <w:szCs w:val="18"/>
        </w:rPr>
        <w:t xml:space="preserve">. </w:t>
      </w:r>
    </w:p>
    <w:p w14:paraId="548059FF" w14:textId="1AE500CA" w:rsidR="002B3F36" w:rsidRPr="00F5176A" w:rsidRDefault="00220BFD" w:rsidP="00202D4E">
      <w:pPr>
        <w:spacing w:after="0"/>
        <w:rPr>
          <w:i/>
          <w:iCs/>
          <w:sz w:val="18"/>
          <w:szCs w:val="18"/>
        </w:rPr>
      </w:pPr>
      <w:bookmarkStart w:id="34" w:name="_Hlk50496176"/>
      <w:bookmarkEnd w:id="33"/>
      <w:r>
        <w:rPr>
          <w:i/>
          <w:iCs/>
          <w:sz w:val="18"/>
          <w:szCs w:val="18"/>
        </w:rPr>
        <w:t xml:space="preserve"> </w:t>
      </w:r>
    </w:p>
    <w:p w14:paraId="28411982" w14:textId="3B6171D9" w:rsidR="00F5176A" w:rsidRDefault="009C6750" w:rsidP="009C6750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fs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fsender</w:t>
      </w:r>
      <w:r w:rsidRPr="009C6750">
        <w:rPr>
          <w:i/>
          <w:iCs/>
          <w:sz w:val="18"/>
        </w:rPr>
        <w:t>systemet skal væ</w:t>
      </w:r>
      <w:r w:rsidR="00427174">
        <w:rPr>
          <w:i/>
          <w:iCs/>
          <w:sz w:val="18"/>
        </w:rPr>
        <w:t>r</w:t>
      </w:r>
      <w:r w:rsidRPr="009C6750">
        <w:rPr>
          <w:i/>
          <w:iCs/>
          <w:sz w:val="18"/>
        </w:rPr>
        <w:t>e i overensstemelse med de oplysninger der er registreret i det Fælleskommunale Administrationsmodul (ADM).</w:t>
      </w:r>
      <w:bookmarkEnd w:id="34"/>
    </w:p>
    <w:p w14:paraId="65D03FA3" w14:textId="77777777" w:rsidR="00A9414A" w:rsidRPr="009C6750" w:rsidRDefault="00A9414A" w:rsidP="009C6750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9414A" w14:paraId="1AEBA0AA" w14:textId="77777777" w:rsidTr="00211878"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302440" w14:textId="7E5E7642" w:rsidR="00A9414A" w:rsidRPr="00157A12" w:rsidRDefault="00A9414A" w:rsidP="00211878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AfsenderOrganisation – Referenceinformation (optionel)</w:t>
            </w:r>
          </w:p>
        </w:tc>
      </w:tr>
      <w:tr w:rsidR="00A9414A" w14:paraId="606917AA" w14:textId="77777777" w:rsidTr="00A9414A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3EB3" w14:textId="26CE6D68" w:rsidR="00A9414A" w:rsidRPr="00A9414A" w:rsidRDefault="00A9414A" w:rsidP="00A9414A">
            <w:pPr>
              <w:keepNext/>
              <w:spacing w:before="100" w:after="100" w:line="240" w:lineRule="auto"/>
              <w:rPr>
                <w:bCs/>
                <w:color w:val="BFBFBF" w:themeColor="background1" w:themeShade="BF"/>
              </w:rPr>
            </w:pPr>
            <w:r>
              <w:rPr>
                <w:bCs/>
                <w:i/>
                <w:color w:val="BFBFBF" w:themeColor="background1" w:themeShade="BF"/>
              </w:rPr>
              <w:t>Fx reference til databehandleraftale</w:t>
            </w:r>
          </w:p>
        </w:tc>
      </w:tr>
    </w:tbl>
    <w:p w14:paraId="247AC030" w14:textId="25C15FFB" w:rsidR="00A9414A" w:rsidRDefault="00A9414A" w:rsidP="00A9414A">
      <w:pPr>
        <w:pStyle w:val="Billedtekst"/>
        <w:rPr>
          <w:sz w:val="18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7</w:t>
      </w:r>
      <w:r>
        <w:fldChar w:fldCharType="end"/>
      </w:r>
      <w:r>
        <w:t xml:space="preserve"> - AfsenderOrganisation - Referenceinformation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2C373E95" w:rsidR="000D43AF" w:rsidRPr="00157A12" w:rsidRDefault="003D2AC3" w:rsidP="00E86220">
            <w:pPr>
              <w:spacing w:before="100" w:after="100" w:line="240" w:lineRule="auto"/>
              <w:rPr>
                <w:b/>
                <w:bCs/>
              </w:rPr>
            </w:pPr>
            <w:bookmarkStart w:id="35" w:name="_Hlk23493008"/>
            <w:bookmarkStart w:id="36" w:name="_Hlk22102380"/>
            <w:r>
              <w:rPr>
                <w:b/>
                <w:sz w:val="24"/>
              </w:rPr>
              <w:t>Afsender</w:t>
            </w:r>
            <w:r w:rsidR="00080EEC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ganisation</w:t>
            </w:r>
            <w:r w:rsidR="0008400C">
              <w:rPr>
                <w:b/>
                <w:sz w:val="24"/>
              </w:rPr>
              <w:t xml:space="preserve"> </w:t>
            </w:r>
            <w:r w:rsidR="00705037">
              <w:rPr>
                <w:b/>
                <w:sz w:val="24"/>
              </w:rPr>
              <w:t>–</w:t>
            </w:r>
            <w:r w:rsidR="0008400C">
              <w:rPr>
                <w:b/>
                <w:sz w:val="24"/>
              </w:rPr>
              <w:t xml:space="preserve"> </w:t>
            </w:r>
            <w:r w:rsidR="004A4133" w:rsidRPr="002A3C08">
              <w:rPr>
                <w:b/>
                <w:sz w:val="24"/>
              </w:rPr>
              <w:t>Myndighed</w:t>
            </w:r>
            <w:r w:rsidR="00705037">
              <w:rPr>
                <w:b/>
                <w:sz w:val="24"/>
              </w:rPr>
              <w:t xml:space="preserve"> </w:t>
            </w:r>
            <w:r w:rsidR="004A4133">
              <w:rPr>
                <w:b/>
                <w:sz w:val="24"/>
              </w:rPr>
              <w:t>/</w:t>
            </w:r>
            <w:r w:rsidR="00705037">
              <w:rPr>
                <w:b/>
                <w:sz w:val="24"/>
              </w:rPr>
              <w:t xml:space="preserve"> O</w:t>
            </w:r>
            <w:r w:rsidR="004A4133">
              <w:rPr>
                <w:b/>
                <w:sz w:val="24"/>
              </w:rPr>
              <w:t>rganisation med ansvar for aflevering af data</w:t>
            </w:r>
            <w:bookmarkEnd w:id="35"/>
            <w:r w:rsidR="00196B6D">
              <w:rPr>
                <w:b/>
                <w:sz w:val="24"/>
              </w:rPr>
              <w:t xml:space="preserve"> </w:t>
            </w:r>
            <w:bookmarkEnd w:id="36"/>
          </w:p>
        </w:tc>
      </w:tr>
      <w:tr w:rsidR="000D43AF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425F82D3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652ABE6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4ABD54EE" w:rsidR="000D43AF" w:rsidRDefault="000D43AF" w:rsidP="00E86220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1C968CAE" w14:textId="282E0E75" w:rsidR="008A26F0" w:rsidRPr="00A64E7F" w:rsidRDefault="000D43AF" w:rsidP="008A26F0">
      <w:pPr>
        <w:pStyle w:val="Billedtekst"/>
      </w:pPr>
      <w:bookmarkStart w:id="37" w:name="_Ref20387545"/>
      <w:bookmarkStart w:id="38" w:name="_Ref52483835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8</w:t>
      </w:r>
      <w:r w:rsidR="00A9414A">
        <w:fldChar w:fldCharType="end"/>
      </w:r>
      <w:bookmarkEnd w:id="37"/>
      <w:r>
        <w:t xml:space="preserve"> – </w:t>
      </w:r>
      <w:r w:rsidR="003D2AC3">
        <w:t>AfsenderOrganisation</w:t>
      </w:r>
      <w:bookmarkEnd w:id="38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70EA8152" w:rsidR="000D43AF" w:rsidRPr="00157A12" w:rsidRDefault="003D2AC3" w:rsidP="00E86220">
            <w:pPr>
              <w:spacing w:before="100" w:after="100" w:line="240" w:lineRule="auto"/>
              <w:rPr>
                <w:b/>
                <w:bCs/>
              </w:rPr>
            </w:pPr>
            <w:bookmarkStart w:id="39" w:name="_Hlk22102194"/>
            <w:r>
              <w:rPr>
                <w:b/>
                <w:sz w:val="24"/>
              </w:rPr>
              <w:t>A</w:t>
            </w:r>
            <w:r w:rsidR="004A4133">
              <w:rPr>
                <w:b/>
                <w:sz w:val="24"/>
              </w:rPr>
              <w:t>fsender</w:t>
            </w:r>
            <w:r w:rsidR="00196B6D">
              <w:rPr>
                <w:b/>
                <w:sz w:val="24"/>
              </w:rPr>
              <w:t>syste</w:t>
            </w:r>
            <w:r w:rsidR="00554294">
              <w:rPr>
                <w:b/>
                <w:sz w:val="24"/>
              </w:rPr>
              <w:t>m</w:t>
            </w:r>
            <w:bookmarkEnd w:id="39"/>
          </w:p>
        </w:tc>
      </w:tr>
      <w:tr w:rsidR="000D43AF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2A67D3C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77777777" w:rsidR="000D43AF" w:rsidRDefault="000D43AF" w:rsidP="00E86220">
            <w:pPr>
              <w:spacing w:before="100" w:after="100" w:line="240" w:lineRule="auto"/>
            </w:pPr>
          </w:p>
        </w:tc>
      </w:tr>
      <w:tr w:rsidR="000D43AF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281F49C7" w:rsidR="000D43AF" w:rsidRPr="000D43AF" w:rsidRDefault="000D43AF" w:rsidP="00E86220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77777777" w:rsidR="000D43AF" w:rsidRDefault="000D43AF" w:rsidP="00E86220">
            <w:pPr>
              <w:keepNext/>
              <w:spacing w:before="100" w:after="100" w:line="240" w:lineRule="auto"/>
            </w:pPr>
          </w:p>
        </w:tc>
      </w:tr>
    </w:tbl>
    <w:p w14:paraId="707DC934" w14:textId="6BFDF6F2" w:rsidR="000D43AF" w:rsidRDefault="000D43AF">
      <w:pPr>
        <w:pStyle w:val="Billedtekst"/>
      </w:pPr>
      <w:bookmarkStart w:id="40" w:name="_Ref20387571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9</w:t>
      </w:r>
      <w:r w:rsidR="00A9414A">
        <w:fldChar w:fldCharType="end"/>
      </w:r>
      <w:bookmarkEnd w:id="40"/>
      <w:r>
        <w:t xml:space="preserve"> - </w:t>
      </w:r>
      <w:r w:rsidR="004A4133" w:rsidRPr="004A4133">
        <w:t xml:space="preserve"> </w:t>
      </w:r>
      <w:r w:rsidR="003D2AC3">
        <w:t>A</w:t>
      </w:r>
      <w:r w:rsidR="004A4133" w:rsidRPr="004A4133">
        <w:t>fsender</w:t>
      </w:r>
      <w:r w:rsidR="00196B6D">
        <w:t>system</w:t>
      </w:r>
    </w:p>
    <w:p w14:paraId="2D1F892E" w14:textId="50CFD953" w:rsidR="00F025C5" w:rsidRDefault="00F025C5" w:rsidP="00F025C5">
      <w:pPr>
        <w:spacing w:line="240" w:lineRule="auto"/>
        <w:rPr>
          <w:i/>
          <w:iCs/>
          <w:sz w:val="18"/>
          <w:szCs w:val="18"/>
        </w:rPr>
      </w:pPr>
      <w:bookmarkStart w:id="41" w:name="_Hlk50496603"/>
      <w:r w:rsidRPr="00D96F90">
        <w:rPr>
          <w:i/>
          <w:iCs/>
          <w:sz w:val="18"/>
          <w:szCs w:val="18"/>
        </w:rPr>
        <w:t xml:space="preserve"> </w:t>
      </w:r>
      <w:r w:rsidR="00927B14">
        <w:rPr>
          <w:i/>
          <w:iCs/>
          <w:sz w:val="18"/>
          <w:szCs w:val="18"/>
        </w:rPr>
        <w:t xml:space="preserve">Navn og </w:t>
      </w:r>
      <w:r w:rsidRPr="00D96F90">
        <w:rPr>
          <w:i/>
          <w:iCs/>
          <w:sz w:val="18"/>
          <w:szCs w:val="18"/>
        </w:rPr>
        <w:t xml:space="preserve">Identifikation(UUID) af Afsendersystem i </w:t>
      </w:r>
      <w:r w:rsidRPr="00D96F90">
        <w:rPr>
          <w:i/>
          <w:iCs/>
          <w:sz w:val="18"/>
          <w:szCs w:val="18"/>
        </w:rPr>
        <w:fldChar w:fldCharType="begin"/>
      </w:r>
      <w:r w:rsidRPr="00D96F90">
        <w:rPr>
          <w:i/>
          <w:iCs/>
          <w:sz w:val="18"/>
          <w:szCs w:val="18"/>
        </w:rPr>
        <w:instrText xml:space="preserve"> REF _Ref20387571 \h  \* MERGEFORMAT </w:instrText>
      </w:r>
      <w:r w:rsidRPr="00D96F90">
        <w:rPr>
          <w:i/>
          <w:iCs/>
          <w:sz w:val="18"/>
          <w:szCs w:val="18"/>
        </w:rPr>
      </w:r>
      <w:r w:rsidRPr="00D96F90">
        <w:rPr>
          <w:i/>
          <w:iCs/>
          <w:sz w:val="18"/>
          <w:szCs w:val="18"/>
        </w:rPr>
        <w:fldChar w:fldCharType="separate"/>
      </w:r>
      <w:r w:rsidR="00A9414A" w:rsidRPr="00A9414A">
        <w:rPr>
          <w:i/>
          <w:iCs/>
          <w:sz w:val="18"/>
          <w:szCs w:val="18"/>
        </w:rPr>
        <w:t>Tabel 9</w:t>
      </w:r>
      <w:r w:rsidRPr="00D96F90">
        <w:rPr>
          <w:i/>
          <w:iCs/>
          <w:sz w:val="18"/>
          <w:szCs w:val="18"/>
        </w:rPr>
        <w:fldChar w:fldCharType="end"/>
      </w:r>
      <w:r w:rsidRPr="00D96F90">
        <w:rPr>
          <w:i/>
          <w:iCs/>
          <w:sz w:val="18"/>
          <w:szCs w:val="18"/>
        </w:rPr>
        <w:t xml:space="preserve"> er regist</w:t>
      </w:r>
      <w:r w:rsidR="009F3E0B">
        <w:rPr>
          <w:i/>
          <w:iCs/>
          <w:sz w:val="18"/>
          <w:szCs w:val="18"/>
        </w:rPr>
        <w:t>r</w:t>
      </w:r>
      <w:r w:rsidRPr="00D96F90">
        <w:rPr>
          <w:i/>
          <w:iCs/>
          <w:sz w:val="18"/>
          <w:szCs w:val="18"/>
        </w:rPr>
        <w:t xml:space="preserve">eret i det Fælleskommunale Administrationsmodul (ADM). </w:t>
      </w:r>
    </w:p>
    <w:p w14:paraId="50D132FF" w14:textId="57076D96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5303F62C" w14:textId="24E73E30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564989C8" w14:textId="46D235B6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096359C4" w14:textId="522E74EB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5B48464B" w14:textId="5BA1E3F6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6CB329C8" w14:textId="40E1EE8B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36892217" w14:textId="232EBB33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52D055D7" w14:textId="4A906EC4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21F64094" w14:textId="228F0E57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6525DFE4" w14:textId="071B55B0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3EB2F1F1" w14:textId="5D267AFA" w:rsidR="00460F2F" w:rsidRDefault="00460F2F" w:rsidP="00F025C5">
      <w:pPr>
        <w:spacing w:line="240" w:lineRule="auto"/>
        <w:rPr>
          <w:i/>
          <w:iCs/>
          <w:sz w:val="18"/>
          <w:szCs w:val="18"/>
        </w:rPr>
      </w:pPr>
    </w:p>
    <w:p w14:paraId="05B04BC4" w14:textId="77777777" w:rsidR="00460F2F" w:rsidRPr="00D96F90" w:rsidRDefault="00460F2F" w:rsidP="00F025C5">
      <w:pPr>
        <w:spacing w:line="240" w:lineRule="auto"/>
        <w:rPr>
          <w:b/>
          <w:bCs/>
          <w:i/>
          <w:iCs/>
          <w:sz w:val="18"/>
          <w:szCs w:val="18"/>
        </w:rPr>
      </w:pPr>
    </w:p>
    <w:bookmarkEnd w:id="41"/>
    <w:p w14:paraId="4557560C" w14:textId="05EB6D9A" w:rsidR="00C72C69" w:rsidRDefault="001679F5">
      <w:pPr>
        <w:pStyle w:val="Overskrift2"/>
      </w:pPr>
      <w:r>
        <w:t>Sekundær dataforsendelse (Asynk</w:t>
      </w:r>
      <w:r w:rsidR="00C72C69">
        <w:t>ront forretningssvar) – Option</w:t>
      </w:r>
    </w:p>
    <w:p w14:paraId="33D86C1C" w14:textId="10B84CBC" w:rsidR="00FC26A1" w:rsidRDefault="00FC26A1" w:rsidP="00FC26A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FC26A1" w14:paraId="7049B86E" w14:textId="77777777" w:rsidTr="0082674F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05D57" w14:textId="77777777" w:rsidR="00FC26A1" w:rsidRPr="00157A12" w:rsidRDefault="00FC26A1" w:rsidP="0082674F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FC26A1" w:rsidRPr="002A3C08" w14:paraId="2A5AB25E" w14:textId="77777777" w:rsidTr="0082674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354E78" w14:textId="77777777" w:rsidR="00FC26A1" w:rsidRPr="002A3C08" w:rsidRDefault="00FC26A1" w:rsidP="0082674F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02AD6" w14:textId="77777777" w:rsidR="00FC26A1" w:rsidRPr="00C07EC7" w:rsidRDefault="00FC26A1" w:rsidP="0082674F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81409" w14:textId="77777777" w:rsidR="00FC26A1" w:rsidRPr="002A3C08" w:rsidRDefault="00FC26A1" w:rsidP="0082674F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4AE6" w14:textId="77777777" w:rsidR="00FC26A1" w:rsidRPr="00C07EC7" w:rsidRDefault="00FC26A1" w:rsidP="0082674F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74B25" w14:textId="77777777" w:rsidR="00FC26A1" w:rsidRPr="002A3C08" w:rsidRDefault="00FC26A1" w:rsidP="0082674F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0964849E" w14:textId="77B674D9" w:rsidR="00FC26A1" w:rsidRDefault="00FC26A1" w:rsidP="00FC26A1"/>
    <w:p w14:paraId="778E6ECB" w14:textId="245965AE" w:rsidR="00FC26A1" w:rsidRPr="009F5455" w:rsidRDefault="00FC26A1" w:rsidP="00FC26A1">
      <w:pPr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utningen af et</w:t>
      </w:r>
      <w:r w:rsidRPr="009F5455">
        <w:rPr>
          <w:i/>
          <w:iCs/>
          <w:sz w:val="18"/>
          <w:szCs w:val="18"/>
        </w:rPr>
        <w:t xml:space="preserve"> sekundær </w:t>
      </w:r>
      <w:r>
        <w:rPr>
          <w:i/>
          <w:iCs/>
          <w:sz w:val="18"/>
          <w:szCs w:val="18"/>
        </w:rPr>
        <w:t xml:space="preserve">servicekald </w:t>
      </w:r>
      <w:r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p w14:paraId="2DAD9734" w14:textId="77777777" w:rsidR="00FC26A1" w:rsidRPr="00FC26A1" w:rsidRDefault="00FC26A1" w:rsidP="00FC26A1"/>
    <w:p w14:paraId="7B961338" w14:textId="0EE8517D" w:rsidR="00FC26A1" w:rsidRDefault="00FC26A1" w:rsidP="00FC26A1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1679F5" w14:paraId="59CF0C5B" w14:textId="77777777" w:rsidTr="007F51B3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2D195" w14:textId="77777777" w:rsidR="001679F5" w:rsidRPr="00157A12" w:rsidRDefault="001679F5" w:rsidP="007F51B3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1679F5" w14:paraId="3B916B0E" w14:textId="77777777" w:rsidTr="007F51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9E6FB" w14:textId="77777777" w:rsidR="001679F5" w:rsidRPr="000D43AF" w:rsidRDefault="001679F5" w:rsidP="007F51B3">
            <w:pPr>
              <w:spacing w:before="100" w:after="100" w:line="240" w:lineRule="auto"/>
              <w:rPr>
                <w:b/>
                <w:i/>
              </w:rPr>
            </w:pPr>
            <w:r w:rsidRPr="00FC26A1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8EA" w14:textId="77777777" w:rsidR="001679F5" w:rsidRPr="00C07EC7" w:rsidRDefault="001679F5" w:rsidP="007F51B3">
            <w:pPr>
              <w:keepNext/>
              <w:spacing w:before="100" w:after="100" w:line="240" w:lineRule="auto"/>
            </w:pPr>
          </w:p>
        </w:tc>
      </w:tr>
    </w:tbl>
    <w:p w14:paraId="1FDD6F14" w14:textId="66D76557" w:rsidR="001679F5" w:rsidRDefault="001679F5" w:rsidP="00D96F90">
      <w:pPr>
        <w:pStyle w:val="Billedtekst"/>
        <w:spacing w:after="0"/>
      </w:pPr>
      <w:bookmarkStart w:id="42" w:name="_Ref50481342"/>
      <w:r>
        <w:t xml:space="preserve">Tabel </w:t>
      </w:r>
      <w:r w:rsidR="00A9414A">
        <w:fldChar w:fldCharType="begin"/>
      </w:r>
      <w:r w:rsidR="00A9414A">
        <w:instrText xml:space="preserve"> SEQ Tabel \* ARABIC </w:instrText>
      </w:r>
      <w:r w:rsidR="00A9414A">
        <w:fldChar w:fldCharType="separate"/>
      </w:r>
      <w:r w:rsidR="00A9414A">
        <w:t>10</w:t>
      </w:r>
      <w:r w:rsidR="00A9414A">
        <w:fldChar w:fldCharType="end"/>
      </w:r>
      <w:bookmarkEnd w:id="42"/>
      <w:r>
        <w:t xml:space="preserve"> </w:t>
      </w:r>
      <w:r w:rsidR="00BA6A39">
        <w:t>–</w:t>
      </w:r>
      <w:r>
        <w:t xml:space="preserve"> </w:t>
      </w:r>
      <w:r w:rsidR="00BA6A39">
        <w:t xml:space="preserve">Sekundær dataforsendelse - </w:t>
      </w:r>
      <w:r>
        <w:t xml:space="preserve">Identifikation </w:t>
      </w:r>
    </w:p>
    <w:p w14:paraId="49CDCBBE" w14:textId="16795D09" w:rsidR="008A26F0" w:rsidRPr="00D96F90" w:rsidRDefault="008A26F0" w:rsidP="00D96F90">
      <w:pPr>
        <w:spacing w:after="0"/>
        <w:rPr>
          <w:i/>
          <w:iCs/>
          <w:sz w:val="18"/>
          <w:szCs w:val="18"/>
        </w:rPr>
      </w:pPr>
      <w:bookmarkStart w:id="43" w:name="_Hlk50497107"/>
      <w:r w:rsidRPr="00D96F90">
        <w:rPr>
          <w:i/>
          <w:iCs/>
          <w:sz w:val="18"/>
          <w:szCs w:val="18"/>
        </w:rPr>
        <w:t xml:space="preserve"> </w:t>
      </w:r>
      <w:r w:rsidR="006A0D1C">
        <w:rPr>
          <w:i/>
          <w:iCs/>
          <w:sz w:val="18"/>
          <w:szCs w:val="18"/>
        </w:rPr>
        <w:t>Datatype for den service der er omfattet af det sekundære servicekald.</w:t>
      </w:r>
      <w:r w:rsidRPr="00D96F90">
        <w:rPr>
          <w:i/>
          <w:iCs/>
          <w:sz w:val="18"/>
          <w:szCs w:val="18"/>
        </w:rPr>
        <w:t xml:space="preserve"> Datatype (InfRef) i </w:t>
      </w:r>
      <w:r w:rsidRPr="00D96F90">
        <w:rPr>
          <w:i/>
          <w:iCs/>
          <w:sz w:val="18"/>
          <w:szCs w:val="18"/>
        </w:rPr>
        <w:fldChar w:fldCharType="begin"/>
      </w:r>
      <w:r w:rsidRPr="00D96F90">
        <w:rPr>
          <w:i/>
          <w:iCs/>
          <w:sz w:val="18"/>
          <w:szCs w:val="18"/>
        </w:rPr>
        <w:instrText xml:space="preserve"> REF _Ref50481342 \h  \* MERGEFORMAT </w:instrText>
      </w:r>
      <w:r w:rsidRPr="00D96F90">
        <w:rPr>
          <w:i/>
          <w:iCs/>
          <w:sz w:val="18"/>
          <w:szCs w:val="18"/>
        </w:rPr>
      </w:r>
      <w:r w:rsidRPr="00D96F90">
        <w:rPr>
          <w:i/>
          <w:iCs/>
          <w:sz w:val="18"/>
          <w:szCs w:val="18"/>
        </w:rPr>
        <w:fldChar w:fldCharType="separate"/>
      </w:r>
      <w:r w:rsidR="00A9414A" w:rsidRPr="00A9414A">
        <w:rPr>
          <w:i/>
          <w:iCs/>
          <w:sz w:val="18"/>
          <w:szCs w:val="18"/>
        </w:rPr>
        <w:t>Tabel 10</w:t>
      </w:r>
      <w:r w:rsidRPr="00D96F90">
        <w:rPr>
          <w:i/>
          <w:iCs/>
          <w:sz w:val="18"/>
          <w:szCs w:val="18"/>
        </w:rPr>
        <w:fldChar w:fldCharType="end"/>
      </w:r>
      <w:r w:rsidRPr="00D96F90">
        <w:rPr>
          <w:i/>
          <w:iCs/>
          <w:sz w:val="18"/>
          <w:szCs w:val="18"/>
        </w:rPr>
        <w:t xml:space="preserve"> fremgår af KOMBITs inftegrationsbeskrivelser jf. Digitaliseringskataloget. </w:t>
      </w:r>
    </w:p>
    <w:bookmarkEnd w:id="43"/>
    <w:p w14:paraId="739368A6" w14:textId="77777777" w:rsidR="008A26F0" w:rsidRPr="008A26F0" w:rsidRDefault="008A26F0" w:rsidP="008A26F0"/>
    <w:p w14:paraId="5CEF55E2" w14:textId="725CFA75" w:rsidR="005E36D9" w:rsidRPr="00561E0A" w:rsidRDefault="002850D0" w:rsidP="005E36D9">
      <w:r w:rsidRPr="00561E0A">
        <w:t xml:space="preserve">Følgende gælder for </w:t>
      </w:r>
      <w:r w:rsidR="00196B6D" w:rsidRPr="00561E0A">
        <w:t xml:space="preserve">den </w:t>
      </w:r>
      <w:r w:rsidRPr="00561E0A">
        <w:t>sekundære dataforsendelse</w:t>
      </w:r>
      <w:r w:rsidR="00196B6D" w:rsidRPr="00561E0A">
        <w:t>s rute</w:t>
      </w:r>
      <w:r w:rsidRPr="00561E0A">
        <w:t>:</w:t>
      </w:r>
    </w:p>
    <w:p w14:paraId="01CE82B0" w14:textId="7146633B" w:rsidR="002850D0" w:rsidRPr="00561E0A" w:rsidRDefault="00214D95" w:rsidP="007218A7">
      <w:pPr>
        <w:pStyle w:val="Listeafsnit"/>
        <w:numPr>
          <w:ilvl w:val="0"/>
          <w:numId w:val="21"/>
        </w:numPr>
        <w:spacing w:line="240" w:lineRule="auto"/>
      </w:pPr>
      <w:r w:rsidRPr="00561E0A">
        <w:t>Rute</w:t>
      </w:r>
      <w:r w:rsidR="007D297A" w:rsidRPr="00561E0A">
        <w:t>n</w:t>
      </w:r>
      <w:r w:rsidRPr="00561E0A">
        <w:t xml:space="preserve"> er </w:t>
      </w:r>
      <w:r w:rsidRPr="00561E0A">
        <w:rPr>
          <w:u w:val="single"/>
        </w:rPr>
        <w:t>altid eksplicit</w:t>
      </w:r>
    </w:p>
    <w:p w14:paraId="3906C15C" w14:textId="45089D5B" w:rsidR="000839C1" w:rsidRPr="00561E0A" w:rsidRDefault="00525A8A">
      <w:pPr>
        <w:pStyle w:val="Listeafsnit"/>
        <w:numPr>
          <w:ilvl w:val="0"/>
          <w:numId w:val="21"/>
        </w:numPr>
        <w:spacing w:line="240" w:lineRule="auto"/>
      </w:pPr>
      <w:r>
        <w:t>M</w:t>
      </w:r>
      <w:r w:rsidR="007517F5" w:rsidRPr="00561E0A">
        <w:t>odtager</w:t>
      </w:r>
      <w:r>
        <w:t>Organisation</w:t>
      </w:r>
      <w:r w:rsidR="007517F5" w:rsidRPr="00561E0A">
        <w:t xml:space="preserve">: Værdi fra </w:t>
      </w:r>
      <w:r w:rsidR="000839C1" w:rsidRPr="00561E0A">
        <w:fldChar w:fldCharType="begin"/>
      </w:r>
      <w:r w:rsidR="000839C1" w:rsidRPr="00561E0A">
        <w:instrText xml:space="preserve"> REF _Ref20387545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A9414A">
        <w:t>Tabel 8</w:t>
      </w:r>
      <w:r w:rsidR="000839C1" w:rsidRPr="00561E0A">
        <w:fldChar w:fldCharType="end"/>
      </w:r>
    </w:p>
    <w:p w14:paraId="39B206E9" w14:textId="4BD4594A" w:rsidR="000839C1" w:rsidRPr="00561E0A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M</w:t>
      </w:r>
      <w:r w:rsidR="007517F5" w:rsidRPr="00561E0A">
        <w:t xml:space="preserve">odtagersystem : Værdi fra </w:t>
      </w:r>
      <w:r w:rsidR="000839C1" w:rsidRPr="00561E0A">
        <w:fldChar w:fldCharType="begin"/>
      </w:r>
      <w:r w:rsidR="000839C1" w:rsidRPr="00561E0A">
        <w:instrText xml:space="preserve"> REF _Ref20387571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A9414A">
        <w:t>Tabel 9</w:t>
      </w:r>
      <w:r w:rsidR="000839C1" w:rsidRPr="00561E0A">
        <w:fldChar w:fldCharType="end"/>
      </w:r>
      <w:r w:rsidR="000839C1" w:rsidRPr="00561E0A">
        <w:t xml:space="preserve"> </w:t>
      </w:r>
    </w:p>
    <w:p w14:paraId="58F3170A" w14:textId="20BB1D74" w:rsidR="00214D95" w:rsidRPr="00561E0A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AfsenderOrganisation</w:t>
      </w:r>
      <w:r w:rsidR="007517F5" w:rsidRPr="00561E0A">
        <w:t xml:space="preserve"> : Værdi fra </w:t>
      </w:r>
      <w:r w:rsidR="00DE19A9" w:rsidRPr="00561E0A">
        <w:fldChar w:fldCharType="begin"/>
      </w:r>
      <w:r w:rsidR="00DE19A9" w:rsidRPr="00561E0A">
        <w:instrText xml:space="preserve"> REF _Ref20387456 \h </w:instrText>
      </w:r>
      <w:r w:rsidR="007218A7" w:rsidRPr="00561E0A">
        <w:instrText xml:space="preserve"> \* MERGEFORMAT </w:instrText>
      </w:r>
      <w:r w:rsidR="00DE19A9" w:rsidRPr="00561E0A">
        <w:fldChar w:fldCharType="separate"/>
      </w:r>
      <w:r w:rsidR="00A9414A">
        <w:t>Tabel 3</w:t>
      </w:r>
      <w:r w:rsidR="00DE19A9" w:rsidRPr="00561E0A">
        <w:fldChar w:fldCharType="end"/>
      </w:r>
    </w:p>
    <w:p w14:paraId="402044E7" w14:textId="02529B3A" w:rsidR="00222EC7" w:rsidRDefault="00525A8A" w:rsidP="007218A7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7517F5" w:rsidRPr="00561E0A">
        <w:t xml:space="preserve">fsendersystem : Værdi fra </w:t>
      </w:r>
      <w:r w:rsidR="000839C1" w:rsidRPr="00561E0A">
        <w:fldChar w:fldCharType="begin"/>
      </w:r>
      <w:r w:rsidR="000839C1" w:rsidRPr="00561E0A">
        <w:instrText xml:space="preserve"> REF _Ref20387507 \h </w:instrText>
      </w:r>
      <w:r w:rsidR="007218A7" w:rsidRPr="00561E0A">
        <w:instrText xml:space="preserve"> \* MERGEFORMAT </w:instrText>
      </w:r>
      <w:r w:rsidR="000839C1" w:rsidRPr="00561E0A">
        <w:fldChar w:fldCharType="separate"/>
      </w:r>
      <w:r w:rsidR="00A9414A" w:rsidRPr="00EA37B3">
        <w:t xml:space="preserve">Tabel </w:t>
      </w:r>
      <w:r w:rsidR="00A9414A">
        <w:t>4</w:t>
      </w:r>
      <w:r w:rsidR="000839C1" w:rsidRPr="00561E0A">
        <w:fldChar w:fldCharType="end"/>
      </w:r>
    </w:p>
    <w:p w14:paraId="233B0C0D" w14:textId="77777777" w:rsidR="00222EC7" w:rsidRDefault="00222EC7">
      <w:pPr>
        <w:spacing w:after="0" w:line="240" w:lineRule="auto"/>
      </w:pPr>
      <w:r>
        <w:br w:type="page"/>
      </w:r>
    </w:p>
    <w:p w14:paraId="57F50FCB" w14:textId="71EF26BA" w:rsidR="000D43AF" w:rsidRDefault="00EB41F1" w:rsidP="00EB41F1">
      <w:pPr>
        <w:pStyle w:val="Overskrift1"/>
      </w:pPr>
      <w:bookmarkStart w:id="44" w:name="_Ref29331429"/>
      <w:r>
        <w:lastRenderedPageBreak/>
        <w:t>Underskriftsblad</w:t>
      </w:r>
      <w:bookmarkEnd w:id="44"/>
    </w:p>
    <w:p w14:paraId="247276BE" w14:textId="77777777" w:rsidR="00D7496A" w:rsidRDefault="00D7496A" w:rsidP="00EB41F1">
      <w:pPr>
        <w:rPr>
          <w:b/>
          <w:i/>
        </w:rPr>
      </w:pPr>
    </w:p>
    <w:p w14:paraId="6BE3121E" w14:textId="26E40F64" w:rsidR="00EB41F1" w:rsidRDefault="00D7496A" w:rsidP="00EB41F1">
      <w:pPr>
        <w:rPr>
          <w:b/>
          <w:i/>
        </w:rPr>
      </w:pPr>
      <w:r w:rsidRPr="00C41224">
        <w:rPr>
          <w:b/>
          <w:i/>
        </w:rPr>
        <w:t xml:space="preserve">Tjek i integrationsbeskrivelse om der kræves myndighedsgodkendelse på </w:t>
      </w:r>
      <w:r w:rsidR="00C41224" w:rsidRPr="00C41224">
        <w:rPr>
          <w:b/>
          <w:i/>
        </w:rPr>
        <w:t xml:space="preserve">den konkrete </w:t>
      </w:r>
      <w:r w:rsidRPr="00C41224">
        <w:rPr>
          <w:b/>
          <w:i/>
        </w:rPr>
        <w:t>rutetype (InfRef)</w:t>
      </w:r>
      <w:r w:rsidR="00597CC3">
        <w:rPr>
          <w:b/>
          <w:i/>
        </w:rPr>
        <w:t>.</w:t>
      </w:r>
      <w:r w:rsidR="00DE74F1">
        <w:rPr>
          <w:b/>
          <w:i/>
        </w:rPr>
        <w:t xml:space="preserve"> </w:t>
      </w:r>
    </w:p>
    <w:p w14:paraId="623AAE01" w14:textId="77777777" w:rsidR="00D7496A" w:rsidRDefault="00D7496A" w:rsidP="00EB41F1">
      <w:pPr>
        <w:rPr>
          <w:b/>
          <w:i/>
        </w:rPr>
      </w:pPr>
    </w:p>
    <w:p w14:paraId="013AEAAF" w14:textId="78219198" w:rsidR="00EB41F1" w:rsidRPr="00561E0A" w:rsidRDefault="00525A8A" w:rsidP="00525A8A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>M</w:t>
      </w:r>
      <w:r w:rsidR="009F5B17">
        <w:rPr>
          <w:b/>
          <w:i/>
          <w:sz w:val="24"/>
        </w:rPr>
        <w:t>odtager</w:t>
      </w:r>
      <w:r>
        <w:rPr>
          <w:b/>
          <w:i/>
          <w:sz w:val="24"/>
        </w:rPr>
        <w:t>Organisation</w:t>
      </w:r>
      <w:r w:rsidR="009F5B17">
        <w:rPr>
          <w:b/>
          <w:i/>
          <w:sz w:val="24"/>
        </w:rPr>
        <w:t xml:space="preserve"> </w:t>
      </w:r>
      <w:r w:rsidR="00705037">
        <w:rPr>
          <w:b/>
          <w:i/>
          <w:sz w:val="24"/>
        </w:rPr>
        <w:t>–</w:t>
      </w:r>
      <w:r w:rsidR="009F5B1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modtagelse af data</w:t>
      </w:r>
    </w:p>
    <w:p w14:paraId="380C0F83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41EA133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41BBD9E6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EA32711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AC0DC7A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61AFC32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2449B566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4653C45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13D706A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3B279980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793892FF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0A6C362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33F1C68B" w14:textId="6CA3B261" w:rsidR="000169AE" w:rsidRDefault="000169AE" w:rsidP="00EB41F1">
      <w:pPr>
        <w:spacing w:line="480" w:lineRule="auto"/>
        <w:rPr>
          <w:b/>
          <w:i/>
        </w:rPr>
      </w:pPr>
    </w:p>
    <w:p w14:paraId="000360C4" w14:textId="06B6ADB0" w:rsidR="008F4DCA" w:rsidRPr="00337307" w:rsidRDefault="008F4DCA" w:rsidP="008F4DCA">
      <w:pPr>
        <w:pStyle w:val="Listeafsnit"/>
        <w:spacing w:line="240" w:lineRule="auto"/>
        <w:ind w:left="0"/>
        <w:rPr>
          <w:i/>
          <w:iCs/>
          <w:sz w:val="18"/>
        </w:rPr>
      </w:pPr>
      <w:r w:rsidRPr="00337307">
        <w:rPr>
          <w:i/>
          <w:iCs/>
          <w:sz w:val="18"/>
        </w:rPr>
        <w:t xml:space="preserve">Systemejer af </w:t>
      </w:r>
      <w:r w:rsidR="00337307" w:rsidRPr="00337307">
        <w:rPr>
          <w:i/>
          <w:iCs/>
          <w:sz w:val="18"/>
        </w:rPr>
        <w:t xml:space="preserve">ModtagerOrganisation med ansvar for modtagelse af data </w:t>
      </w:r>
      <w:r w:rsidRPr="00337307">
        <w:rPr>
          <w:i/>
          <w:iCs/>
          <w:sz w:val="18"/>
        </w:rPr>
        <w:t>bekræfter bestillingen med sin underskrift</w:t>
      </w:r>
      <w:r w:rsidR="005A2E83">
        <w:rPr>
          <w:i/>
          <w:iCs/>
          <w:sz w:val="18"/>
        </w:rPr>
        <w:t xml:space="preserve"> i tabelen ovenfor.</w:t>
      </w:r>
    </w:p>
    <w:p w14:paraId="5EFF378F" w14:textId="77777777" w:rsidR="008F4DCA" w:rsidRDefault="008F4DCA" w:rsidP="00EB41F1">
      <w:pPr>
        <w:spacing w:line="480" w:lineRule="auto"/>
        <w:rPr>
          <w:b/>
          <w:i/>
        </w:rPr>
      </w:pPr>
    </w:p>
    <w:p w14:paraId="02E9D435" w14:textId="5EB70FFE" w:rsidR="00EB41F1" w:rsidRPr="00621DFA" w:rsidRDefault="00525A8A" w:rsidP="00525A8A">
      <w:pPr>
        <w:spacing w:line="240" w:lineRule="auto"/>
        <w:rPr>
          <w:i/>
        </w:rPr>
      </w:pPr>
      <w:r>
        <w:rPr>
          <w:b/>
          <w:i/>
          <w:sz w:val="24"/>
        </w:rPr>
        <w:t>AfsenderOrganisation</w:t>
      </w:r>
      <w:r w:rsidR="009F5B17">
        <w:rPr>
          <w:b/>
          <w:i/>
          <w:sz w:val="24"/>
        </w:rPr>
        <w:t xml:space="preserve"> </w:t>
      </w:r>
      <w:r w:rsidR="00705037">
        <w:rPr>
          <w:b/>
          <w:i/>
          <w:sz w:val="24"/>
        </w:rPr>
        <w:t>–</w:t>
      </w:r>
      <w:r w:rsidR="009F5B1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Myndighed</w:t>
      </w:r>
      <w:r w:rsidR="00705037"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>/</w:t>
      </w:r>
      <w:r w:rsidR="00705037">
        <w:rPr>
          <w:b/>
          <w:i/>
          <w:sz w:val="24"/>
        </w:rPr>
        <w:t xml:space="preserve"> O</w:t>
      </w:r>
      <w:r w:rsidR="007517F5" w:rsidRPr="00561E0A">
        <w:rPr>
          <w:b/>
          <w:i/>
          <w:sz w:val="24"/>
        </w:rPr>
        <w:t>rganisation med ansvar for aflevering af</w:t>
      </w:r>
      <w:r>
        <w:rPr>
          <w:b/>
          <w:i/>
          <w:sz w:val="24"/>
        </w:rPr>
        <w:t xml:space="preserve"> </w:t>
      </w:r>
      <w:r w:rsidR="007517F5" w:rsidRPr="00561E0A">
        <w:rPr>
          <w:b/>
          <w:i/>
          <w:sz w:val="24"/>
        </w:rPr>
        <w:t xml:space="preserve">data </w:t>
      </w:r>
      <w:r w:rsidR="00621DFA">
        <w:rPr>
          <w:b/>
          <w:i/>
        </w:rPr>
        <w:br/>
      </w:r>
      <w:r w:rsidR="00621DFA">
        <w:rPr>
          <w:i/>
        </w:rPr>
        <w:t>(Udfyldes kun hvis forskellig fra ’</w:t>
      </w:r>
      <w:r w:rsidR="00095670">
        <w:rPr>
          <w:i/>
        </w:rPr>
        <w:t>ModtagerOrganisation</w:t>
      </w:r>
      <w:r w:rsidR="00621DFA">
        <w:rPr>
          <w:i/>
        </w:rPr>
        <w:t xml:space="preserve"> – Myndighed’)</w:t>
      </w:r>
    </w:p>
    <w:p w14:paraId="2B593147" w14:textId="77777777" w:rsidR="008C2C91" w:rsidRPr="00796DB1" w:rsidRDefault="008C2C91" w:rsidP="008C2C91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1A203EF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17C43415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D0EC173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40C35A25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621CF3BB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0BBF30E4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75CE066E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21660394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61A3F8D7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6A8E3329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C4D8AAD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4F397FA7" w14:textId="33A61BE5" w:rsidR="008C2C91" w:rsidRDefault="008C2C91" w:rsidP="00EB41F1"/>
    <w:p w14:paraId="453E5EDF" w14:textId="796AD354" w:rsidR="005A2E83" w:rsidRPr="005219B6" w:rsidRDefault="00337307" w:rsidP="005219B6">
      <w:pPr>
        <w:spacing w:after="0" w:line="240" w:lineRule="auto"/>
        <w:rPr>
          <w:i/>
          <w:iCs/>
        </w:rPr>
      </w:pPr>
      <w:r w:rsidRPr="00337307">
        <w:rPr>
          <w:i/>
          <w:iCs/>
          <w:sz w:val="18"/>
        </w:rPr>
        <w:t>Udfyldes kun såfremt der er tale om dataudveksling mellem forskellige juridiske parter, fx kommuner. i dette tilfælde skal Systemejer for Afsendersystemet skrive</w:t>
      </w:r>
      <w:r w:rsidR="00597CC3">
        <w:rPr>
          <w:i/>
          <w:iCs/>
          <w:sz w:val="18"/>
        </w:rPr>
        <w:t xml:space="preserve"> </w:t>
      </w:r>
      <w:r w:rsidRPr="00337307">
        <w:rPr>
          <w:i/>
          <w:iCs/>
          <w:sz w:val="18"/>
        </w:rPr>
        <w:t>under</w:t>
      </w:r>
      <w:r w:rsidR="00597CC3">
        <w:rPr>
          <w:i/>
          <w:iCs/>
          <w:sz w:val="18"/>
        </w:rPr>
        <w:t xml:space="preserve"> i</w:t>
      </w:r>
      <w:r w:rsidR="005A2E83">
        <w:rPr>
          <w:i/>
          <w:iCs/>
          <w:sz w:val="18"/>
        </w:rPr>
        <w:t xml:space="preserve"> tabelen ovenfor</w:t>
      </w:r>
      <w:r w:rsidRPr="00337307">
        <w:rPr>
          <w:i/>
          <w:iCs/>
          <w:sz w:val="18"/>
        </w:rPr>
        <w:t xml:space="preserve">.  </w:t>
      </w:r>
    </w:p>
    <w:p w14:paraId="00061356" w14:textId="10F5991B" w:rsidR="005A2E83" w:rsidRDefault="005A2E83" w:rsidP="005A2E83">
      <w:pPr>
        <w:pStyle w:val="Overskrift1"/>
      </w:pPr>
      <w:bookmarkStart w:id="45" w:name="_Ref52358988"/>
      <w:r w:rsidRPr="005A2E83">
        <w:lastRenderedPageBreak/>
        <w:t>DELEGERING</w:t>
      </w:r>
      <w:bookmarkEnd w:id="45"/>
    </w:p>
    <w:p w14:paraId="0D9E6782" w14:textId="77777777" w:rsidR="005A2E83" w:rsidRPr="005A2E83" w:rsidRDefault="005A2E83" w:rsidP="00222EC7">
      <w:pPr>
        <w:rPr>
          <w:b/>
          <w:bCs/>
          <w:sz w:val="40"/>
          <w:szCs w:val="40"/>
        </w:rPr>
      </w:pPr>
    </w:p>
    <w:p w14:paraId="19BB7896" w14:textId="0613A24D" w:rsidR="00222EC7" w:rsidRDefault="00094F7D" w:rsidP="00222EC7">
      <w:pPr>
        <w:spacing w:line="240" w:lineRule="auto"/>
        <w:rPr>
          <w:b/>
          <w:i/>
          <w:sz w:val="24"/>
        </w:rPr>
      </w:pPr>
      <w:bookmarkStart w:id="46" w:name="_Hlk27658746"/>
      <w:r>
        <w:rPr>
          <w:b/>
          <w:i/>
          <w:sz w:val="24"/>
        </w:rPr>
        <w:t>AfsenderOrganisation</w:t>
      </w:r>
      <w:r w:rsidR="00222EC7">
        <w:rPr>
          <w:b/>
          <w:i/>
          <w:sz w:val="24"/>
        </w:rPr>
        <w:t xml:space="preserve"> – </w:t>
      </w:r>
      <w:r w:rsidR="00222EC7" w:rsidRPr="00561E0A">
        <w:rPr>
          <w:b/>
          <w:i/>
          <w:sz w:val="24"/>
        </w:rPr>
        <w:t>Myndighed</w:t>
      </w:r>
      <w:r w:rsidR="00222EC7">
        <w:rPr>
          <w:b/>
          <w:i/>
          <w:sz w:val="24"/>
        </w:rPr>
        <w:t xml:space="preserve"> </w:t>
      </w:r>
      <w:r w:rsidR="00222EC7" w:rsidRPr="00561E0A">
        <w:rPr>
          <w:b/>
          <w:i/>
          <w:sz w:val="24"/>
        </w:rPr>
        <w:t>/</w:t>
      </w:r>
      <w:r w:rsidR="00222EC7">
        <w:rPr>
          <w:b/>
          <w:i/>
          <w:sz w:val="24"/>
        </w:rPr>
        <w:t xml:space="preserve"> O</w:t>
      </w:r>
      <w:r w:rsidR="00222EC7" w:rsidRPr="00561E0A">
        <w:rPr>
          <w:b/>
          <w:i/>
          <w:sz w:val="24"/>
        </w:rPr>
        <w:t>rganisation</w:t>
      </w:r>
    </w:p>
    <w:bookmarkEnd w:id="46"/>
    <w:p w14:paraId="480DDCF9" w14:textId="1311898B" w:rsidR="00222EC7" w:rsidRDefault="00222EC7" w:rsidP="00222EC7">
      <w:pPr>
        <w:spacing w:line="240" w:lineRule="auto"/>
      </w:pPr>
      <w:r>
        <w:t>Skal underskrives af person, som er bemyndiget af myndighed/organisa</w:t>
      </w:r>
      <w:r w:rsidR="008C2C91">
        <w:t>tion</w:t>
      </w:r>
      <w:r>
        <w:t xml:space="preserve"> til at godkende delegeringen.</w:t>
      </w:r>
    </w:p>
    <w:p w14:paraId="4729D9AA" w14:textId="77777777" w:rsidR="008C2C91" w:rsidRPr="00796DB1" w:rsidRDefault="00222EC7" w:rsidP="00222EC7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8C2C91" w14:paraId="36CE231B" w14:textId="77777777" w:rsidTr="007F51B3">
        <w:trPr>
          <w:trHeight w:val="511"/>
        </w:trPr>
        <w:tc>
          <w:tcPr>
            <w:tcW w:w="1727" w:type="dxa"/>
            <w:shd w:val="clear" w:color="auto" w:fill="FFFFFF" w:themeFill="background1"/>
          </w:tcPr>
          <w:p w14:paraId="2B903B08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7356770" w14:textId="77777777" w:rsidR="008C2C91" w:rsidRPr="006639EF" w:rsidRDefault="008C2C91" w:rsidP="007F51B3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12E431A3" w14:textId="77777777" w:rsidTr="007F51B3">
        <w:trPr>
          <w:trHeight w:val="325"/>
        </w:trPr>
        <w:tc>
          <w:tcPr>
            <w:tcW w:w="1727" w:type="dxa"/>
            <w:shd w:val="clear" w:color="auto" w:fill="FFFFFF" w:themeFill="background1"/>
          </w:tcPr>
          <w:p w14:paraId="1D25A079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4789F761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8C2C91" w14:paraId="367CB41A" w14:textId="77777777" w:rsidTr="007F51B3">
        <w:trPr>
          <w:trHeight w:val="58"/>
        </w:trPr>
        <w:tc>
          <w:tcPr>
            <w:tcW w:w="1727" w:type="dxa"/>
            <w:shd w:val="clear" w:color="auto" w:fill="FFFFFF" w:themeFill="background1"/>
          </w:tcPr>
          <w:p w14:paraId="5750F52F" w14:textId="77777777" w:rsidR="008C2C91" w:rsidRDefault="008C2C91" w:rsidP="007F51B3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7DAE40A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036B36EB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3267C55" w14:textId="77777777" w:rsidR="008C2C91" w:rsidRPr="006639EF" w:rsidRDefault="008C2C91" w:rsidP="007F51B3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5B52B8C3" w14:textId="77777777" w:rsidR="00666404" w:rsidRDefault="00666404">
      <w:pPr>
        <w:spacing w:after="0" w:line="240" w:lineRule="auto"/>
      </w:pPr>
    </w:p>
    <w:p w14:paraId="36505C86" w14:textId="162F305E" w:rsidR="008C2C91" w:rsidRPr="00666404" w:rsidRDefault="00666404">
      <w:pPr>
        <w:spacing w:after="0" w:line="240" w:lineRule="auto"/>
        <w:rPr>
          <w:i/>
          <w:iCs/>
          <w:sz w:val="18"/>
        </w:rPr>
      </w:pPr>
      <w:r>
        <w:rPr>
          <w:i/>
          <w:iCs/>
          <w:sz w:val="18"/>
        </w:rPr>
        <w:t>Tabelen ovenfor u</w:t>
      </w:r>
      <w:r w:rsidRPr="00666404">
        <w:rPr>
          <w:i/>
          <w:iCs/>
          <w:sz w:val="18"/>
        </w:rPr>
        <w:t xml:space="preserve">dfyldes kun såfremt der er tale om delegering af </w:t>
      </w:r>
      <w:r>
        <w:rPr>
          <w:i/>
          <w:iCs/>
          <w:sz w:val="18"/>
        </w:rPr>
        <w:t xml:space="preserve">rutebestilling </w:t>
      </w:r>
      <w:r w:rsidRPr="00666404">
        <w:rPr>
          <w:i/>
          <w:iCs/>
          <w:sz w:val="18"/>
        </w:rPr>
        <w:t>til den forvaltningansvarlige for afsendersystemet.</w:t>
      </w:r>
      <w:r w:rsidR="00EE2E8A">
        <w:rPr>
          <w:i/>
          <w:iCs/>
          <w:sz w:val="18"/>
        </w:rPr>
        <w:t xml:space="preserve"> </w:t>
      </w:r>
    </w:p>
    <w:p w14:paraId="530A0A6B" w14:textId="5F5DC8CB" w:rsidR="00666404" w:rsidRDefault="00666404">
      <w:pPr>
        <w:spacing w:after="0" w:line="240" w:lineRule="auto"/>
        <w:rPr>
          <w:i/>
          <w:iCs/>
          <w:sz w:val="18"/>
        </w:rPr>
      </w:pPr>
    </w:p>
    <w:p w14:paraId="7030E81E" w14:textId="1D6223BE" w:rsidR="00666404" w:rsidRDefault="00666404">
      <w:pPr>
        <w:spacing w:after="0" w:line="240" w:lineRule="auto"/>
        <w:rPr>
          <w:i/>
          <w:iCs/>
          <w:sz w:val="18"/>
        </w:rPr>
      </w:pPr>
    </w:p>
    <w:p w14:paraId="5902001F" w14:textId="7B525A8E" w:rsidR="00666404" w:rsidRDefault="00666404">
      <w:pPr>
        <w:spacing w:after="0" w:line="240" w:lineRule="auto"/>
        <w:rPr>
          <w:i/>
          <w:iCs/>
          <w:sz w:val="18"/>
        </w:rPr>
      </w:pPr>
    </w:p>
    <w:p w14:paraId="6ED4993A" w14:textId="3FFF5848" w:rsidR="005219B6" w:rsidRDefault="005219B6" w:rsidP="005219B6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ModtagerOrganisation – </w:t>
      </w:r>
      <w:r w:rsidRPr="00561E0A">
        <w:rPr>
          <w:b/>
          <w:i/>
          <w:sz w:val="24"/>
        </w:rPr>
        <w:t>Myndighed</w:t>
      </w:r>
      <w:r>
        <w:rPr>
          <w:b/>
          <w:i/>
          <w:sz w:val="24"/>
        </w:rPr>
        <w:t xml:space="preserve"> </w:t>
      </w:r>
      <w:r w:rsidRPr="00561E0A">
        <w:rPr>
          <w:b/>
          <w:i/>
          <w:sz w:val="24"/>
        </w:rPr>
        <w:t>/</w:t>
      </w:r>
      <w:r>
        <w:rPr>
          <w:b/>
          <w:i/>
          <w:sz w:val="24"/>
        </w:rPr>
        <w:t xml:space="preserve"> O</w:t>
      </w:r>
      <w:r w:rsidRPr="00561E0A">
        <w:rPr>
          <w:b/>
          <w:i/>
          <w:sz w:val="24"/>
        </w:rPr>
        <w:t>rganisation</w:t>
      </w:r>
    </w:p>
    <w:p w14:paraId="6D0749CB" w14:textId="77777777" w:rsidR="005219B6" w:rsidRDefault="005219B6" w:rsidP="005219B6">
      <w:pPr>
        <w:spacing w:line="240" w:lineRule="auto"/>
      </w:pPr>
      <w:r>
        <w:t>Skal underskrives af person, som er bemyndiget af myndighed/organisation til at godkende delegeringen.</w:t>
      </w:r>
    </w:p>
    <w:p w14:paraId="4BA6D72C" w14:textId="77777777" w:rsidR="005219B6" w:rsidRPr="00796DB1" w:rsidRDefault="005219B6" w:rsidP="005219B6">
      <w:pPr>
        <w:spacing w:line="240" w:lineRule="auto"/>
      </w:pPr>
      <w: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5219B6" w14:paraId="38B16C7C" w14:textId="77777777" w:rsidTr="00FF407F">
        <w:trPr>
          <w:trHeight w:val="1078"/>
        </w:trPr>
        <w:tc>
          <w:tcPr>
            <w:tcW w:w="1727" w:type="dxa"/>
            <w:shd w:val="clear" w:color="auto" w:fill="FFFFFF" w:themeFill="background1"/>
          </w:tcPr>
          <w:p w14:paraId="5A999883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517CB826" w14:textId="77777777" w:rsidR="005219B6" w:rsidRPr="006639EF" w:rsidRDefault="005219B6" w:rsidP="00FF407F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5219B6" w14:paraId="69A90DBF" w14:textId="77777777" w:rsidTr="00FF407F">
        <w:trPr>
          <w:trHeight w:val="1122"/>
        </w:trPr>
        <w:tc>
          <w:tcPr>
            <w:tcW w:w="1727" w:type="dxa"/>
            <w:shd w:val="clear" w:color="auto" w:fill="FFFFFF" w:themeFill="background1"/>
          </w:tcPr>
          <w:p w14:paraId="099BB35B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353C6986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5219B6" w14:paraId="1BDC9357" w14:textId="77777777" w:rsidTr="00FF407F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158150F3" w14:textId="77777777" w:rsidR="005219B6" w:rsidRDefault="005219B6" w:rsidP="00FF407F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1D0B37B9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52656595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16F6F9DF" w14:textId="77777777" w:rsidR="005219B6" w:rsidRPr="006639EF" w:rsidRDefault="005219B6" w:rsidP="00FF407F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2168E928" w14:textId="4C1393FB" w:rsidR="00666404" w:rsidRPr="00D14566" w:rsidRDefault="00666404">
      <w:pPr>
        <w:spacing w:after="0" w:line="240" w:lineRule="auto"/>
        <w:rPr>
          <w:sz w:val="18"/>
        </w:rPr>
      </w:pPr>
    </w:p>
    <w:p w14:paraId="759A0EE5" w14:textId="3B640FC1" w:rsidR="00666404" w:rsidRDefault="00D14566" w:rsidP="00D14566">
      <w:pPr>
        <w:spacing w:after="0" w:line="240" w:lineRule="auto"/>
        <w:rPr>
          <w:i/>
          <w:iCs/>
          <w:sz w:val="18"/>
        </w:rPr>
      </w:pPr>
      <w:r>
        <w:rPr>
          <w:i/>
          <w:iCs/>
          <w:sz w:val="18"/>
        </w:rPr>
        <w:t>Tabelen ovenfor udfyldes kun såfremt det er taler om delegering af rutebestilling til den forvaltnngsansvarlige for afsendesysemet, hvor modtagersystemet og afsendersystemet er ikke fra den samme myndighed/ Organisataion.</w:t>
      </w:r>
    </w:p>
    <w:p w14:paraId="706BBC90" w14:textId="04F0AD2D" w:rsidR="00666404" w:rsidRDefault="00666404">
      <w:pPr>
        <w:spacing w:after="0" w:line="240" w:lineRule="auto"/>
        <w:rPr>
          <w:i/>
          <w:iCs/>
          <w:sz w:val="18"/>
        </w:rPr>
      </w:pPr>
    </w:p>
    <w:p w14:paraId="20303A1E" w14:textId="6202ACA7" w:rsidR="00666404" w:rsidRDefault="00666404">
      <w:pPr>
        <w:spacing w:after="0" w:line="240" w:lineRule="auto"/>
        <w:rPr>
          <w:i/>
          <w:iCs/>
          <w:sz w:val="18"/>
        </w:rPr>
      </w:pPr>
    </w:p>
    <w:p w14:paraId="1BA66E6B" w14:textId="44177A9A" w:rsidR="00666404" w:rsidRDefault="00666404">
      <w:pPr>
        <w:spacing w:after="0" w:line="240" w:lineRule="auto"/>
        <w:rPr>
          <w:i/>
          <w:iCs/>
          <w:sz w:val="18"/>
        </w:rPr>
      </w:pPr>
    </w:p>
    <w:p w14:paraId="24693842" w14:textId="0B28D13F" w:rsidR="00666404" w:rsidRDefault="00666404">
      <w:pPr>
        <w:spacing w:after="0" w:line="240" w:lineRule="auto"/>
        <w:rPr>
          <w:i/>
          <w:iCs/>
          <w:sz w:val="18"/>
        </w:rPr>
      </w:pPr>
    </w:p>
    <w:p w14:paraId="37F02512" w14:textId="0A7B9FBF" w:rsidR="00666404" w:rsidRDefault="00666404">
      <w:pPr>
        <w:spacing w:after="0" w:line="240" w:lineRule="auto"/>
        <w:rPr>
          <w:i/>
          <w:iCs/>
          <w:sz w:val="18"/>
        </w:rPr>
      </w:pPr>
    </w:p>
    <w:p w14:paraId="43AC28AB" w14:textId="3697F3D0" w:rsidR="00666404" w:rsidRDefault="00666404">
      <w:pPr>
        <w:spacing w:after="0" w:line="240" w:lineRule="auto"/>
        <w:rPr>
          <w:i/>
          <w:iCs/>
          <w:sz w:val="18"/>
        </w:rPr>
      </w:pPr>
    </w:p>
    <w:p w14:paraId="7E713CBD" w14:textId="6DAE971A" w:rsidR="00666404" w:rsidRDefault="00666404">
      <w:pPr>
        <w:spacing w:after="0" w:line="240" w:lineRule="auto"/>
        <w:rPr>
          <w:i/>
          <w:iCs/>
          <w:sz w:val="18"/>
        </w:rPr>
      </w:pPr>
    </w:p>
    <w:p w14:paraId="5DE7B58F" w14:textId="512FBAB9" w:rsidR="00666404" w:rsidRDefault="00666404">
      <w:pPr>
        <w:spacing w:after="0" w:line="240" w:lineRule="auto"/>
        <w:rPr>
          <w:i/>
          <w:iCs/>
          <w:sz w:val="18"/>
        </w:rPr>
      </w:pPr>
    </w:p>
    <w:p w14:paraId="2F1B2DD0" w14:textId="116AFC90" w:rsidR="00666404" w:rsidRDefault="00666404">
      <w:pPr>
        <w:spacing w:after="0" w:line="240" w:lineRule="auto"/>
        <w:rPr>
          <w:i/>
          <w:iCs/>
          <w:sz w:val="18"/>
        </w:rPr>
      </w:pPr>
    </w:p>
    <w:p w14:paraId="5067CFAB" w14:textId="77777777" w:rsidR="00666404" w:rsidRDefault="00666404">
      <w:pPr>
        <w:spacing w:after="0" w:line="240" w:lineRule="auto"/>
      </w:pPr>
    </w:p>
    <w:p w14:paraId="6E5F686D" w14:textId="5BDBB27A" w:rsidR="00EB41F1" w:rsidRDefault="00DB4928" w:rsidP="00DB4928">
      <w:pPr>
        <w:pStyle w:val="Overskrift1"/>
      </w:pPr>
      <w:bookmarkStart w:id="47" w:name="_Hlk50482139"/>
      <w:r>
        <w:t>Vejledning</w:t>
      </w:r>
    </w:p>
    <w:p w14:paraId="77ACA9F6" w14:textId="77777777" w:rsidR="00E86220" w:rsidRDefault="00E86220" w:rsidP="00E86220">
      <w:pPr>
        <w:spacing w:line="240" w:lineRule="auto"/>
      </w:pPr>
    </w:p>
    <w:p w14:paraId="6308166F" w14:textId="7B473097" w:rsidR="000F3BDD" w:rsidRPr="000F3BDD" w:rsidRDefault="000F3BDD" w:rsidP="00E86220">
      <w:pPr>
        <w:spacing w:line="240" w:lineRule="auto"/>
      </w:pPr>
      <w:r>
        <w:t>Vejledning i brug og kontr</w:t>
      </w:r>
      <w:r w:rsidR="00EA2333">
        <w:t>o</w:t>
      </w:r>
      <w:r>
        <w:t>l af bestillingsformularen.</w:t>
      </w:r>
    </w:p>
    <w:p w14:paraId="4A437685" w14:textId="410A07F3" w:rsidR="001C20E7" w:rsidRDefault="008C2C91" w:rsidP="00EE3AF4">
      <w:pPr>
        <w:pStyle w:val="Overskrift2"/>
        <w:spacing w:after="120"/>
      </w:pPr>
      <w:r>
        <w:t>Bestill</w:t>
      </w:r>
      <w:r w:rsidR="0076429C">
        <w:t>er</w:t>
      </w:r>
    </w:p>
    <w:p w14:paraId="3A160695" w14:textId="191BEDFC" w:rsidR="00145EA8" w:rsidRDefault="00145EA8" w:rsidP="00145EA8">
      <w:pPr>
        <w:numPr>
          <w:ilvl w:val="0"/>
          <w:numId w:val="45"/>
        </w:numPr>
        <w:spacing w:after="0" w:line="240" w:lineRule="exact"/>
        <w:ind w:left="714" w:hanging="357"/>
        <w:rPr>
          <w:sz w:val="18"/>
          <w:szCs w:val="18"/>
        </w:rPr>
      </w:pPr>
      <w:r>
        <w:rPr>
          <w:sz w:val="18"/>
          <w:szCs w:val="18"/>
        </w:rPr>
        <w:t xml:space="preserve">Bestiller er </w:t>
      </w:r>
      <w:r w:rsidRPr="00DF005D">
        <w:rPr>
          <w:sz w:val="18"/>
          <w:szCs w:val="18"/>
        </w:rPr>
        <w:t>normalt den forvaltningsansvarlige for modtagersystemet</w:t>
      </w:r>
      <w:r w:rsidR="00271270">
        <w:rPr>
          <w:sz w:val="18"/>
          <w:szCs w:val="18"/>
        </w:rPr>
        <w:t xml:space="preserve"> og skal </w:t>
      </w:r>
      <w:r>
        <w:rPr>
          <w:sz w:val="18"/>
          <w:szCs w:val="18"/>
        </w:rPr>
        <w:t>sørge for at myndigheden/Modtager</w:t>
      </w:r>
      <w:r w:rsidR="00E0742C">
        <w:rPr>
          <w:sz w:val="18"/>
          <w:szCs w:val="18"/>
        </w:rPr>
        <w:t>O</w:t>
      </w:r>
      <w:r>
        <w:rPr>
          <w:sz w:val="18"/>
          <w:szCs w:val="18"/>
        </w:rPr>
        <w:t xml:space="preserve">rganisation underskriver bestillingsformularen jf. afsnit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9331429 \r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9414A">
        <w:rPr>
          <w:sz w:val="18"/>
          <w:szCs w:val="18"/>
        </w:rPr>
        <w:t>4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,</w:t>
      </w:r>
      <w:r w:rsidR="00E074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vis dette er påkrævet til den konkrete rutetype(InfRef), se afsnit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51928844 \r \h  \* MERGEFORMA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9414A">
        <w:rPr>
          <w:sz w:val="18"/>
          <w:szCs w:val="18"/>
        </w:rPr>
        <w:t>3.1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.</w:t>
      </w:r>
    </w:p>
    <w:p w14:paraId="7BCDAB60" w14:textId="5B67D9A9" w:rsidR="00EE66C9" w:rsidRPr="00145EA8" w:rsidRDefault="00A210F7" w:rsidP="00145EA8">
      <w:pPr>
        <w:numPr>
          <w:ilvl w:val="0"/>
          <w:numId w:val="45"/>
        </w:numPr>
        <w:spacing w:after="0" w:line="240" w:lineRule="exact"/>
        <w:ind w:left="714" w:hanging="357"/>
        <w:rPr>
          <w:sz w:val="18"/>
          <w:szCs w:val="18"/>
        </w:rPr>
      </w:pPr>
      <w:r w:rsidRPr="00145EA8">
        <w:rPr>
          <w:sz w:val="18"/>
          <w:szCs w:val="18"/>
        </w:rPr>
        <w:t>Såfremt bestiler er den forvaltningsansvarlige for afsendersystemet, er der tale om delegering. Delegering fortages i dette tilfælde af AfsenderOrganisation</w:t>
      </w:r>
      <w:r w:rsidR="0077059D" w:rsidRPr="00145EA8">
        <w:rPr>
          <w:sz w:val="18"/>
          <w:szCs w:val="18"/>
        </w:rPr>
        <w:t>, hvor en underskrift fra AfsenderOrganisation</w:t>
      </w:r>
      <w:r w:rsidR="00080EEC" w:rsidRPr="00145EA8">
        <w:rPr>
          <w:sz w:val="18"/>
          <w:szCs w:val="18"/>
        </w:rPr>
        <w:t xml:space="preserve"> er påkrævet</w:t>
      </w:r>
      <w:r w:rsidR="0077059D" w:rsidRPr="00145EA8">
        <w:rPr>
          <w:sz w:val="18"/>
          <w:szCs w:val="18"/>
        </w:rPr>
        <w:t xml:space="preserve">. </w:t>
      </w:r>
      <w:r w:rsidRPr="00145EA8">
        <w:rPr>
          <w:sz w:val="18"/>
          <w:szCs w:val="18"/>
        </w:rPr>
        <w:t xml:space="preserve"> </w:t>
      </w:r>
    </w:p>
    <w:p w14:paraId="4E59893B" w14:textId="00AC59B0" w:rsidR="00145EA8" w:rsidRDefault="00A210F7" w:rsidP="00145EA8">
      <w:pPr>
        <w:numPr>
          <w:ilvl w:val="0"/>
          <w:numId w:val="45"/>
        </w:num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Både AfsenderOrganisation &amp; Modtager</w:t>
      </w:r>
      <w:r w:rsidR="00EE66C9">
        <w:rPr>
          <w:sz w:val="18"/>
          <w:szCs w:val="18"/>
        </w:rPr>
        <w:t>O</w:t>
      </w:r>
      <w:r>
        <w:rPr>
          <w:sz w:val="18"/>
          <w:szCs w:val="18"/>
        </w:rPr>
        <w:t xml:space="preserve">rganisation skal </w:t>
      </w:r>
      <w:r w:rsidR="00EE66C9">
        <w:rPr>
          <w:sz w:val="18"/>
          <w:szCs w:val="18"/>
        </w:rPr>
        <w:t xml:space="preserve">underskriver </w:t>
      </w:r>
      <w:r w:rsidR="005823C0">
        <w:rPr>
          <w:sz w:val="18"/>
          <w:szCs w:val="18"/>
        </w:rPr>
        <w:t>bestillinges</w:t>
      </w:r>
      <w:r w:rsidR="00EE66C9">
        <w:rPr>
          <w:sz w:val="18"/>
          <w:szCs w:val="18"/>
        </w:rPr>
        <w:t>bla</w:t>
      </w:r>
      <w:r w:rsidR="00271270">
        <w:rPr>
          <w:sz w:val="18"/>
          <w:szCs w:val="18"/>
        </w:rPr>
        <w:t>n</w:t>
      </w:r>
      <w:r w:rsidR="00EE66C9">
        <w:rPr>
          <w:sz w:val="18"/>
          <w:szCs w:val="18"/>
        </w:rPr>
        <w:t>ketten</w:t>
      </w:r>
      <w:r>
        <w:rPr>
          <w:sz w:val="18"/>
          <w:szCs w:val="18"/>
        </w:rPr>
        <w:t xml:space="preserve">, </w:t>
      </w:r>
      <w:r w:rsidR="00EE66C9">
        <w:rPr>
          <w:sz w:val="18"/>
          <w:szCs w:val="18"/>
        </w:rPr>
        <w:t>såfremt dataudv</w:t>
      </w:r>
      <w:r w:rsidR="0077059D">
        <w:rPr>
          <w:sz w:val="18"/>
          <w:szCs w:val="18"/>
        </w:rPr>
        <w:t>e</w:t>
      </w:r>
      <w:r w:rsidR="00EE66C9">
        <w:rPr>
          <w:sz w:val="18"/>
          <w:szCs w:val="18"/>
        </w:rPr>
        <w:t>kslingen ikke sker</w:t>
      </w:r>
      <w:r w:rsidR="00080EEC">
        <w:rPr>
          <w:sz w:val="18"/>
          <w:szCs w:val="18"/>
        </w:rPr>
        <w:t xml:space="preserve"> til den </w:t>
      </w:r>
      <w:r w:rsidR="00EE66C9">
        <w:rPr>
          <w:sz w:val="18"/>
          <w:szCs w:val="18"/>
        </w:rPr>
        <w:t>samme Mynd</w:t>
      </w:r>
      <w:r w:rsidR="00271270">
        <w:rPr>
          <w:sz w:val="18"/>
          <w:szCs w:val="18"/>
        </w:rPr>
        <w:t>ig</w:t>
      </w:r>
      <w:r w:rsidR="00EE66C9">
        <w:rPr>
          <w:sz w:val="18"/>
          <w:szCs w:val="18"/>
        </w:rPr>
        <w:t xml:space="preserve">hed/organisation. </w:t>
      </w:r>
      <w:r w:rsidR="00EE66C9" w:rsidRPr="00080EEC">
        <w:rPr>
          <w:sz w:val="18"/>
          <w:szCs w:val="18"/>
        </w:rPr>
        <w:t xml:space="preserve"> </w:t>
      </w:r>
    </w:p>
    <w:p w14:paraId="4DF008E6" w14:textId="2A9FC51C" w:rsidR="009634C6" w:rsidRPr="00145EA8" w:rsidRDefault="002344E7" w:rsidP="00145EA8">
      <w:pPr>
        <w:numPr>
          <w:ilvl w:val="0"/>
          <w:numId w:val="45"/>
        </w:numPr>
        <w:spacing w:after="0" w:line="240" w:lineRule="exact"/>
        <w:rPr>
          <w:sz w:val="18"/>
          <w:szCs w:val="18"/>
        </w:rPr>
      </w:pPr>
      <w:r w:rsidRPr="00145EA8">
        <w:rPr>
          <w:sz w:val="18"/>
        </w:rPr>
        <w:t>Bestiller f</w:t>
      </w:r>
      <w:r w:rsidR="009634C6" w:rsidRPr="00145EA8">
        <w:rPr>
          <w:sz w:val="18"/>
        </w:rPr>
        <w:t>remsender bestillingsformularen til Serviceplatformens Helpdesk</w:t>
      </w:r>
      <w:r w:rsidRPr="00145EA8">
        <w:rPr>
          <w:sz w:val="18"/>
        </w:rPr>
        <w:t>.</w:t>
      </w:r>
    </w:p>
    <w:bookmarkEnd w:id="47"/>
    <w:p w14:paraId="726CEF9D" w14:textId="77777777" w:rsidR="00A857A0" w:rsidRDefault="00A857A0" w:rsidP="00EE3AF4">
      <w:pPr>
        <w:pStyle w:val="Overskrift2"/>
        <w:spacing w:after="120"/>
      </w:pPr>
      <w:r>
        <w:t xml:space="preserve">Systemejers ansvar </w:t>
      </w:r>
    </w:p>
    <w:p w14:paraId="2DB834B0" w14:textId="0552A256" w:rsidR="00A857A0" w:rsidRPr="00A857A0" w:rsidRDefault="00937784" w:rsidP="00A857A0">
      <w:pPr>
        <w:pStyle w:val="Overskrift3"/>
      </w:pPr>
      <w:r>
        <w:t>Forvaltningsansvarlige for m</w:t>
      </w:r>
      <w:r w:rsidR="00095670">
        <w:t>odtagersyste</w:t>
      </w:r>
      <w:r w:rsidR="00CA2E69">
        <w:t>met</w:t>
      </w:r>
      <w:r>
        <w:t xml:space="preserve"> (Bestiller, uden delegering)</w:t>
      </w:r>
      <w:r w:rsidR="00CA2E69">
        <w:t xml:space="preserve"> </w:t>
      </w:r>
    </w:p>
    <w:p w14:paraId="640CFF64" w14:textId="6E7696AC" w:rsidR="00403124" w:rsidRPr="00140E5F" w:rsidRDefault="00880E32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48" w:name="_Hlk51140433"/>
      <w:r w:rsidRPr="00140E5F">
        <w:rPr>
          <w:sz w:val="18"/>
        </w:rPr>
        <w:t xml:space="preserve">Systemejer </w:t>
      </w:r>
      <w:r w:rsidR="00271270">
        <w:rPr>
          <w:sz w:val="18"/>
        </w:rPr>
        <w:t xml:space="preserve">for </w:t>
      </w:r>
      <w:r w:rsidR="00A90268" w:rsidRPr="00140E5F">
        <w:rPr>
          <w:sz w:val="18"/>
        </w:rPr>
        <w:t>modtager</w:t>
      </w:r>
      <w:r w:rsidR="00271270">
        <w:rPr>
          <w:sz w:val="18"/>
        </w:rPr>
        <w:t>systemet</w:t>
      </w:r>
      <w:r w:rsidR="00A90268" w:rsidRPr="00140E5F">
        <w:rPr>
          <w:sz w:val="18"/>
        </w:rPr>
        <w:t xml:space="preserve"> </w:t>
      </w:r>
      <w:r w:rsidR="00271270">
        <w:rPr>
          <w:sz w:val="18"/>
        </w:rPr>
        <w:t xml:space="preserve">modtager </w:t>
      </w:r>
      <w:r w:rsidR="00A90268" w:rsidRPr="00140E5F">
        <w:rPr>
          <w:sz w:val="18"/>
        </w:rPr>
        <w:t>bestillingsformularen</w:t>
      </w:r>
      <w:r w:rsidRPr="00140E5F">
        <w:rPr>
          <w:sz w:val="18"/>
        </w:rPr>
        <w:t xml:space="preserve"> og </w:t>
      </w:r>
      <w:r w:rsidR="005A66D7" w:rsidRPr="00140E5F">
        <w:rPr>
          <w:sz w:val="18"/>
        </w:rPr>
        <w:t>b</w:t>
      </w:r>
      <w:r w:rsidR="00FD662E" w:rsidRPr="00140E5F">
        <w:rPr>
          <w:sz w:val="18"/>
        </w:rPr>
        <w:t>ekræfter bestillingen med sin underskrift</w:t>
      </w:r>
      <w:r w:rsidR="0076429C" w:rsidRPr="00140E5F">
        <w:rPr>
          <w:sz w:val="18"/>
        </w:rPr>
        <w:t xml:space="preserve">, </w:t>
      </w:r>
      <w:r w:rsidR="00CA2E69" w:rsidRPr="00140E5F">
        <w:rPr>
          <w:sz w:val="18"/>
        </w:rPr>
        <w:t>hvis det er påkræve</w:t>
      </w:r>
      <w:r w:rsidR="00271270">
        <w:rPr>
          <w:sz w:val="18"/>
        </w:rPr>
        <w:t>t</w:t>
      </w:r>
      <w:r w:rsidR="00CA2E69" w:rsidRPr="00140E5F">
        <w:rPr>
          <w:sz w:val="18"/>
        </w:rPr>
        <w:t xml:space="preserve"> </w:t>
      </w:r>
      <w:r w:rsidR="0076429C" w:rsidRPr="00140E5F">
        <w:rPr>
          <w:sz w:val="18"/>
        </w:rPr>
        <w:t xml:space="preserve">jf.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A9414A">
        <w:rPr>
          <w:sz w:val="18"/>
        </w:rPr>
        <w:t>4</w:t>
      </w:r>
      <w:r w:rsidR="00FB08F6">
        <w:rPr>
          <w:sz w:val="18"/>
        </w:rPr>
        <w:fldChar w:fldCharType="end"/>
      </w:r>
    </w:p>
    <w:p w14:paraId="48A341BA" w14:textId="36020D3C" w:rsidR="00403124" w:rsidRDefault="005A66D7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403124">
        <w:rPr>
          <w:sz w:val="18"/>
        </w:rPr>
        <w:t xml:space="preserve">Såfremt der er tale om dataudveksling mellem forskellige juridiske parter, fx kommuner, </w:t>
      </w:r>
      <w:r w:rsidR="00333824">
        <w:rPr>
          <w:sz w:val="18"/>
        </w:rPr>
        <w:t xml:space="preserve">så </w:t>
      </w:r>
      <w:r w:rsidRPr="00403124">
        <w:rPr>
          <w:sz w:val="18"/>
        </w:rPr>
        <w:t>skal systemeje</w:t>
      </w:r>
      <w:r w:rsidR="00AC5554" w:rsidRPr="00403124">
        <w:rPr>
          <w:sz w:val="18"/>
        </w:rPr>
        <w:t>r</w:t>
      </w:r>
      <w:r w:rsidR="008E52B1">
        <w:rPr>
          <w:sz w:val="18"/>
        </w:rPr>
        <w:t>/-ansvarlig</w:t>
      </w:r>
      <w:r w:rsidR="00880E32">
        <w:rPr>
          <w:sz w:val="18"/>
        </w:rPr>
        <w:t xml:space="preserve"> for </w:t>
      </w:r>
      <w:r w:rsidR="009D5AAB">
        <w:rPr>
          <w:sz w:val="18"/>
        </w:rPr>
        <w:t>m</w:t>
      </w:r>
      <w:r w:rsidR="00880E32">
        <w:rPr>
          <w:sz w:val="18"/>
        </w:rPr>
        <w:t>odtagersystem</w:t>
      </w:r>
      <w:r w:rsidR="009D5AAB">
        <w:rPr>
          <w:sz w:val="18"/>
        </w:rPr>
        <w:t>et</w:t>
      </w:r>
      <w:r w:rsidRPr="00403124">
        <w:rPr>
          <w:sz w:val="18"/>
        </w:rPr>
        <w:t xml:space="preserve"> s</w:t>
      </w:r>
      <w:r w:rsidR="00D633E7" w:rsidRPr="00403124">
        <w:rPr>
          <w:sz w:val="18"/>
        </w:rPr>
        <w:t>ørge for</w:t>
      </w:r>
      <w:r w:rsidR="00C44C51" w:rsidRPr="00403124">
        <w:rPr>
          <w:sz w:val="18"/>
        </w:rPr>
        <w:t>,</w:t>
      </w:r>
      <w:r w:rsidR="00D633E7" w:rsidRPr="00403124">
        <w:rPr>
          <w:sz w:val="18"/>
        </w:rPr>
        <w:t xml:space="preserve"> at </w:t>
      </w:r>
      <w:r w:rsidR="00880E32">
        <w:rPr>
          <w:sz w:val="18"/>
        </w:rPr>
        <w:t xml:space="preserve">bestillingen </w:t>
      </w:r>
      <w:r w:rsidR="00D633E7" w:rsidRPr="00403124">
        <w:rPr>
          <w:sz w:val="18"/>
        </w:rPr>
        <w:t xml:space="preserve">bliver underskrevet af den </w:t>
      </w:r>
      <w:r w:rsidR="00333824">
        <w:rPr>
          <w:sz w:val="18"/>
        </w:rPr>
        <w:t xml:space="preserve">anden </w:t>
      </w:r>
      <w:r w:rsidR="00D633E7" w:rsidRPr="00403124">
        <w:rPr>
          <w:sz w:val="18"/>
        </w:rPr>
        <w:t xml:space="preserve">juridiske part, som er </w:t>
      </w:r>
      <w:r w:rsidR="00C44C51" w:rsidRPr="00403124">
        <w:rPr>
          <w:sz w:val="18"/>
        </w:rPr>
        <w:t>system</w:t>
      </w:r>
      <w:r w:rsidR="00A63C79" w:rsidRPr="00403124">
        <w:rPr>
          <w:sz w:val="18"/>
        </w:rPr>
        <w:t xml:space="preserve">ejer for </w:t>
      </w:r>
      <w:r w:rsidR="00095670" w:rsidRPr="00403124">
        <w:rPr>
          <w:sz w:val="18"/>
        </w:rPr>
        <w:t>Afsendersystem</w:t>
      </w:r>
      <w:r w:rsidR="009F5B17" w:rsidRPr="00403124">
        <w:rPr>
          <w:sz w:val="18"/>
        </w:rPr>
        <w:t>et</w:t>
      </w:r>
      <w:r w:rsidR="00810DBB" w:rsidRPr="00403124">
        <w:rPr>
          <w:sz w:val="18"/>
        </w:rPr>
        <w:t>.</w:t>
      </w:r>
      <w:r w:rsidR="00403124">
        <w:rPr>
          <w:sz w:val="18"/>
        </w:rPr>
        <w:t xml:space="preserve"> </w:t>
      </w:r>
    </w:p>
    <w:bookmarkEnd w:id="48"/>
    <w:p w14:paraId="1A8956E9" w14:textId="539F4A99" w:rsidR="0076429C" w:rsidRPr="00403124" w:rsidRDefault="009E5602" w:rsidP="00403124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 w:rsidRPr="00403124">
        <w:rPr>
          <w:sz w:val="18"/>
        </w:rPr>
        <w:t>Bestillingsformularen med underskrifter sende</w:t>
      </w:r>
      <w:r w:rsidR="009D5AAB">
        <w:rPr>
          <w:sz w:val="18"/>
        </w:rPr>
        <w:t>s</w:t>
      </w:r>
      <w:r w:rsidRPr="00403124">
        <w:rPr>
          <w:sz w:val="18"/>
        </w:rPr>
        <w:t xml:space="preserve"> </w:t>
      </w:r>
      <w:r w:rsidR="009D5AAB">
        <w:rPr>
          <w:sz w:val="18"/>
        </w:rPr>
        <w:t xml:space="preserve">retur til den </w:t>
      </w:r>
      <w:r w:rsidR="00271270">
        <w:rPr>
          <w:sz w:val="18"/>
        </w:rPr>
        <w:t xml:space="preserve">forvaltningsansvarlige </w:t>
      </w:r>
      <w:r w:rsidR="009D5AAB">
        <w:rPr>
          <w:sz w:val="18"/>
        </w:rPr>
        <w:t>for modtagersystemet</w:t>
      </w:r>
      <w:r w:rsidR="009F286B">
        <w:rPr>
          <w:sz w:val="18"/>
        </w:rPr>
        <w:t xml:space="preserve"> </w:t>
      </w:r>
      <w:r w:rsidR="009D5AAB">
        <w:rPr>
          <w:sz w:val="18"/>
        </w:rPr>
        <w:t>(bestilleren</w:t>
      </w:r>
      <w:r w:rsidR="009F286B">
        <w:rPr>
          <w:sz w:val="18"/>
        </w:rPr>
        <w:t>)</w:t>
      </w:r>
      <w:r w:rsidR="007F51B3" w:rsidRPr="00403124">
        <w:rPr>
          <w:sz w:val="18"/>
        </w:rPr>
        <w:t>.</w:t>
      </w:r>
    </w:p>
    <w:p w14:paraId="0214693D" w14:textId="795A9287" w:rsidR="007F51B3" w:rsidRDefault="00937784" w:rsidP="00A857A0">
      <w:pPr>
        <w:pStyle w:val="Overskrift3"/>
      </w:pPr>
      <w:r>
        <w:t>Forvaltningsansvarlige for a</w:t>
      </w:r>
      <w:r w:rsidR="00095670">
        <w:t>fsendersystem</w:t>
      </w:r>
      <w:r w:rsidR="008C0CA6">
        <w:t>et</w:t>
      </w:r>
      <w:r>
        <w:t xml:space="preserve"> (Bestiller, med delegering)</w:t>
      </w:r>
    </w:p>
    <w:p w14:paraId="34FE5500" w14:textId="6B6C6725" w:rsidR="009F286B" w:rsidRDefault="009F286B" w:rsidP="009F286B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>
        <w:rPr>
          <w:sz w:val="18"/>
        </w:rPr>
        <w:t xml:space="preserve">Systemejer </w:t>
      </w:r>
      <w:r w:rsidR="00937784">
        <w:rPr>
          <w:sz w:val="18"/>
        </w:rPr>
        <w:t xml:space="preserve">for afsendersystemet </w:t>
      </w:r>
      <w:r>
        <w:rPr>
          <w:sz w:val="18"/>
        </w:rPr>
        <w:t>modtager bestillingsformularen</w:t>
      </w:r>
      <w:r w:rsidR="00937784">
        <w:rPr>
          <w:sz w:val="18"/>
        </w:rPr>
        <w:t xml:space="preserve"> og </w:t>
      </w:r>
      <w:r w:rsidRPr="00297B9F">
        <w:rPr>
          <w:sz w:val="18"/>
        </w:rPr>
        <w:t>bekræfter bestillingen med sin underskrift</w:t>
      </w:r>
      <w:r>
        <w:rPr>
          <w:sz w:val="18"/>
        </w:rPr>
        <w:t xml:space="preserve">, </w:t>
      </w:r>
      <w:r w:rsidR="00937784" w:rsidRPr="00140E5F">
        <w:rPr>
          <w:sz w:val="18"/>
        </w:rPr>
        <w:t>hvis det er påkræve</w:t>
      </w:r>
      <w:r w:rsidR="00937784">
        <w:rPr>
          <w:sz w:val="18"/>
        </w:rPr>
        <w:t>t</w:t>
      </w:r>
      <w:r w:rsidR="00937784" w:rsidRPr="00140E5F">
        <w:rPr>
          <w:sz w:val="18"/>
        </w:rPr>
        <w:t xml:space="preserve"> jf.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A9414A">
        <w:rPr>
          <w:sz w:val="18"/>
        </w:rPr>
        <w:t>4</w:t>
      </w:r>
      <w:r w:rsidR="00FB08F6">
        <w:rPr>
          <w:sz w:val="18"/>
        </w:rPr>
        <w:fldChar w:fldCharType="end"/>
      </w:r>
      <w:r w:rsidR="00937784">
        <w:rPr>
          <w:sz w:val="18"/>
        </w:rPr>
        <w:t xml:space="preserve"> og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52358988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A9414A">
        <w:rPr>
          <w:sz w:val="18"/>
        </w:rPr>
        <w:t>5</w:t>
      </w:r>
      <w:r w:rsidR="00FB08F6">
        <w:rPr>
          <w:sz w:val="18"/>
        </w:rPr>
        <w:fldChar w:fldCharType="end"/>
      </w:r>
      <w:r w:rsidR="00937784">
        <w:rPr>
          <w:sz w:val="18"/>
        </w:rPr>
        <w:t>.</w:t>
      </w:r>
    </w:p>
    <w:p w14:paraId="7B5CCFDF" w14:textId="0A37025E" w:rsidR="009F286B" w:rsidRPr="00333824" w:rsidRDefault="009F286B" w:rsidP="00333824">
      <w:pPr>
        <w:pStyle w:val="Listeafsnit"/>
        <w:numPr>
          <w:ilvl w:val="0"/>
          <w:numId w:val="29"/>
        </w:numPr>
        <w:spacing w:line="240" w:lineRule="auto"/>
        <w:rPr>
          <w:sz w:val="18"/>
        </w:rPr>
      </w:pPr>
      <w:r w:rsidRPr="00403124">
        <w:rPr>
          <w:sz w:val="18"/>
        </w:rPr>
        <w:t xml:space="preserve">Såfremt der er tale om dataudveksling mellem forskellige juridiske parter, fx kommuner, </w:t>
      </w:r>
      <w:r w:rsidR="00333824">
        <w:rPr>
          <w:sz w:val="18"/>
        </w:rPr>
        <w:t xml:space="preserve">så </w:t>
      </w:r>
      <w:r w:rsidRPr="00403124">
        <w:rPr>
          <w:sz w:val="18"/>
        </w:rPr>
        <w:t>skal systemej</w:t>
      </w:r>
      <w:r w:rsidR="008E52B1">
        <w:rPr>
          <w:sz w:val="18"/>
        </w:rPr>
        <w:t>er/-ansvarlig</w:t>
      </w:r>
      <w:r>
        <w:rPr>
          <w:sz w:val="18"/>
        </w:rPr>
        <w:t xml:space="preserve"> af afsendersystemet </w:t>
      </w:r>
      <w:r w:rsidR="00937784">
        <w:rPr>
          <w:sz w:val="18"/>
        </w:rPr>
        <w:t>sø</w:t>
      </w:r>
      <w:r w:rsidR="008E52B1">
        <w:rPr>
          <w:sz w:val="18"/>
        </w:rPr>
        <w:t>r</w:t>
      </w:r>
      <w:r w:rsidR="00937784">
        <w:rPr>
          <w:sz w:val="18"/>
        </w:rPr>
        <w:t xml:space="preserve">ge for, at bestillingen bliver </w:t>
      </w:r>
      <w:r>
        <w:rPr>
          <w:sz w:val="18"/>
        </w:rPr>
        <w:t>underskr</w:t>
      </w:r>
      <w:r w:rsidR="00937784">
        <w:rPr>
          <w:sz w:val="18"/>
        </w:rPr>
        <w:t>e</w:t>
      </w:r>
      <w:r>
        <w:rPr>
          <w:sz w:val="18"/>
        </w:rPr>
        <w:t>ve</w:t>
      </w:r>
      <w:r w:rsidR="00937784">
        <w:rPr>
          <w:sz w:val="18"/>
        </w:rPr>
        <w:t xml:space="preserve">t af den anden juridiske part, som er </w:t>
      </w:r>
      <w:r w:rsidRPr="00403124">
        <w:rPr>
          <w:sz w:val="18"/>
        </w:rPr>
        <w:t>systemejer for Modtagersystemet</w:t>
      </w:r>
      <w:r w:rsidR="00333824">
        <w:rPr>
          <w:sz w:val="18"/>
        </w:rPr>
        <w:t xml:space="preserve"> jf. </w:t>
      </w:r>
      <w:r w:rsidR="00333824" w:rsidRPr="00140E5F">
        <w:rPr>
          <w:sz w:val="18"/>
        </w:rPr>
        <w:t xml:space="preserve">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29331429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A9414A">
        <w:rPr>
          <w:sz w:val="18"/>
        </w:rPr>
        <w:t>4</w:t>
      </w:r>
      <w:r w:rsidR="00FB08F6">
        <w:rPr>
          <w:sz w:val="18"/>
        </w:rPr>
        <w:fldChar w:fldCharType="end"/>
      </w:r>
      <w:r w:rsidR="00FE3C14" w:rsidRPr="00FE3C14">
        <w:rPr>
          <w:sz w:val="18"/>
        </w:rPr>
        <w:t xml:space="preserve"> </w:t>
      </w:r>
      <w:r w:rsidR="00FE3C14">
        <w:rPr>
          <w:sz w:val="18"/>
        </w:rPr>
        <w:t xml:space="preserve">og afsnit </w:t>
      </w:r>
      <w:r w:rsidR="00FB08F6">
        <w:rPr>
          <w:sz w:val="18"/>
        </w:rPr>
        <w:fldChar w:fldCharType="begin"/>
      </w:r>
      <w:r w:rsidR="00FB08F6">
        <w:rPr>
          <w:sz w:val="18"/>
        </w:rPr>
        <w:instrText xml:space="preserve"> REF _Ref52358988 \r \h </w:instrText>
      </w:r>
      <w:r w:rsidR="00FB08F6">
        <w:rPr>
          <w:sz w:val="18"/>
        </w:rPr>
      </w:r>
      <w:r w:rsidR="00FB08F6">
        <w:rPr>
          <w:sz w:val="18"/>
        </w:rPr>
        <w:fldChar w:fldCharType="separate"/>
      </w:r>
      <w:r w:rsidR="00A9414A">
        <w:rPr>
          <w:sz w:val="18"/>
        </w:rPr>
        <w:t>5</w:t>
      </w:r>
      <w:r w:rsidR="00FB08F6">
        <w:rPr>
          <w:sz w:val="18"/>
        </w:rPr>
        <w:fldChar w:fldCharType="end"/>
      </w:r>
      <w:r w:rsidR="00FE3C14">
        <w:rPr>
          <w:sz w:val="18"/>
        </w:rPr>
        <w:t>.</w:t>
      </w:r>
    </w:p>
    <w:p w14:paraId="6D8D8603" w14:textId="77777777" w:rsidR="0076429C" w:rsidRPr="0076429C" w:rsidRDefault="0076429C" w:rsidP="0076429C">
      <w:pPr>
        <w:spacing w:line="240" w:lineRule="auto"/>
        <w:rPr>
          <w:sz w:val="18"/>
        </w:rPr>
      </w:pPr>
    </w:p>
    <w:p w14:paraId="6992EF4F" w14:textId="0C923A85" w:rsidR="007F51B3" w:rsidRDefault="007F51B3" w:rsidP="007F51B3">
      <w:pPr>
        <w:spacing w:line="240" w:lineRule="auto"/>
        <w:rPr>
          <w:sz w:val="18"/>
        </w:rPr>
      </w:pPr>
    </w:p>
    <w:p w14:paraId="60DBC76C" w14:textId="25B20114" w:rsidR="009634C6" w:rsidRDefault="009634C6" w:rsidP="007F51B3">
      <w:pPr>
        <w:spacing w:line="240" w:lineRule="auto"/>
        <w:rPr>
          <w:sz w:val="18"/>
        </w:rPr>
      </w:pPr>
    </w:p>
    <w:p w14:paraId="38E020E7" w14:textId="095B0015" w:rsidR="003B2009" w:rsidRDefault="003B2009" w:rsidP="007F51B3">
      <w:pPr>
        <w:spacing w:line="240" w:lineRule="auto"/>
        <w:rPr>
          <w:sz w:val="18"/>
        </w:rPr>
      </w:pPr>
    </w:p>
    <w:p w14:paraId="031EE805" w14:textId="53B7B8BE" w:rsidR="003B2009" w:rsidRDefault="003B2009" w:rsidP="007F51B3">
      <w:pPr>
        <w:spacing w:line="240" w:lineRule="auto"/>
        <w:rPr>
          <w:sz w:val="18"/>
        </w:rPr>
      </w:pPr>
    </w:p>
    <w:p w14:paraId="4A374251" w14:textId="44F8007B" w:rsidR="003B2009" w:rsidRDefault="003B2009" w:rsidP="007F51B3">
      <w:pPr>
        <w:spacing w:line="240" w:lineRule="auto"/>
        <w:rPr>
          <w:sz w:val="18"/>
        </w:rPr>
      </w:pPr>
    </w:p>
    <w:p w14:paraId="79374D77" w14:textId="59A3C5D1" w:rsidR="003B2009" w:rsidRDefault="003B2009" w:rsidP="007F51B3">
      <w:pPr>
        <w:spacing w:line="240" w:lineRule="auto"/>
        <w:rPr>
          <w:sz w:val="18"/>
        </w:rPr>
      </w:pPr>
    </w:p>
    <w:p w14:paraId="7AE8B8DE" w14:textId="77777777" w:rsidR="003B2009" w:rsidRDefault="003B2009" w:rsidP="007F51B3">
      <w:pPr>
        <w:spacing w:line="240" w:lineRule="auto"/>
        <w:rPr>
          <w:sz w:val="18"/>
        </w:rPr>
      </w:pPr>
    </w:p>
    <w:p w14:paraId="0D96F59E" w14:textId="77777777" w:rsidR="009634C6" w:rsidRPr="007F51B3" w:rsidRDefault="009634C6" w:rsidP="007F51B3">
      <w:pPr>
        <w:spacing w:line="240" w:lineRule="auto"/>
        <w:rPr>
          <w:sz w:val="18"/>
        </w:rPr>
      </w:pPr>
    </w:p>
    <w:p w14:paraId="4BA8E3D5" w14:textId="77777777" w:rsidR="007F51B3" w:rsidRDefault="0001417B" w:rsidP="00EE3AF4">
      <w:pPr>
        <w:pStyle w:val="Overskrift2"/>
        <w:spacing w:after="120"/>
      </w:pPr>
      <w:r>
        <w:lastRenderedPageBreak/>
        <w:t>Serviceplatformens Hel</w:t>
      </w:r>
      <w:r w:rsidR="00D40DE0">
        <w:t>p</w:t>
      </w:r>
      <w:r>
        <w:t>desk</w:t>
      </w:r>
    </w:p>
    <w:p w14:paraId="1CA828A3" w14:textId="42F1D515" w:rsidR="007F51B3" w:rsidRPr="003736DC" w:rsidRDefault="007F51B3" w:rsidP="007F51B3">
      <w:pPr>
        <w:spacing w:line="240" w:lineRule="auto"/>
      </w:pPr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 w:rsidR="00095670">
        <w:rPr>
          <w:sz w:val="18"/>
        </w:rPr>
        <w:t>Modtagersystem</w:t>
      </w:r>
      <w:r w:rsidRPr="003736DC">
        <w:rPr>
          <w:sz w:val="18"/>
        </w:rPr>
        <w:t xml:space="preserve">et, </w:t>
      </w:r>
      <w:r>
        <w:rPr>
          <w:sz w:val="18"/>
        </w:rPr>
        <w:t xml:space="preserve">et </w:t>
      </w:r>
      <w:r w:rsidRPr="003736DC">
        <w:rPr>
          <w:sz w:val="18"/>
        </w:rPr>
        <w:t>it-system i Administrationsmodulet</w:t>
      </w:r>
      <w:r>
        <w:rPr>
          <w:sz w:val="18"/>
        </w:rPr>
        <w:t>.</w:t>
      </w:r>
    </w:p>
    <w:p w14:paraId="3BFB2C74" w14:textId="77777777" w:rsidR="00EE2E8A" w:rsidRDefault="00EE2E8A" w:rsidP="00EE2E8A">
      <w:pPr>
        <w:pStyle w:val="Listeafsnit"/>
        <w:spacing w:line="240" w:lineRule="auto"/>
        <w:ind w:left="0"/>
        <w:rPr>
          <w:sz w:val="18"/>
        </w:rPr>
      </w:pPr>
    </w:p>
    <w:p w14:paraId="5D3F6C9F" w14:textId="74913C6E" w:rsidR="00EE2E8A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 w:rsidRPr="00EE2E8A">
        <w:rPr>
          <w:sz w:val="18"/>
        </w:rPr>
        <w:t>Alle rubrikker i afsnit 1 skal være udfyldt med relevant information.</w:t>
      </w:r>
    </w:p>
    <w:p w14:paraId="02C84D56" w14:textId="77777777" w:rsidR="00EE2E8A" w:rsidRDefault="00EE2E8A" w:rsidP="00EE2E8A">
      <w:pPr>
        <w:pStyle w:val="Listeafsnit"/>
        <w:spacing w:line="240" w:lineRule="auto"/>
        <w:rPr>
          <w:sz w:val="18"/>
        </w:rPr>
      </w:pPr>
    </w:p>
    <w:p w14:paraId="464050EB" w14:textId="7053E32F" w:rsidR="007F51B3" w:rsidRPr="00EE2E8A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 w:rsidRPr="00EE2E8A">
        <w:rPr>
          <w:sz w:val="18"/>
        </w:rPr>
        <w:t xml:space="preserve">Såfremt bestiller er forvaltningsansvarlig for </w:t>
      </w:r>
      <w:r w:rsidR="00095670" w:rsidRPr="00EE2E8A">
        <w:rPr>
          <w:sz w:val="18"/>
        </w:rPr>
        <w:t>Modtagersystem</w:t>
      </w:r>
      <w:r w:rsidRPr="00EE2E8A">
        <w:rPr>
          <w:sz w:val="18"/>
        </w:rPr>
        <w:t>et</w:t>
      </w:r>
    </w:p>
    <w:p w14:paraId="2C6D1E11" w14:textId="1C3569F8" w:rsidR="007F51B3" w:rsidRDefault="007F51B3" w:rsidP="00EE2E8A">
      <w:pPr>
        <w:pStyle w:val="Listeafsnit"/>
        <w:numPr>
          <w:ilvl w:val="0"/>
          <w:numId w:val="33"/>
        </w:numPr>
        <w:spacing w:line="240" w:lineRule="auto"/>
        <w:rPr>
          <w:sz w:val="18"/>
        </w:rPr>
      </w:pPr>
      <w:bookmarkStart w:id="49" w:name="_Hlk29333803"/>
      <w:r w:rsidRPr="00297B9F">
        <w:rPr>
          <w:sz w:val="18"/>
        </w:rPr>
        <w:t>Kontrollerer, a</w:t>
      </w:r>
      <w:r>
        <w:rPr>
          <w:sz w:val="18"/>
        </w:rPr>
        <w:t>t</w:t>
      </w:r>
      <w:r w:rsidRPr="00297B9F">
        <w:rPr>
          <w:sz w:val="18"/>
        </w:rPr>
        <w:t xml:space="preserve"> afsender af bestillingsformularen har tilladelse til at bestille ruten. Det </w:t>
      </w:r>
      <w:r>
        <w:rPr>
          <w:sz w:val="18"/>
        </w:rPr>
        <w:t>gøres</w:t>
      </w:r>
      <w:r w:rsidRPr="00297B9F">
        <w:rPr>
          <w:sz w:val="18"/>
        </w:rPr>
        <w:t xml:space="preserve"> ved hjælp af </w:t>
      </w:r>
      <w:r>
        <w:rPr>
          <w:sz w:val="18"/>
        </w:rPr>
        <w:t xml:space="preserve">denne </w:t>
      </w:r>
      <w:r w:rsidRPr="00297B9F">
        <w:rPr>
          <w:sz w:val="18"/>
        </w:rPr>
        <w:t xml:space="preserve">afsenders e-mail-adresse. Denne e-mail-adresse skal enten være registreret som ”e-mail-adresse” på it-systemets </w:t>
      </w:r>
      <w:r>
        <w:rPr>
          <w:sz w:val="18"/>
        </w:rPr>
        <w:t>(</w:t>
      </w:r>
      <w:r w:rsidR="00095670">
        <w:rPr>
          <w:sz w:val="18"/>
        </w:rPr>
        <w:t>Modtagersystem</w:t>
      </w:r>
      <w:r>
        <w:rPr>
          <w:sz w:val="18"/>
        </w:rPr>
        <w:t xml:space="preserve">ets) </w:t>
      </w:r>
      <w:r w:rsidRPr="00297B9F">
        <w:rPr>
          <w:sz w:val="18"/>
        </w:rPr>
        <w:t>Stamdata i Administrationsmodulet eller alternativt være angivet samme sted i feltet ’Beskrivelse’ me</w:t>
      </w:r>
      <w:r>
        <w:rPr>
          <w:sz w:val="18"/>
        </w:rPr>
        <w:t>d</w:t>
      </w:r>
      <w:r w:rsidRPr="00297B9F">
        <w:rPr>
          <w:sz w:val="18"/>
        </w:rPr>
        <w:t xml:space="preserve"> note om</w:t>
      </w:r>
      <w:r>
        <w:rPr>
          <w:sz w:val="18"/>
        </w:rPr>
        <w:t>,</w:t>
      </w:r>
      <w:r w:rsidRPr="00297B9F">
        <w:rPr>
          <w:sz w:val="18"/>
        </w:rPr>
        <w:t xml:space="preserve"> at denne adresse benytte</w:t>
      </w:r>
      <w:r>
        <w:rPr>
          <w:sz w:val="18"/>
        </w:rPr>
        <w:t>s</w:t>
      </w:r>
      <w:r w:rsidRPr="00297B9F">
        <w:rPr>
          <w:sz w:val="18"/>
        </w:rPr>
        <w:t xml:space="preserve"> ifm. SFTP-rutebestilling (fx </w:t>
      </w:r>
      <w:hyperlink r:id="rId14" w:history="1">
        <w:r>
          <w:rPr>
            <w:rStyle w:val="Hyperlink"/>
            <w:sz w:val="18"/>
          </w:rPr>
          <w:t>support</w:t>
        </w:r>
        <w:r w:rsidRPr="00297B9F">
          <w:rPr>
            <w:rStyle w:val="Hyperlink"/>
            <w:sz w:val="18"/>
          </w:rPr>
          <w:t>@contoso.com</w:t>
        </w:r>
      </w:hyperlink>
      <w:r w:rsidRPr="00297B9F">
        <w:rPr>
          <w:sz w:val="18"/>
        </w:rPr>
        <w:t xml:space="preserve"> eller </w:t>
      </w:r>
      <w:hyperlink r:id="rId15" w:history="1">
        <w:r w:rsidRPr="00297B9F">
          <w:rPr>
            <w:rStyle w:val="Hyperlink"/>
            <w:sz w:val="18"/>
          </w:rPr>
          <w:t>*@contoso.com</w:t>
        </w:r>
      </w:hyperlink>
      <w:r w:rsidRPr="00297B9F">
        <w:rPr>
          <w:sz w:val="18"/>
        </w:rPr>
        <w:t>)</w:t>
      </w:r>
      <w:r>
        <w:rPr>
          <w:sz w:val="18"/>
        </w:rPr>
        <w:t>.</w:t>
      </w:r>
      <w:r w:rsidR="00D91142">
        <w:rPr>
          <w:sz w:val="18"/>
        </w:rPr>
        <w:t xml:space="preserve"> </w:t>
      </w:r>
    </w:p>
    <w:p w14:paraId="1E6EC5ED" w14:textId="63209A85" w:rsidR="00D91142" w:rsidRPr="00D91142" w:rsidRDefault="00D91142" w:rsidP="00D91142">
      <w:pPr>
        <w:pStyle w:val="Listeafsnit"/>
        <w:numPr>
          <w:ilvl w:val="0"/>
          <w:numId w:val="33"/>
        </w:numPr>
        <w:spacing w:line="240" w:lineRule="auto"/>
        <w:rPr>
          <w:sz w:val="18"/>
        </w:rPr>
      </w:pPr>
      <w:r w:rsidRPr="00B00D97">
        <w:rPr>
          <w:sz w:val="18"/>
        </w:rPr>
        <w:t xml:space="preserve">ModtagerOrganisation (Myndighed/Organisation) skal være angivet under ’Afgrænsning af myndighed’ på </w:t>
      </w:r>
      <w:r w:rsidR="002E5992">
        <w:rPr>
          <w:sz w:val="18"/>
        </w:rPr>
        <w:t xml:space="preserve">ModtagerSystemets </w:t>
      </w:r>
      <w:r w:rsidRPr="00B00D97">
        <w:rPr>
          <w:sz w:val="18"/>
        </w:rPr>
        <w:t>Stamdata.</w:t>
      </w:r>
    </w:p>
    <w:bookmarkEnd w:id="49"/>
    <w:p w14:paraId="4FA00002" w14:textId="77777777" w:rsidR="007F51B3" w:rsidRDefault="007F51B3" w:rsidP="007F51B3">
      <w:pPr>
        <w:pStyle w:val="Listeafsnit"/>
        <w:spacing w:line="240" w:lineRule="auto"/>
        <w:ind w:left="1224"/>
        <w:rPr>
          <w:sz w:val="18"/>
        </w:rPr>
      </w:pPr>
    </w:p>
    <w:p w14:paraId="71272BB8" w14:textId="5342A312" w:rsidR="007F51B3" w:rsidRDefault="007F51B3" w:rsidP="00EE2E8A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</w:t>
      </w:r>
      <w:r w:rsidR="00095670">
        <w:rPr>
          <w:sz w:val="18"/>
        </w:rPr>
        <w:t>Afsendersystem</w:t>
      </w:r>
      <w:r>
        <w:rPr>
          <w:sz w:val="18"/>
        </w:rPr>
        <w:t>et</w:t>
      </w:r>
    </w:p>
    <w:p w14:paraId="20B5D025" w14:textId="0304485A" w:rsidR="00EE2E8A" w:rsidRDefault="007F51B3" w:rsidP="00EE2E8A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bookmarkStart w:id="50" w:name="_Hlk29333923"/>
      <w:bookmarkStart w:id="51" w:name="_Hlk29333858"/>
      <w:r>
        <w:rPr>
          <w:sz w:val="18"/>
        </w:rPr>
        <w:t xml:space="preserve">Bestiller skal i </w:t>
      </w:r>
      <w:r w:rsidR="00ED2548">
        <w:rPr>
          <w:sz w:val="18"/>
        </w:rPr>
        <w:t>ADM</w:t>
      </w:r>
      <w:r>
        <w:rPr>
          <w:sz w:val="18"/>
        </w:rPr>
        <w:t xml:space="preserve"> være registreret, som forvaltningsansvarlig for </w:t>
      </w:r>
      <w:r w:rsidR="00095670">
        <w:rPr>
          <w:sz w:val="18"/>
        </w:rPr>
        <w:t>afsendersystem</w:t>
      </w:r>
      <w:r>
        <w:rPr>
          <w:sz w:val="18"/>
        </w:rPr>
        <w:t xml:space="preserve">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0387571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="00A9414A" w:rsidRPr="00A9414A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>.</w:t>
      </w:r>
      <w:r w:rsidR="00B73B1F">
        <w:rPr>
          <w:sz w:val="18"/>
        </w:rPr>
        <w:t xml:space="preserve"> </w:t>
      </w:r>
      <w:r w:rsidRPr="00FE161C">
        <w:rPr>
          <w:sz w:val="18"/>
        </w:rPr>
        <w:t xml:space="preserve">Det gøres ved hjælp af denne afsenders e-mail-adresse. Denne e-mail-adresse skal </w:t>
      </w:r>
      <w:r>
        <w:rPr>
          <w:sz w:val="18"/>
        </w:rPr>
        <w:t xml:space="preserve">enten </w:t>
      </w:r>
      <w:r w:rsidRPr="00FE161C">
        <w:rPr>
          <w:sz w:val="18"/>
        </w:rPr>
        <w:t xml:space="preserve">være registreret som ”e-mail-adresse” </w:t>
      </w:r>
      <w:r w:rsidR="00ED2548">
        <w:rPr>
          <w:sz w:val="18"/>
        </w:rPr>
        <w:t xml:space="preserve">eller under ”Beskrivelse” </w:t>
      </w:r>
      <w:r w:rsidRPr="00FE161C">
        <w:rPr>
          <w:sz w:val="18"/>
        </w:rPr>
        <w:t>på it-systemets (</w:t>
      </w:r>
      <w:r w:rsidR="00095670">
        <w:rPr>
          <w:sz w:val="18"/>
        </w:rPr>
        <w:t>Afsendersystem</w:t>
      </w:r>
      <w:r>
        <w:rPr>
          <w:sz w:val="18"/>
        </w:rPr>
        <w:t>ets</w:t>
      </w:r>
      <w:r w:rsidRPr="00FE161C">
        <w:rPr>
          <w:sz w:val="18"/>
        </w:rPr>
        <w:t xml:space="preserve">) </w:t>
      </w:r>
      <w:r w:rsidR="00ED2548">
        <w:rPr>
          <w:sz w:val="18"/>
        </w:rPr>
        <w:t xml:space="preserve">Stamdata </w:t>
      </w:r>
      <w:r w:rsidRPr="00297B9F">
        <w:rPr>
          <w:sz w:val="18"/>
        </w:rPr>
        <w:t xml:space="preserve">(fx </w:t>
      </w:r>
      <w:r w:rsidR="00ED2548">
        <w:rPr>
          <w:sz w:val="18"/>
        </w:rPr>
        <w:t xml:space="preserve">med adresserne </w:t>
      </w:r>
      <w:hyperlink r:id="rId16" w:history="1">
        <w:r w:rsidR="00ED2548" w:rsidRPr="00983BC3">
          <w:rPr>
            <w:rStyle w:val="Hyperlink"/>
            <w:sz w:val="18"/>
          </w:rPr>
          <w:t>support@contoso.com</w:t>
        </w:r>
      </w:hyperlink>
      <w:r w:rsidRPr="00297B9F">
        <w:rPr>
          <w:sz w:val="18"/>
        </w:rPr>
        <w:t xml:space="preserve"> eller </w:t>
      </w:r>
      <w:hyperlink r:id="rId17" w:history="1">
        <w:r w:rsidRPr="00297B9F">
          <w:rPr>
            <w:rStyle w:val="Hyperlink"/>
            <w:sz w:val="18"/>
          </w:rPr>
          <w:t>*@contoso.com</w:t>
        </w:r>
      </w:hyperlink>
      <w:bookmarkEnd w:id="50"/>
      <w:r w:rsidRPr="00297B9F">
        <w:rPr>
          <w:sz w:val="18"/>
        </w:rPr>
        <w:t>)</w:t>
      </w:r>
      <w:r>
        <w:rPr>
          <w:sz w:val="18"/>
        </w:rPr>
        <w:t>.</w:t>
      </w:r>
      <w:bookmarkEnd w:id="51"/>
    </w:p>
    <w:p w14:paraId="554F778B" w14:textId="66B82007" w:rsidR="00EE2E8A" w:rsidRDefault="00095670" w:rsidP="00EE2E8A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r w:rsidRPr="00EE2E8A">
        <w:rPr>
          <w:sz w:val="18"/>
        </w:rPr>
        <w:t>AfsenderOrganisation</w:t>
      </w:r>
      <w:r w:rsidR="007F51B3" w:rsidRPr="00EE2E8A">
        <w:rPr>
          <w:sz w:val="18"/>
        </w:rPr>
        <w:t xml:space="preserve">, den myndighed/organisation, som er angivet i </w:t>
      </w:r>
      <w:r w:rsidR="007F51B3" w:rsidRPr="00EE2E8A">
        <w:rPr>
          <w:sz w:val="18"/>
        </w:rPr>
        <w:fldChar w:fldCharType="begin"/>
      </w:r>
      <w:r w:rsidR="007F51B3" w:rsidRPr="00EE2E8A">
        <w:rPr>
          <w:sz w:val="18"/>
        </w:rPr>
        <w:instrText xml:space="preserve"> REF _Ref20387545 \h  \* MERGEFORMAT </w:instrText>
      </w:r>
      <w:r w:rsidR="007F51B3" w:rsidRPr="00EE2E8A">
        <w:rPr>
          <w:sz w:val="18"/>
        </w:rPr>
      </w:r>
      <w:r w:rsidR="007F51B3" w:rsidRPr="00EE2E8A">
        <w:rPr>
          <w:sz w:val="18"/>
        </w:rPr>
        <w:fldChar w:fldCharType="separate"/>
      </w:r>
      <w:r w:rsidR="00A9414A" w:rsidRPr="00A9414A">
        <w:rPr>
          <w:sz w:val="18"/>
        </w:rPr>
        <w:t>Tabel 8</w:t>
      </w:r>
      <w:r w:rsidR="007F51B3" w:rsidRPr="00EE2E8A">
        <w:rPr>
          <w:sz w:val="18"/>
        </w:rPr>
        <w:fldChar w:fldCharType="end"/>
      </w:r>
      <w:r w:rsidR="007F51B3" w:rsidRPr="00EE2E8A">
        <w:rPr>
          <w:sz w:val="18"/>
        </w:rPr>
        <w:t xml:space="preserve">, skal fremgå af myndighedsafgræsningen på </w:t>
      </w:r>
      <w:r w:rsidRPr="00EE2E8A">
        <w:rPr>
          <w:sz w:val="18"/>
        </w:rPr>
        <w:t>Afsendersystem</w:t>
      </w:r>
      <w:r w:rsidR="007F51B3" w:rsidRPr="00EE2E8A">
        <w:rPr>
          <w:sz w:val="18"/>
        </w:rPr>
        <w:t xml:space="preserve">et i </w:t>
      </w:r>
      <w:r w:rsidR="00ED2548">
        <w:rPr>
          <w:sz w:val="18"/>
        </w:rPr>
        <w:t>ADM</w:t>
      </w:r>
      <w:r w:rsidR="007F51B3" w:rsidRPr="00EE2E8A">
        <w:rPr>
          <w:sz w:val="18"/>
        </w:rPr>
        <w:t>.</w:t>
      </w:r>
    </w:p>
    <w:p w14:paraId="7F8B7D15" w14:textId="44935742" w:rsidR="00336A8C" w:rsidRDefault="007F51B3" w:rsidP="00ED2548">
      <w:pPr>
        <w:pStyle w:val="Listeafsnit"/>
        <w:numPr>
          <w:ilvl w:val="0"/>
          <w:numId w:val="35"/>
        </w:numPr>
        <w:spacing w:line="240" w:lineRule="auto"/>
        <w:rPr>
          <w:sz w:val="18"/>
        </w:rPr>
      </w:pPr>
      <w:r w:rsidRPr="00EE2E8A">
        <w:rPr>
          <w:sz w:val="18"/>
        </w:rPr>
        <w:t xml:space="preserve">Delegeringen skal i afsnit </w:t>
      </w:r>
      <w:r w:rsidR="00ED2548">
        <w:rPr>
          <w:sz w:val="18"/>
        </w:rPr>
        <w:fldChar w:fldCharType="begin"/>
      </w:r>
      <w:r w:rsidR="00ED2548">
        <w:rPr>
          <w:sz w:val="18"/>
        </w:rPr>
        <w:instrText xml:space="preserve"> REF _Ref52358988 \r \h </w:instrText>
      </w:r>
      <w:r w:rsidR="00ED2548">
        <w:rPr>
          <w:sz w:val="18"/>
        </w:rPr>
      </w:r>
      <w:r w:rsidR="00ED2548">
        <w:rPr>
          <w:sz w:val="18"/>
        </w:rPr>
        <w:fldChar w:fldCharType="separate"/>
      </w:r>
      <w:r w:rsidR="00A9414A">
        <w:rPr>
          <w:sz w:val="18"/>
        </w:rPr>
        <w:t>5</w:t>
      </w:r>
      <w:r w:rsidR="00ED2548">
        <w:rPr>
          <w:sz w:val="18"/>
        </w:rPr>
        <w:fldChar w:fldCharType="end"/>
      </w:r>
      <w:r w:rsidRPr="00EE2E8A">
        <w:rPr>
          <w:sz w:val="18"/>
        </w:rPr>
        <w:t xml:space="preserve"> være underskrevet af </w:t>
      </w:r>
      <w:r w:rsidR="00095670" w:rsidRPr="00EE2E8A">
        <w:rPr>
          <w:sz w:val="18"/>
        </w:rPr>
        <w:t>AfsenderOrganisation</w:t>
      </w:r>
      <w:r w:rsidRPr="00EE2E8A">
        <w:rPr>
          <w:sz w:val="18"/>
        </w:rPr>
        <w:t>.</w:t>
      </w:r>
      <w:r w:rsidR="00ED2548">
        <w:rPr>
          <w:sz w:val="18"/>
        </w:rPr>
        <w:t xml:space="preserve"> </w:t>
      </w:r>
      <w:r w:rsidR="00336A8C" w:rsidRPr="00ED2548">
        <w:rPr>
          <w:sz w:val="18"/>
        </w:rPr>
        <w:t>Såfremt ModtagerOrganisation er forskellig fra AfsenderOrganisation</w:t>
      </w:r>
      <w:r w:rsidR="00ED2548">
        <w:rPr>
          <w:sz w:val="18"/>
        </w:rPr>
        <w:t>, som er angivet i</w:t>
      </w:r>
      <w:r w:rsidR="008722E1">
        <w:rPr>
          <w:sz w:val="18"/>
        </w:rPr>
        <w:t xml:space="preserve"> </w:t>
      </w:r>
      <w:r w:rsidR="008722E1" w:rsidRPr="00EE2E8A">
        <w:rPr>
          <w:sz w:val="18"/>
        </w:rPr>
        <w:fldChar w:fldCharType="begin"/>
      </w:r>
      <w:r w:rsidR="008722E1" w:rsidRPr="00EE2E8A">
        <w:rPr>
          <w:sz w:val="18"/>
        </w:rPr>
        <w:instrText xml:space="preserve"> REF _Ref20387545 \h  \* MERGEFORMAT </w:instrText>
      </w:r>
      <w:r w:rsidR="008722E1" w:rsidRPr="00EE2E8A">
        <w:rPr>
          <w:sz w:val="18"/>
        </w:rPr>
      </w:r>
      <w:r w:rsidR="008722E1" w:rsidRPr="00EE2E8A">
        <w:rPr>
          <w:sz w:val="18"/>
        </w:rPr>
        <w:fldChar w:fldCharType="separate"/>
      </w:r>
      <w:r w:rsidR="00A9414A" w:rsidRPr="00A9414A">
        <w:rPr>
          <w:sz w:val="18"/>
        </w:rPr>
        <w:t>Tabel 8</w:t>
      </w:r>
      <w:r w:rsidR="008722E1" w:rsidRPr="00EE2E8A">
        <w:rPr>
          <w:sz w:val="18"/>
        </w:rPr>
        <w:fldChar w:fldCharType="end"/>
      </w:r>
      <w:r w:rsidR="00336A8C" w:rsidRPr="00ED2548">
        <w:rPr>
          <w:sz w:val="18"/>
        </w:rPr>
        <w:t xml:space="preserve">, </w:t>
      </w:r>
      <w:r w:rsidR="008722E1">
        <w:rPr>
          <w:sz w:val="18"/>
        </w:rPr>
        <w:t xml:space="preserve">så skal ModtagerOrganisation ligeledes have </w:t>
      </w:r>
      <w:r w:rsidR="00336A8C" w:rsidRPr="00ED2548">
        <w:rPr>
          <w:sz w:val="18"/>
        </w:rPr>
        <w:t xml:space="preserve">underskrift </w:t>
      </w:r>
      <w:r w:rsidR="008722E1">
        <w:rPr>
          <w:sz w:val="18"/>
        </w:rPr>
        <w:t xml:space="preserve">delegering i afsnit </w:t>
      </w:r>
      <w:r w:rsidR="008722E1">
        <w:rPr>
          <w:sz w:val="18"/>
        </w:rPr>
        <w:fldChar w:fldCharType="begin"/>
      </w:r>
      <w:r w:rsidR="008722E1">
        <w:rPr>
          <w:sz w:val="18"/>
        </w:rPr>
        <w:instrText xml:space="preserve"> REF _Ref52358988 \r \h </w:instrText>
      </w:r>
      <w:r w:rsidR="008722E1">
        <w:rPr>
          <w:sz w:val="18"/>
        </w:rPr>
      </w:r>
      <w:r w:rsidR="008722E1">
        <w:rPr>
          <w:sz w:val="18"/>
        </w:rPr>
        <w:fldChar w:fldCharType="separate"/>
      </w:r>
      <w:r w:rsidR="00A9414A">
        <w:rPr>
          <w:sz w:val="18"/>
        </w:rPr>
        <w:t>5</w:t>
      </w:r>
      <w:r w:rsidR="008722E1">
        <w:rPr>
          <w:sz w:val="18"/>
        </w:rPr>
        <w:fldChar w:fldCharType="end"/>
      </w:r>
      <w:r w:rsidR="00336A8C" w:rsidRPr="00ED2548">
        <w:rPr>
          <w:sz w:val="18"/>
        </w:rPr>
        <w:t>.</w:t>
      </w:r>
    </w:p>
    <w:p w14:paraId="08AF024F" w14:textId="77777777" w:rsidR="00336A8C" w:rsidRPr="00D54D2B" w:rsidRDefault="00336A8C" w:rsidP="00D91142">
      <w:pPr>
        <w:pStyle w:val="Listeafsnit"/>
        <w:spacing w:line="240" w:lineRule="auto"/>
        <w:ind w:left="0"/>
        <w:rPr>
          <w:sz w:val="18"/>
          <w:highlight w:val="yellow"/>
        </w:rPr>
      </w:pPr>
    </w:p>
    <w:p w14:paraId="02911954" w14:textId="77777777" w:rsidR="00336A8C" w:rsidRDefault="00336A8C" w:rsidP="00336A8C">
      <w:pPr>
        <w:pStyle w:val="Listeafsnit"/>
        <w:spacing w:line="240" w:lineRule="auto"/>
        <w:rPr>
          <w:sz w:val="18"/>
        </w:rPr>
      </w:pPr>
    </w:p>
    <w:p w14:paraId="4869F03C" w14:textId="79A541EA" w:rsidR="007F51B3" w:rsidRDefault="005F0FBE" w:rsidP="005F0FBE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Rutekontrol for </w:t>
      </w:r>
      <w:r w:rsidR="00F11A5E">
        <w:rPr>
          <w:sz w:val="18"/>
        </w:rPr>
        <w:t>p</w:t>
      </w:r>
      <w:r>
        <w:rPr>
          <w:sz w:val="18"/>
        </w:rPr>
        <w:t xml:space="preserve">rimær dataforsendelse </w:t>
      </w:r>
    </w:p>
    <w:p w14:paraId="150DEF31" w14:textId="5A1BF020" w:rsidR="005F0FBE" w:rsidRDefault="005F0FBE" w:rsidP="005F0FBE">
      <w:pPr>
        <w:pStyle w:val="Listeafsnit"/>
        <w:spacing w:line="240" w:lineRule="auto"/>
        <w:rPr>
          <w:sz w:val="18"/>
        </w:rPr>
      </w:pPr>
    </w:p>
    <w:p w14:paraId="1C5B7993" w14:textId="5AEE3585" w:rsidR="00336A8C" w:rsidRPr="00C63642" w:rsidRDefault="00336A8C" w:rsidP="00584ED0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 xml:space="preserve">Kontroller at den angivne </w:t>
      </w:r>
      <w:r w:rsidR="00795D95" w:rsidRPr="00C63642">
        <w:rPr>
          <w:sz w:val="18"/>
        </w:rPr>
        <w:t>r</w:t>
      </w:r>
      <w:r w:rsidRPr="00C63642">
        <w:rPr>
          <w:sz w:val="18"/>
        </w:rPr>
        <w:t>utetype er tilladt for den angivne InfRef</w:t>
      </w:r>
      <w:r w:rsidR="00795D95" w:rsidRPr="00C63642">
        <w:rPr>
          <w:sz w:val="18"/>
        </w:rPr>
        <w:t xml:space="preserve"> </w:t>
      </w:r>
      <w:r w:rsidR="00584ED0" w:rsidRPr="00C63642">
        <w:rPr>
          <w:sz w:val="18"/>
        </w:rPr>
        <w:t xml:space="preserve">i den dynamiske rutetabel. jf. </w:t>
      </w:r>
      <w:r w:rsidR="00795D95" w:rsidRPr="00C63642">
        <w:rPr>
          <w:sz w:val="18"/>
        </w:rPr>
        <w:t>afsnit</w:t>
      </w:r>
      <w:r w:rsidR="00584ED0" w:rsidRPr="00C63642">
        <w:rPr>
          <w:sz w:val="18"/>
        </w:rPr>
        <w:t xml:space="preserve"> </w:t>
      </w:r>
      <w:r w:rsidR="00584ED0" w:rsidRPr="00C63642">
        <w:rPr>
          <w:sz w:val="18"/>
        </w:rPr>
        <w:fldChar w:fldCharType="begin"/>
      </w:r>
      <w:r w:rsidR="00584ED0" w:rsidRPr="00C63642">
        <w:rPr>
          <w:sz w:val="18"/>
        </w:rPr>
        <w:instrText xml:space="preserve"> REF _Ref51928844 \r \h </w:instrText>
      </w:r>
      <w:r w:rsidR="00CE443D" w:rsidRPr="00C63642">
        <w:rPr>
          <w:sz w:val="18"/>
        </w:rPr>
        <w:instrText xml:space="preserve"> \* MERGEFORMAT </w:instrText>
      </w:r>
      <w:r w:rsidR="00584ED0" w:rsidRPr="00C63642">
        <w:rPr>
          <w:sz w:val="18"/>
        </w:rPr>
      </w:r>
      <w:r w:rsidR="00584ED0" w:rsidRPr="00C63642">
        <w:rPr>
          <w:sz w:val="18"/>
        </w:rPr>
        <w:fldChar w:fldCharType="separate"/>
      </w:r>
      <w:r w:rsidR="00A9414A">
        <w:rPr>
          <w:sz w:val="18"/>
        </w:rPr>
        <w:t>3.1</w:t>
      </w:r>
      <w:r w:rsidR="00584ED0" w:rsidRPr="00C63642">
        <w:rPr>
          <w:sz w:val="18"/>
        </w:rPr>
        <w:fldChar w:fldCharType="end"/>
      </w:r>
      <w:r w:rsidRPr="00C63642">
        <w:rPr>
          <w:sz w:val="18"/>
        </w:rPr>
        <w:t>.</w:t>
      </w:r>
      <w:r w:rsidR="00FB76BE" w:rsidRPr="00C63642">
        <w:rPr>
          <w:sz w:val="18"/>
        </w:rPr>
        <w:t xml:space="preserve"> </w:t>
      </w:r>
    </w:p>
    <w:p w14:paraId="7770288D" w14:textId="1FC39C13" w:rsidR="00FB76BE" w:rsidRPr="00C63642" w:rsidRDefault="00FB76BE" w:rsidP="00FB76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 xml:space="preserve">Hvis der er tale om en implicit rute, skal der kontrolleres for, at der ikke allerede findes en anden implicit rute for </w:t>
      </w:r>
      <w:r w:rsidR="00584ED0" w:rsidRPr="00C63642">
        <w:rPr>
          <w:sz w:val="18"/>
        </w:rPr>
        <w:t xml:space="preserve">den </w:t>
      </w:r>
      <w:r w:rsidRPr="00C63642">
        <w:rPr>
          <w:sz w:val="18"/>
        </w:rPr>
        <w:t xml:space="preserve">samme InfRef mellem </w:t>
      </w:r>
      <w:r w:rsidR="002E5992">
        <w:rPr>
          <w:sz w:val="18"/>
        </w:rPr>
        <w:t>A</w:t>
      </w:r>
      <w:r w:rsidRPr="00C63642">
        <w:rPr>
          <w:sz w:val="18"/>
        </w:rPr>
        <w:t>fsende</w:t>
      </w:r>
      <w:r w:rsidR="002E5992">
        <w:rPr>
          <w:sz w:val="18"/>
        </w:rPr>
        <w:t>r</w:t>
      </w:r>
      <w:r w:rsidRPr="00C63642">
        <w:rPr>
          <w:sz w:val="18"/>
        </w:rPr>
        <w:t>systeme</w:t>
      </w:r>
      <w:r w:rsidR="002E5992">
        <w:rPr>
          <w:sz w:val="18"/>
        </w:rPr>
        <w:t>t</w:t>
      </w:r>
      <w:r w:rsidRPr="00C63642">
        <w:rPr>
          <w:sz w:val="18"/>
        </w:rPr>
        <w:t xml:space="preserve">, AfsenderOrganisation og </w:t>
      </w:r>
      <w:r w:rsidR="002E5992">
        <w:rPr>
          <w:sz w:val="18"/>
        </w:rPr>
        <w:t>M</w:t>
      </w:r>
      <w:r w:rsidRPr="00C63642">
        <w:rPr>
          <w:sz w:val="18"/>
        </w:rPr>
        <w:t>odtager</w:t>
      </w:r>
      <w:r w:rsidR="002E5992">
        <w:rPr>
          <w:sz w:val="18"/>
        </w:rPr>
        <w:t>s</w:t>
      </w:r>
      <w:r w:rsidRPr="00C63642">
        <w:rPr>
          <w:sz w:val="18"/>
        </w:rPr>
        <w:t>ystemet</w:t>
      </w:r>
      <w:r w:rsidR="00584ED0" w:rsidRPr="00C63642">
        <w:rPr>
          <w:sz w:val="18"/>
        </w:rPr>
        <w:t>,</w:t>
      </w:r>
      <w:r w:rsidRPr="00C63642">
        <w:rPr>
          <w:sz w:val="18"/>
        </w:rPr>
        <w:t xml:space="preserve"> ModtagerOrganisation. </w:t>
      </w:r>
    </w:p>
    <w:p w14:paraId="31BD1A58" w14:textId="45DFBE62" w:rsidR="00336A8C" w:rsidRPr="00C63642" w:rsidRDefault="00336A8C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 w:rsidRPr="00C63642">
        <w:rPr>
          <w:sz w:val="18"/>
        </w:rPr>
        <w:t>Såfremt dataforsendelsen (InfRef) kun må sendes til godkendte produkt-versioner af et givent Modtagersystem kontrolleres for overensstemmelse med positivlisten modtaget af KDI, KOMBIT.</w:t>
      </w:r>
    </w:p>
    <w:p w14:paraId="3397A180" w14:textId="7C1DF186" w:rsidR="00CE443D" w:rsidRDefault="00CE443D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>
        <w:rPr>
          <w:sz w:val="18"/>
        </w:rPr>
        <w:t xml:space="preserve">Såfremt </w:t>
      </w:r>
      <w:r w:rsidR="00C63642">
        <w:rPr>
          <w:sz w:val="18"/>
        </w:rPr>
        <w:t xml:space="preserve">ModtagerOrganisation </w:t>
      </w:r>
      <w:r>
        <w:rPr>
          <w:sz w:val="18"/>
        </w:rPr>
        <w:t xml:space="preserve">er forskellig fra </w:t>
      </w:r>
      <w:r w:rsidR="00C63642">
        <w:rPr>
          <w:sz w:val="18"/>
        </w:rPr>
        <w:t>AfsenderOrganisation</w:t>
      </w:r>
      <w:r>
        <w:rPr>
          <w:sz w:val="18"/>
        </w:rPr>
        <w:t xml:space="preserve">, skal der foreligge underskrift fra begge parter. </w:t>
      </w:r>
    </w:p>
    <w:p w14:paraId="29140EB2" w14:textId="207AF937" w:rsidR="00955FA1" w:rsidRPr="00B00D97" w:rsidRDefault="00955FA1" w:rsidP="005F0FBE">
      <w:pPr>
        <w:pStyle w:val="Listeafsnit"/>
        <w:numPr>
          <w:ilvl w:val="0"/>
          <w:numId w:val="40"/>
        </w:numPr>
        <w:spacing w:line="240" w:lineRule="auto"/>
        <w:rPr>
          <w:sz w:val="18"/>
        </w:rPr>
      </w:pPr>
      <w:r>
        <w:rPr>
          <w:sz w:val="18"/>
        </w:rPr>
        <w:t xml:space="preserve">Såfremt dataforsendelsen (InfRef) kræver myndighedsgodkendelse af ruten, da skal der foreligge underskrift af ModtagerOrganisation i afsnit </w:t>
      </w:r>
      <w:r>
        <w:rPr>
          <w:sz w:val="18"/>
        </w:rPr>
        <w:fldChar w:fldCharType="begin"/>
      </w:r>
      <w:r>
        <w:rPr>
          <w:sz w:val="18"/>
        </w:rPr>
        <w:instrText xml:space="preserve"> REF _Ref29331429 \r \h </w:instrText>
      </w:r>
      <w:r>
        <w:rPr>
          <w:sz w:val="18"/>
        </w:rPr>
      </w:r>
      <w:r>
        <w:rPr>
          <w:sz w:val="18"/>
        </w:rPr>
        <w:fldChar w:fldCharType="separate"/>
      </w:r>
      <w:r w:rsidR="00A9414A">
        <w:rPr>
          <w:sz w:val="18"/>
        </w:rPr>
        <w:t>4</w:t>
      </w:r>
      <w:r>
        <w:rPr>
          <w:sz w:val="18"/>
        </w:rPr>
        <w:fldChar w:fldCharType="end"/>
      </w:r>
    </w:p>
    <w:p w14:paraId="7C096530" w14:textId="798FB572" w:rsidR="00336A8C" w:rsidRDefault="00336A8C" w:rsidP="00B00D97">
      <w:pPr>
        <w:pStyle w:val="Listeafsnit"/>
        <w:spacing w:line="240" w:lineRule="auto"/>
        <w:ind w:left="0"/>
        <w:rPr>
          <w:sz w:val="18"/>
          <w:highlight w:val="yellow"/>
        </w:rPr>
      </w:pPr>
    </w:p>
    <w:p w14:paraId="1930DA37" w14:textId="77777777" w:rsidR="00B327BC" w:rsidRPr="00336A8C" w:rsidRDefault="00B327BC" w:rsidP="00FB76BE">
      <w:pPr>
        <w:pStyle w:val="Listeafsnit"/>
        <w:spacing w:line="240" w:lineRule="auto"/>
        <w:ind w:left="1080"/>
        <w:rPr>
          <w:sz w:val="18"/>
          <w:highlight w:val="yellow"/>
        </w:rPr>
      </w:pPr>
    </w:p>
    <w:p w14:paraId="0BC1E09C" w14:textId="11A0D033" w:rsidR="00B327BC" w:rsidRDefault="00B327BC" w:rsidP="00D54D2B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bookmarkStart w:id="52" w:name="_Hlk29199805"/>
      <w:r>
        <w:rPr>
          <w:sz w:val="18"/>
        </w:rPr>
        <w:t>Rut</w:t>
      </w:r>
      <w:r w:rsidR="00A029E3">
        <w:rPr>
          <w:sz w:val="18"/>
        </w:rPr>
        <w:t>e</w:t>
      </w:r>
      <w:r>
        <w:rPr>
          <w:sz w:val="18"/>
        </w:rPr>
        <w:t>kontrol for sekundær dataaforsendelse</w:t>
      </w:r>
      <w:r w:rsidR="0044519C">
        <w:rPr>
          <w:sz w:val="18"/>
        </w:rPr>
        <w:t>(Asynkront forretningssvar):</w:t>
      </w:r>
      <w:r>
        <w:rPr>
          <w:sz w:val="18"/>
        </w:rPr>
        <w:t xml:space="preserve"> </w:t>
      </w:r>
    </w:p>
    <w:p w14:paraId="7453A515" w14:textId="018905E7" w:rsidR="007F51B3" w:rsidRDefault="007F51B3" w:rsidP="00B327BC">
      <w:pPr>
        <w:pStyle w:val="Listeafsnit"/>
        <w:spacing w:line="240" w:lineRule="auto"/>
        <w:rPr>
          <w:sz w:val="18"/>
        </w:rPr>
      </w:pPr>
    </w:p>
    <w:p w14:paraId="6B1303A4" w14:textId="616000A7" w:rsidR="00D419DE" w:rsidRPr="00C63642" w:rsidRDefault="00B327BC" w:rsidP="00B00D97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C63642">
        <w:rPr>
          <w:sz w:val="18"/>
        </w:rPr>
        <w:t>Kontroller at dataforsendelsen</w:t>
      </w:r>
      <w:r w:rsidR="00102854" w:rsidRPr="00C63642">
        <w:rPr>
          <w:sz w:val="18"/>
        </w:rPr>
        <w:t>(</w:t>
      </w:r>
      <w:r w:rsidR="00B00D97" w:rsidRPr="00C63642">
        <w:rPr>
          <w:sz w:val="18"/>
        </w:rPr>
        <w:t>InfRef</w:t>
      </w:r>
      <w:r w:rsidR="00102854" w:rsidRPr="00C63642">
        <w:rPr>
          <w:sz w:val="18"/>
        </w:rPr>
        <w:t>)</w:t>
      </w:r>
      <w:r w:rsidR="00B00D97" w:rsidRPr="00C63642">
        <w:rPr>
          <w:sz w:val="18"/>
        </w:rPr>
        <w:t xml:space="preserve"> er mulig og at angivelse af eksplicit rute er tilladt for denne InfRef. </w:t>
      </w:r>
    </w:p>
    <w:p w14:paraId="62D9DC50" w14:textId="77777777" w:rsidR="00B00D97" w:rsidRPr="00B00D97" w:rsidRDefault="00B00D97" w:rsidP="00B00D97">
      <w:pPr>
        <w:pStyle w:val="Listeafsnit"/>
        <w:spacing w:line="240" w:lineRule="auto"/>
        <w:ind w:left="1080"/>
        <w:rPr>
          <w:sz w:val="18"/>
        </w:rPr>
      </w:pPr>
    </w:p>
    <w:p w14:paraId="181B55B1" w14:textId="77777777" w:rsidR="00B00D97" w:rsidRPr="00336A8C" w:rsidRDefault="00B00D97" w:rsidP="00B00D97">
      <w:pPr>
        <w:pStyle w:val="Listeafsnit"/>
        <w:spacing w:line="240" w:lineRule="auto"/>
        <w:ind w:left="1080"/>
        <w:rPr>
          <w:sz w:val="18"/>
          <w:highlight w:val="yellow"/>
        </w:rPr>
      </w:pPr>
    </w:p>
    <w:p w14:paraId="1837B1EE" w14:textId="683D5380" w:rsidR="00B00D97" w:rsidRPr="00B00D97" w:rsidRDefault="00B00D97" w:rsidP="00B00D97">
      <w:pPr>
        <w:pStyle w:val="Listeafsnit"/>
        <w:numPr>
          <w:ilvl w:val="0"/>
          <w:numId w:val="32"/>
        </w:numPr>
        <w:spacing w:line="240" w:lineRule="auto"/>
        <w:rPr>
          <w:sz w:val="18"/>
        </w:rPr>
      </w:pPr>
      <w:r>
        <w:rPr>
          <w:sz w:val="18"/>
        </w:rPr>
        <w:t xml:space="preserve">Gennemførelse </w:t>
      </w:r>
    </w:p>
    <w:p w14:paraId="47F102AD" w14:textId="47F164C6" w:rsidR="007F51B3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297B9F">
        <w:rPr>
          <w:sz w:val="18"/>
        </w:rPr>
        <w:t>Herefter undersøges</w:t>
      </w:r>
      <w:r>
        <w:rPr>
          <w:sz w:val="18"/>
        </w:rPr>
        <w:t>,</w:t>
      </w:r>
      <w:r w:rsidRPr="00297B9F">
        <w:rPr>
          <w:sz w:val="18"/>
        </w:rPr>
        <w:t xml:space="preserve"> om den ønskede dat</w:t>
      </w:r>
      <w:r>
        <w:rPr>
          <w:sz w:val="18"/>
        </w:rPr>
        <w:t>o</w:t>
      </w:r>
      <w:r w:rsidRPr="00297B9F">
        <w:rPr>
          <w:sz w:val="18"/>
        </w:rPr>
        <w:t xml:space="preserve"> for rutens </w:t>
      </w:r>
      <w:r>
        <w:rPr>
          <w:sz w:val="18"/>
        </w:rPr>
        <w:t>etablering</w:t>
      </w:r>
      <w:r w:rsidRPr="00297B9F">
        <w:rPr>
          <w:sz w:val="18"/>
        </w:rPr>
        <w:t xml:space="preserve"> kan imødekommes. Ellers tages dialog med bestiller herom.</w:t>
      </w:r>
    </w:p>
    <w:p w14:paraId="4837F735" w14:textId="77777777" w:rsidR="00D54D2B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D54D2B">
        <w:rPr>
          <w:sz w:val="18"/>
        </w:rPr>
        <w:t>Etablering af rute (-r)</w:t>
      </w:r>
      <w:r w:rsidR="00D54D2B">
        <w:rPr>
          <w:sz w:val="18"/>
        </w:rPr>
        <w:t>.</w:t>
      </w:r>
    </w:p>
    <w:p w14:paraId="21EE3644" w14:textId="7B6AB894" w:rsidR="00283A04" w:rsidRPr="00D54D2B" w:rsidRDefault="007F51B3" w:rsidP="00D54D2B">
      <w:pPr>
        <w:pStyle w:val="Listeafsnit"/>
        <w:numPr>
          <w:ilvl w:val="0"/>
          <w:numId w:val="43"/>
        </w:numPr>
        <w:spacing w:line="240" w:lineRule="auto"/>
        <w:rPr>
          <w:sz w:val="18"/>
        </w:rPr>
      </w:pPr>
      <w:r w:rsidRPr="00D54D2B">
        <w:rPr>
          <w:sz w:val="18"/>
        </w:rPr>
        <w:t>Tilbagemeldning til bestiller på rutens oprettelse</w:t>
      </w:r>
    </w:p>
    <w:p w14:paraId="215066D9" w14:textId="77777777" w:rsidR="00A0659B" w:rsidRDefault="00A0659B">
      <w:pPr>
        <w:spacing w:after="0" w:line="240" w:lineRule="auto"/>
        <w:rPr>
          <w:sz w:val="18"/>
        </w:rPr>
      </w:pPr>
    </w:p>
    <w:p w14:paraId="4E9A527E" w14:textId="77777777" w:rsidR="00A0659B" w:rsidRDefault="00A0659B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5EADB5AB" w14:textId="14A2691A" w:rsidR="00283A04" w:rsidRDefault="00A0659B" w:rsidP="00A0659B">
      <w:pPr>
        <w:pStyle w:val="Overskrift2"/>
      </w:pPr>
      <w:r>
        <w:lastRenderedPageBreak/>
        <w:t>Begrebsoversigt</w:t>
      </w:r>
    </w:p>
    <w:p w14:paraId="35A6C32B" w14:textId="77777777" w:rsidR="00A0659B" w:rsidRPr="00A0659B" w:rsidRDefault="00A0659B" w:rsidP="00A0659B"/>
    <w:bookmarkEnd w:id="52"/>
    <w:p w14:paraId="037B3FEF" w14:textId="3CC6D112" w:rsidR="003430CF" w:rsidRDefault="00095670" w:rsidP="00561E0A">
      <w:pPr>
        <w:keepNext/>
      </w:pPr>
      <w:r>
        <w:drawing>
          <wp:inline distT="0" distB="0" distL="0" distR="0" wp14:anchorId="45E2474A" wp14:editId="247C315F">
            <wp:extent cx="6030477" cy="28434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51" cy="286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0C520" w14:textId="75200523" w:rsidR="0008400C" w:rsidRDefault="003430CF" w:rsidP="00561E0A">
      <w:pPr>
        <w:pStyle w:val="Billedtekst"/>
        <w:rPr>
          <w:sz w:val="18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9414A">
        <w:t>1</w:t>
      </w:r>
      <w:r>
        <w:fldChar w:fldCharType="end"/>
      </w:r>
      <w:r>
        <w:t xml:space="preserve"> </w:t>
      </w:r>
      <w:r w:rsidR="00330624">
        <w:t>–</w:t>
      </w:r>
      <w:r>
        <w:t xml:space="preserve"> </w:t>
      </w:r>
      <w:r w:rsidR="00330624">
        <w:t xml:space="preserve">Kontekst </w:t>
      </w:r>
    </w:p>
    <w:p w14:paraId="673A3CBE" w14:textId="5DFC135B" w:rsidR="00167833" w:rsidRDefault="00167833" w:rsidP="00167833">
      <w:pPr>
        <w:spacing w:after="0" w:line="240" w:lineRule="auto"/>
        <w:rPr>
          <w:color w:val="000000"/>
        </w:rPr>
      </w:pPr>
      <w:r w:rsidRPr="00167833">
        <w:rPr>
          <w:color w:val="000000"/>
        </w:rPr>
        <w:t>Mapning af begreber mellem procesbeskrivelser/bestillingsformularer, ADM og de tekniske definitioner i KOMBIT’s kontrakter:</w:t>
      </w:r>
    </w:p>
    <w:p w14:paraId="2A7F74FC" w14:textId="77777777" w:rsidR="006F639E" w:rsidRPr="00167833" w:rsidRDefault="006F639E" w:rsidP="00167833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409"/>
      </w:tblGrid>
      <w:tr w:rsidR="006A149F" w14:paraId="5C2EA660" w14:textId="77777777" w:rsidTr="009A3CC8">
        <w:trPr>
          <w:tblHeader/>
        </w:trPr>
        <w:tc>
          <w:tcPr>
            <w:tcW w:w="3681" w:type="dxa"/>
            <w:shd w:val="clear" w:color="auto" w:fill="808080" w:themeFill="background1" w:themeFillShade="80"/>
          </w:tcPr>
          <w:p w14:paraId="3D68E24D" w14:textId="6094633F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 xml:space="preserve">Procesbeskrivelser og bestillingsformularer </w:t>
            </w: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14:paraId="7BBE7425" w14:textId="0411FD7E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Fælleskommunale Administrationsmodul (ADM)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DFC895D" w14:textId="5FA7F0AD" w:rsidR="006A149F" w:rsidRPr="006A149F" w:rsidRDefault="006A149F" w:rsidP="006A149F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Tekniske definitioner (KOMBIT)</w:t>
            </w:r>
          </w:p>
        </w:tc>
      </w:tr>
      <w:tr w:rsidR="006A149F" w14:paraId="0212E6EA" w14:textId="77777777" w:rsidTr="009A3CC8">
        <w:tc>
          <w:tcPr>
            <w:tcW w:w="3681" w:type="dxa"/>
          </w:tcPr>
          <w:p w14:paraId="60D1EDED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  <w:proofErr w:type="spellEnd"/>
          </w:p>
          <w:p w14:paraId="04B198CE" w14:textId="70A18DA3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modtagelse af data</w:t>
            </w:r>
          </w:p>
        </w:tc>
        <w:tc>
          <w:tcPr>
            <w:tcW w:w="2977" w:type="dxa"/>
          </w:tcPr>
          <w:p w14:paraId="2C3FC7D7" w14:textId="275A3434" w:rsidR="006A149F" w:rsidRPr="00A0659B" w:rsidRDefault="006A149F" w:rsidP="006A149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b/>
                <w:bCs/>
                <w:kern w:val="24"/>
                <w:sz w:val="18"/>
                <w:szCs w:val="18"/>
              </w:rPr>
              <w:t>Datamodtager</w:t>
            </w:r>
          </w:p>
        </w:tc>
        <w:tc>
          <w:tcPr>
            <w:tcW w:w="2409" w:type="dxa"/>
          </w:tcPr>
          <w:p w14:paraId="1C945879" w14:textId="27A656D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6A149F" w14:paraId="41576A98" w14:textId="77777777" w:rsidTr="009A3CC8">
        <w:tc>
          <w:tcPr>
            <w:tcW w:w="3681" w:type="dxa"/>
          </w:tcPr>
          <w:p w14:paraId="71769F03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</w:p>
          <w:p w14:paraId="2A314107" w14:textId="6EBF2CEC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2977" w:type="dxa"/>
          </w:tcPr>
          <w:p w14:paraId="3E986EDB" w14:textId="15A4983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409" w:type="dxa"/>
          </w:tcPr>
          <w:p w14:paraId="4E55818A" w14:textId="287DB01A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6A149F" w14:paraId="44F57CFB" w14:textId="77777777" w:rsidTr="009A3CC8">
        <w:tc>
          <w:tcPr>
            <w:tcW w:w="3681" w:type="dxa"/>
          </w:tcPr>
          <w:p w14:paraId="4FDECF72" w14:textId="77777777" w:rsidR="006A149F" w:rsidRPr="00A0659B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659B">
              <w:rPr>
                <w:rFonts w:ascii="Arial" w:eastAsia="Arial" w:hAnsi="Arial" w:cs="Arial"/>
                <w:b/>
                <w:bCs/>
                <w:kern w:val="24"/>
                <w:sz w:val="18"/>
                <w:szCs w:val="18"/>
              </w:rPr>
              <w:t>AfsenderOrganisation</w:t>
            </w:r>
            <w:proofErr w:type="spellEnd"/>
          </w:p>
          <w:p w14:paraId="51A117E5" w14:textId="31C91A76" w:rsidR="006A149F" w:rsidRPr="00A0659B" w:rsidRDefault="006A149F" w:rsidP="006A149F">
            <w:pPr>
              <w:spacing w:line="240" w:lineRule="auto"/>
              <w:rPr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kern w:val="24"/>
                <w:sz w:val="18"/>
                <w:szCs w:val="18"/>
              </w:rPr>
              <w:t>Myndighed/organisation med ansvar for aflevering af data</w:t>
            </w:r>
          </w:p>
        </w:tc>
        <w:tc>
          <w:tcPr>
            <w:tcW w:w="2977" w:type="dxa"/>
          </w:tcPr>
          <w:p w14:paraId="2C1E7B64" w14:textId="064BDB85" w:rsidR="006A149F" w:rsidRPr="00A0659B" w:rsidRDefault="006A149F" w:rsidP="006A149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0659B">
              <w:rPr>
                <w:rFonts w:eastAsia="Arial" w:cs="Arial"/>
                <w:b/>
                <w:bCs/>
                <w:kern w:val="24"/>
                <w:sz w:val="18"/>
                <w:szCs w:val="18"/>
              </w:rPr>
              <w:t>Dataejer</w:t>
            </w:r>
          </w:p>
        </w:tc>
        <w:tc>
          <w:tcPr>
            <w:tcW w:w="2409" w:type="dxa"/>
          </w:tcPr>
          <w:p w14:paraId="0FBF9CF8" w14:textId="0199EE65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Organisation</w:t>
            </w:r>
          </w:p>
        </w:tc>
      </w:tr>
      <w:tr w:rsidR="006A149F" w14:paraId="72CFFD8D" w14:textId="77777777" w:rsidTr="009A3CC8">
        <w:tc>
          <w:tcPr>
            <w:tcW w:w="3681" w:type="dxa"/>
          </w:tcPr>
          <w:p w14:paraId="0BA32089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system</w:t>
            </w:r>
          </w:p>
          <w:p w14:paraId="18C88D71" w14:textId="0C23D73D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Et It-system, der afsender/afleverer data til et andet it-system.</w:t>
            </w:r>
          </w:p>
        </w:tc>
        <w:tc>
          <w:tcPr>
            <w:tcW w:w="2977" w:type="dxa"/>
          </w:tcPr>
          <w:p w14:paraId="60E6DCE0" w14:textId="1A231331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409" w:type="dxa"/>
          </w:tcPr>
          <w:p w14:paraId="15D3A0E4" w14:textId="039233F5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fsendersystem </w:t>
            </w: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betyder et it-system, der afsender data til Systemet</w:t>
            </w:r>
          </w:p>
        </w:tc>
      </w:tr>
      <w:tr w:rsidR="006A149F" w14:paraId="39B6CDE5" w14:textId="77777777" w:rsidTr="009A3CC8">
        <w:tc>
          <w:tcPr>
            <w:tcW w:w="3681" w:type="dxa"/>
          </w:tcPr>
          <w:p w14:paraId="303F094D" w14:textId="1EB55109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ejer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2977" w:type="dxa"/>
          </w:tcPr>
          <w:p w14:paraId="7D54AB35" w14:textId="6FDEA768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14:paraId="09EBE4D7" w14:textId="77777777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149F" w14:paraId="10CEA914" w14:textId="77777777" w:rsidTr="009A3CC8">
        <w:tc>
          <w:tcPr>
            <w:tcW w:w="3681" w:type="dxa"/>
          </w:tcPr>
          <w:p w14:paraId="3505901A" w14:textId="001A148A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ansvarlig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2977" w:type="dxa"/>
          </w:tcPr>
          <w:p w14:paraId="3175FAFB" w14:textId="0392AED4" w:rsidR="006A149F" w:rsidRPr="006A149F" w:rsidRDefault="006A149F" w:rsidP="006A149F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6A149F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6A149F">
              <w:rPr>
                <w:rFonts w:asciiTheme="minorHAns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taleadministrator</w:t>
            </w:r>
          </w:p>
        </w:tc>
        <w:tc>
          <w:tcPr>
            <w:tcW w:w="2409" w:type="dxa"/>
          </w:tcPr>
          <w:p w14:paraId="6CBC59D1" w14:textId="77777777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149F" w14:paraId="09DA8D7F" w14:textId="77777777" w:rsidTr="009A3CC8">
        <w:tc>
          <w:tcPr>
            <w:tcW w:w="3681" w:type="dxa"/>
          </w:tcPr>
          <w:p w14:paraId="7F75AF47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lastRenderedPageBreak/>
              <w:t xml:space="preserve">Forvaltningsansvarlig (jf. </w:t>
            </w:r>
            <w:proofErr w:type="spellStart"/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KOMBIT’s</w:t>
            </w:r>
            <w:proofErr w:type="spellEnd"/>
            <w:r w:rsidRPr="006A149F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rollegalleri)</w:t>
            </w:r>
          </w:p>
          <w:p w14:paraId="60D23DC6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7C98CAA3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CA2DD22" w14:textId="77777777" w:rsidR="006A149F" w:rsidRPr="006A149F" w:rsidRDefault="006A149F" w:rsidP="006A149F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6A149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63392B5F" w14:textId="5F0A1606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2977" w:type="dxa"/>
          </w:tcPr>
          <w:p w14:paraId="2341C3D0" w14:textId="20FBD89F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6A149F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everandøradministrator</w:t>
            </w:r>
          </w:p>
        </w:tc>
        <w:tc>
          <w:tcPr>
            <w:tcW w:w="2409" w:type="dxa"/>
          </w:tcPr>
          <w:p w14:paraId="3A8B3770" w14:textId="78B20993" w:rsidR="006A149F" w:rsidRPr="006A149F" w:rsidRDefault="006A149F" w:rsidP="006A149F">
            <w:pPr>
              <w:spacing w:line="240" w:lineRule="auto"/>
              <w:rPr>
                <w:sz w:val="18"/>
                <w:szCs w:val="18"/>
              </w:rPr>
            </w:pPr>
            <w:r w:rsidRPr="006A149F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26814D29" w14:textId="77777777" w:rsidR="0008400C" w:rsidRDefault="0008400C" w:rsidP="0008400C"/>
    <w:p w14:paraId="23EB909D" w14:textId="2B94A1AD" w:rsidR="004449D0" w:rsidRPr="00561E0A" w:rsidRDefault="004449D0" w:rsidP="00561E0A">
      <w:pPr>
        <w:spacing w:after="0" w:line="240" w:lineRule="auto"/>
        <w:rPr>
          <w:sz w:val="18"/>
        </w:rPr>
      </w:pPr>
    </w:p>
    <w:p w14:paraId="1D0E34E7" w14:textId="77777777" w:rsidR="0076429C" w:rsidRPr="00561E0A" w:rsidRDefault="0076429C">
      <w:pPr>
        <w:spacing w:after="0" w:line="240" w:lineRule="auto"/>
        <w:rPr>
          <w:sz w:val="18"/>
        </w:rPr>
      </w:pPr>
    </w:p>
    <w:sectPr w:rsidR="0076429C" w:rsidRPr="00561E0A" w:rsidSect="00E86220">
      <w:headerReference w:type="default" r:id="rId19"/>
      <w:footerReference w:type="default" r:id="rId20"/>
      <w:footerReference w:type="first" r:id="rId21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21AD8" w14:textId="77777777" w:rsidR="00CD11CC" w:rsidRDefault="00CD11CC">
      <w:r>
        <w:separator/>
      </w:r>
    </w:p>
    <w:p w14:paraId="61EC8990" w14:textId="77777777" w:rsidR="00CD11CC" w:rsidRDefault="00CD11CC"/>
  </w:endnote>
  <w:endnote w:type="continuationSeparator" w:id="0">
    <w:p w14:paraId="5020D5AE" w14:textId="77777777" w:rsidR="00CD11CC" w:rsidRDefault="00CD11CC">
      <w:r>
        <w:continuationSeparator/>
      </w:r>
    </w:p>
    <w:p w14:paraId="16B25E89" w14:textId="77777777" w:rsidR="00CD11CC" w:rsidRDefault="00CD1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8"/>
      <w:gridCol w:w="2380"/>
      <w:gridCol w:w="2378"/>
      <w:gridCol w:w="2378"/>
    </w:tblGrid>
    <w:tr w:rsidR="00FF407F" w14:paraId="678264C4" w14:textId="77777777">
      <w:tc>
        <w:tcPr>
          <w:tcW w:w="2381" w:type="dxa"/>
        </w:tcPr>
        <w:p w14:paraId="543D56E2" w14:textId="77777777" w:rsidR="00FF407F" w:rsidRDefault="00FF407F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1875C72C" w:rsidR="00FF407F" w:rsidRDefault="008C5C4E">
              <w:pPr>
                <w:pStyle w:val="Sidehoved"/>
              </w:pPr>
              <w:r>
                <w:t>1.</w:t>
              </w:r>
              <w:r w:rsidR="00A9414A">
                <w:t>4</w:t>
              </w:r>
            </w:p>
          </w:sdtContent>
        </w:sdt>
      </w:tc>
      <w:tc>
        <w:tcPr>
          <w:tcW w:w="2381" w:type="dxa"/>
        </w:tcPr>
        <w:p w14:paraId="0041F881" w14:textId="77777777" w:rsidR="00FF407F" w:rsidRDefault="00FF407F">
          <w:pPr>
            <w:pStyle w:val="Sidehoved-Overskrift"/>
          </w:pPr>
          <w:r>
            <w:t>Dokumentnavn</w:t>
          </w:r>
        </w:p>
        <w:sdt>
          <w:sdt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39048758" w:rsidR="00FF407F" w:rsidRDefault="00FF407F">
              <w:pPr>
                <w:pStyle w:val="HEADERCAPS"/>
              </w:pPr>
              <w: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FF407F" w:rsidRDefault="00FF407F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147C0542" w:rsidR="00FF407F" w:rsidRDefault="00FF407F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FF407F" w:rsidRDefault="00FF407F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380677F" w:rsidR="00FF407F" w:rsidRDefault="0003025E">
              <w:pPr>
                <w:pStyle w:val="Sidehoved"/>
              </w:pPr>
              <w:r>
                <w:t>01-10-2021</w:t>
              </w:r>
            </w:p>
          </w:sdtContent>
        </w:sdt>
      </w:tc>
    </w:tr>
    <w:tr w:rsidR="00FF407F" w14:paraId="2EE58CB8" w14:textId="77777777">
      <w:tc>
        <w:tcPr>
          <w:tcW w:w="2381" w:type="dxa"/>
        </w:tcPr>
        <w:p w14:paraId="1060B090" w14:textId="77777777" w:rsidR="00FF407F" w:rsidRDefault="00FF407F">
          <w:pPr>
            <w:pStyle w:val="Sidehoved-Overskrift"/>
          </w:pPr>
          <w:r>
            <w:t>Fase</w:t>
          </w:r>
        </w:p>
        <w:p w14:paraId="6862335E" w14:textId="779FC535" w:rsidR="00FF407F" w:rsidRDefault="00CD11CC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FF407F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FF407F" w:rsidRDefault="00FF407F">
          <w:pPr>
            <w:pStyle w:val="Sidehoved-Overskrift"/>
          </w:pPr>
          <w:r>
            <w:t>Projektnavn</w:t>
          </w:r>
        </w:p>
        <w:sdt>
          <w:sdt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B6C74AC" w:rsidR="00FF407F" w:rsidRDefault="00FF407F">
              <w:pPr>
                <w:pStyle w:val="HEADERCAPS"/>
              </w:pPr>
              <w:r>
                <w:t>Etablering af SFTP-Rute</w:t>
              </w:r>
            </w:p>
          </w:sdtContent>
        </w:sdt>
      </w:tc>
      <w:tc>
        <w:tcPr>
          <w:tcW w:w="2381" w:type="dxa"/>
        </w:tcPr>
        <w:p w14:paraId="4C95A695" w14:textId="77777777" w:rsidR="00FF407F" w:rsidRDefault="00FF407F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0BC3030" w:rsidR="00FF407F" w:rsidRDefault="00FF407F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FF407F" w:rsidRDefault="00FF407F">
          <w:pPr>
            <w:pStyle w:val="Sidehoved-Overskrift"/>
          </w:pPr>
          <w:r>
            <w:t>Sideangivelse</w:t>
          </w:r>
        </w:p>
        <w:p w14:paraId="2F2EBBC0" w14:textId="77777777" w:rsidR="00FF407F" w:rsidRDefault="00FF407F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37542BC3" w14:textId="77777777" w:rsidR="00FF407F" w:rsidRDefault="00FF407F">
    <w:pPr>
      <w:pStyle w:val="Sidefod"/>
    </w:pPr>
  </w:p>
  <w:p w14:paraId="331FA52B" w14:textId="77777777" w:rsidR="00FF407F" w:rsidRDefault="00FF407F">
    <w:pPr>
      <w:pStyle w:val="Sidefod"/>
    </w:pPr>
  </w:p>
  <w:p w14:paraId="6010277B" w14:textId="77777777" w:rsidR="00FF407F" w:rsidRDefault="00FF407F">
    <w:pPr>
      <w:pStyle w:val="Sidefod"/>
    </w:pPr>
  </w:p>
  <w:p w14:paraId="66C770C0" w14:textId="77777777" w:rsidR="00FF407F" w:rsidRDefault="00FF407F">
    <w:pPr>
      <w:pStyle w:val="Sidefod"/>
    </w:pPr>
    <w:r>
      <w:t>KOMBIT A/S, Halfdansgade 8, 2300 København S, CVR-nr. 19 43 50 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okumentdato"/>
      <w:tag w:val="Dokumentdato"/>
      <w:id w:val="716163955"/>
      <w:placeholder>
        <w:docPart w:val="DA7CBC3818754C0BBD011C59CB478499"/>
      </w:placeholder>
      <w:dataBinding w:xpath="/root[1]/Dokumentdato[1]" w:storeItemID="{C9173A95-52D0-47B9-BB88-F9F64158334A}"/>
      <w:text w:multiLine="1"/>
    </w:sdtPr>
    <w:sdtEndPr/>
    <w:sdtContent>
      <w:p w14:paraId="29D285B5" w14:textId="58223754" w:rsidR="00FF407F" w:rsidRDefault="00427174" w:rsidP="00687713">
        <w:pPr>
          <w:pStyle w:val="Sidehoved"/>
          <w:rPr>
            <w:color w:val="auto"/>
            <w:sz w:val="20"/>
          </w:rPr>
        </w:pPr>
        <w:r>
          <w:t>01-10-2021</w:t>
        </w:r>
      </w:p>
    </w:sdtContent>
  </w:sdt>
  <w:p w14:paraId="4C4F64CD" w14:textId="77777777" w:rsidR="00FF407F" w:rsidRDefault="00FF40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E471" w14:textId="77777777" w:rsidR="00CD11CC" w:rsidRDefault="00CD11CC">
      <w:r>
        <w:separator/>
      </w:r>
    </w:p>
    <w:p w14:paraId="5F8CB0E5" w14:textId="77777777" w:rsidR="00CD11CC" w:rsidRDefault="00CD11CC"/>
  </w:footnote>
  <w:footnote w:type="continuationSeparator" w:id="0">
    <w:p w14:paraId="30A24070" w14:textId="77777777" w:rsidR="00CD11CC" w:rsidRDefault="00CD11CC">
      <w:r>
        <w:continuationSeparator/>
      </w:r>
    </w:p>
    <w:p w14:paraId="5B8EE5F9" w14:textId="77777777" w:rsidR="00CD11CC" w:rsidRDefault="00CD1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FF407F" w:rsidRDefault="00FF407F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65E71"/>
    <w:multiLevelType w:val="hybridMultilevel"/>
    <w:tmpl w:val="D1C6496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F60DD1"/>
    <w:multiLevelType w:val="hybridMultilevel"/>
    <w:tmpl w:val="C2A01D5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5645"/>
    <w:multiLevelType w:val="hybridMultilevel"/>
    <w:tmpl w:val="B114CB5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1222DA"/>
    <w:multiLevelType w:val="hybridMultilevel"/>
    <w:tmpl w:val="8EB8B0D2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D9564A"/>
    <w:multiLevelType w:val="hybridMultilevel"/>
    <w:tmpl w:val="2C06612E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438C6"/>
    <w:multiLevelType w:val="multilevel"/>
    <w:tmpl w:val="29563C0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923DD3"/>
    <w:multiLevelType w:val="hybridMultilevel"/>
    <w:tmpl w:val="28583066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35C8D"/>
    <w:multiLevelType w:val="hybridMultilevel"/>
    <w:tmpl w:val="4B766336"/>
    <w:lvl w:ilvl="0" w:tplc="04060019">
      <w:start w:val="1"/>
      <w:numFmt w:val="lowerLetter"/>
      <w:lvlText w:val="%1."/>
      <w:lvlJc w:val="left"/>
      <w:pPr>
        <w:ind w:left="717" w:hanging="360"/>
      </w:p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E12D5"/>
    <w:multiLevelType w:val="hybridMultilevel"/>
    <w:tmpl w:val="FADC5AB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6381"/>
    <w:multiLevelType w:val="hybridMultilevel"/>
    <w:tmpl w:val="431AC12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15416"/>
    <w:multiLevelType w:val="hybridMultilevel"/>
    <w:tmpl w:val="0A34B580"/>
    <w:lvl w:ilvl="0" w:tplc="D54E8A26">
      <w:start w:val="30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E9B"/>
    <w:multiLevelType w:val="hybridMultilevel"/>
    <w:tmpl w:val="9FD65F7A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F2698"/>
    <w:multiLevelType w:val="hybridMultilevel"/>
    <w:tmpl w:val="8F2ABF9E"/>
    <w:lvl w:ilvl="0" w:tplc="D54E8A26">
      <w:start w:val="30"/>
      <w:numFmt w:val="bullet"/>
      <w:lvlText w:val="-"/>
      <w:lvlJc w:val="left"/>
      <w:pPr>
        <w:ind w:left="151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120545C"/>
    <w:multiLevelType w:val="multilevel"/>
    <w:tmpl w:val="4FF84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6B3C0D"/>
    <w:multiLevelType w:val="hybridMultilevel"/>
    <w:tmpl w:val="F648AD10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B6903"/>
    <w:multiLevelType w:val="hybridMultilevel"/>
    <w:tmpl w:val="B6E04B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D72091"/>
    <w:multiLevelType w:val="hybridMultilevel"/>
    <w:tmpl w:val="5060D442"/>
    <w:lvl w:ilvl="0" w:tplc="D54E8A26">
      <w:start w:val="30"/>
      <w:numFmt w:val="bullet"/>
      <w:lvlText w:val="-"/>
      <w:lvlJc w:val="left"/>
      <w:pPr>
        <w:ind w:left="115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DAF3055"/>
    <w:multiLevelType w:val="hybridMultilevel"/>
    <w:tmpl w:val="D818BF6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B14DB"/>
    <w:multiLevelType w:val="hybridMultilevel"/>
    <w:tmpl w:val="9B4EAF20"/>
    <w:lvl w:ilvl="0" w:tplc="D54E8A26">
      <w:start w:val="30"/>
      <w:numFmt w:val="bullet"/>
      <w:lvlText w:val="-"/>
      <w:lvlJc w:val="left"/>
      <w:pPr>
        <w:ind w:left="1152" w:hanging="360"/>
      </w:pPr>
      <w:rPr>
        <w:rFonts w:ascii="Calibri" w:hAnsi="Calibr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6167164"/>
    <w:multiLevelType w:val="hybridMultilevel"/>
    <w:tmpl w:val="B0624D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D2266"/>
    <w:multiLevelType w:val="hybridMultilevel"/>
    <w:tmpl w:val="90CA09A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417B"/>
    <w:multiLevelType w:val="hybridMultilevel"/>
    <w:tmpl w:val="BA166562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4528BE"/>
    <w:multiLevelType w:val="hybridMultilevel"/>
    <w:tmpl w:val="52864198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B57F4D"/>
    <w:multiLevelType w:val="hybridMultilevel"/>
    <w:tmpl w:val="C2A01D5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42"/>
  </w:num>
  <w:num w:numId="14">
    <w:abstractNumId w:val="17"/>
  </w:num>
  <w:num w:numId="15">
    <w:abstractNumId w:val="11"/>
  </w:num>
  <w:num w:numId="16">
    <w:abstractNumId w:val="26"/>
  </w:num>
  <w:num w:numId="17">
    <w:abstractNumId w:val="10"/>
  </w:num>
  <w:num w:numId="18">
    <w:abstractNumId w:val="23"/>
  </w:num>
  <w:num w:numId="19">
    <w:abstractNumId w:val="35"/>
  </w:num>
  <w:num w:numId="20">
    <w:abstractNumId w:val="22"/>
  </w:num>
  <w:num w:numId="21">
    <w:abstractNumId w:val="12"/>
  </w:num>
  <w:num w:numId="22">
    <w:abstractNumId w:val="25"/>
  </w:num>
  <w:num w:numId="23">
    <w:abstractNumId w:val="32"/>
  </w:num>
  <w:num w:numId="24">
    <w:abstractNumId w:val="13"/>
  </w:num>
  <w:num w:numId="25">
    <w:abstractNumId w:val="37"/>
  </w:num>
  <w:num w:numId="26">
    <w:abstractNumId w:val="15"/>
  </w:num>
  <w:num w:numId="27">
    <w:abstractNumId w:val="14"/>
  </w:num>
  <w:num w:numId="28">
    <w:abstractNumId w:val="33"/>
  </w:num>
  <w:num w:numId="29">
    <w:abstractNumId w:val="44"/>
  </w:num>
  <w:num w:numId="30">
    <w:abstractNumId w:val="34"/>
  </w:num>
  <w:num w:numId="31">
    <w:abstractNumId w:val="39"/>
  </w:num>
  <w:num w:numId="32">
    <w:abstractNumId w:val="40"/>
  </w:num>
  <w:num w:numId="33">
    <w:abstractNumId w:val="38"/>
  </w:num>
  <w:num w:numId="34">
    <w:abstractNumId w:val="43"/>
  </w:num>
  <w:num w:numId="35">
    <w:abstractNumId w:val="20"/>
  </w:num>
  <w:num w:numId="36">
    <w:abstractNumId w:val="18"/>
  </w:num>
  <w:num w:numId="37">
    <w:abstractNumId w:val="29"/>
  </w:num>
  <w:num w:numId="38">
    <w:abstractNumId w:val="41"/>
  </w:num>
  <w:num w:numId="39">
    <w:abstractNumId w:val="30"/>
  </w:num>
  <w:num w:numId="40">
    <w:abstractNumId w:val="28"/>
  </w:num>
  <w:num w:numId="41">
    <w:abstractNumId w:val="31"/>
  </w:num>
  <w:num w:numId="42">
    <w:abstractNumId w:val="36"/>
  </w:num>
  <w:num w:numId="43">
    <w:abstractNumId w:val="16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6FC3"/>
    <w:rsid w:val="0001417B"/>
    <w:rsid w:val="000169AE"/>
    <w:rsid w:val="0002596D"/>
    <w:rsid w:val="0003025E"/>
    <w:rsid w:val="00040767"/>
    <w:rsid w:val="00042BF5"/>
    <w:rsid w:val="00046393"/>
    <w:rsid w:val="00046B9B"/>
    <w:rsid w:val="00054FFD"/>
    <w:rsid w:val="00065E2F"/>
    <w:rsid w:val="00070DF7"/>
    <w:rsid w:val="00072DEA"/>
    <w:rsid w:val="00080EEC"/>
    <w:rsid w:val="000839C1"/>
    <w:rsid w:val="0008400C"/>
    <w:rsid w:val="00086A85"/>
    <w:rsid w:val="0009011C"/>
    <w:rsid w:val="000907FF"/>
    <w:rsid w:val="000909D2"/>
    <w:rsid w:val="00091573"/>
    <w:rsid w:val="00094F7D"/>
    <w:rsid w:val="00095670"/>
    <w:rsid w:val="000A0685"/>
    <w:rsid w:val="000A407B"/>
    <w:rsid w:val="000B66A1"/>
    <w:rsid w:val="000B70E7"/>
    <w:rsid w:val="000C5173"/>
    <w:rsid w:val="000C579D"/>
    <w:rsid w:val="000D43AF"/>
    <w:rsid w:val="000E6B71"/>
    <w:rsid w:val="000E778E"/>
    <w:rsid w:val="000F3BDD"/>
    <w:rsid w:val="000F3C1E"/>
    <w:rsid w:val="000F5861"/>
    <w:rsid w:val="000F60A0"/>
    <w:rsid w:val="00102854"/>
    <w:rsid w:val="00116AD0"/>
    <w:rsid w:val="0012201E"/>
    <w:rsid w:val="00131C7D"/>
    <w:rsid w:val="00140205"/>
    <w:rsid w:val="00140E5F"/>
    <w:rsid w:val="00145EA8"/>
    <w:rsid w:val="00167833"/>
    <w:rsid w:val="001679F5"/>
    <w:rsid w:val="00177C3F"/>
    <w:rsid w:val="00186536"/>
    <w:rsid w:val="00190C10"/>
    <w:rsid w:val="00193B50"/>
    <w:rsid w:val="001941C5"/>
    <w:rsid w:val="00196B6D"/>
    <w:rsid w:val="001A24F1"/>
    <w:rsid w:val="001A5753"/>
    <w:rsid w:val="001C1343"/>
    <w:rsid w:val="001C20E7"/>
    <w:rsid w:val="001C3726"/>
    <w:rsid w:val="001E21D4"/>
    <w:rsid w:val="001F591D"/>
    <w:rsid w:val="00202143"/>
    <w:rsid w:val="00202D4E"/>
    <w:rsid w:val="002043A1"/>
    <w:rsid w:val="00211090"/>
    <w:rsid w:val="00214D95"/>
    <w:rsid w:val="00220BFD"/>
    <w:rsid w:val="00222EC7"/>
    <w:rsid w:val="00227FDE"/>
    <w:rsid w:val="002344E7"/>
    <w:rsid w:val="00244825"/>
    <w:rsid w:val="00257113"/>
    <w:rsid w:val="0026697D"/>
    <w:rsid w:val="00271270"/>
    <w:rsid w:val="00281BFF"/>
    <w:rsid w:val="00283A04"/>
    <w:rsid w:val="002850D0"/>
    <w:rsid w:val="00290207"/>
    <w:rsid w:val="002909AD"/>
    <w:rsid w:val="0029396E"/>
    <w:rsid w:val="00297B9F"/>
    <w:rsid w:val="002A1262"/>
    <w:rsid w:val="002A2D5A"/>
    <w:rsid w:val="002A3C08"/>
    <w:rsid w:val="002A663B"/>
    <w:rsid w:val="002B3F36"/>
    <w:rsid w:val="002D4AAA"/>
    <w:rsid w:val="002E5992"/>
    <w:rsid w:val="002F2001"/>
    <w:rsid w:val="0030677B"/>
    <w:rsid w:val="00307FC7"/>
    <w:rsid w:val="00315207"/>
    <w:rsid w:val="00320EE6"/>
    <w:rsid w:val="00323DC6"/>
    <w:rsid w:val="003257D9"/>
    <w:rsid w:val="00325C31"/>
    <w:rsid w:val="00330624"/>
    <w:rsid w:val="00333824"/>
    <w:rsid w:val="003348C1"/>
    <w:rsid w:val="00336A8C"/>
    <w:rsid w:val="00337307"/>
    <w:rsid w:val="00337814"/>
    <w:rsid w:val="003430CF"/>
    <w:rsid w:val="00353685"/>
    <w:rsid w:val="0036273A"/>
    <w:rsid w:val="0037274E"/>
    <w:rsid w:val="00374DCE"/>
    <w:rsid w:val="0038162F"/>
    <w:rsid w:val="003844A0"/>
    <w:rsid w:val="00387AF8"/>
    <w:rsid w:val="003A3260"/>
    <w:rsid w:val="003B2009"/>
    <w:rsid w:val="003B3687"/>
    <w:rsid w:val="003B5E3E"/>
    <w:rsid w:val="003C5C41"/>
    <w:rsid w:val="003D2AC3"/>
    <w:rsid w:val="003D7498"/>
    <w:rsid w:val="003E1276"/>
    <w:rsid w:val="003F3077"/>
    <w:rsid w:val="004029CA"/>
    <w:rsid w:val="00403124"/>
    <w:rsid w:val="00413C42"/>
    <w:rsid w:val="00414825"/>
    <w:rsid w:val="0042449F"/>
    <w:rsid w:val="00427174"/>
    <w:rsid w:val="0042745B"/>
    <w:rsid w:val="00441AAA"/>
    <w:rsid w:val="00443204"/>
    <w:rsid w:val="004449D0"/>
    <w:rsid w:val="0044519C"/>
    <w:rsid w:val="0044791C"/>
    <w:rsid w:val="00454BC1"/>
    <w:rsid w:val="00455D0C"/>
    <w:rsid w:val="00460F2F"/>
    <w:rsid w:val="00464E55"/>
    <w:rsid w:val="0047210F"/>
    <w:rsid w:val="00476BB6"/>
    <w:rsid w:val="00494B34"/>
    <w:rsid w:val="004A4133"/>
    <w:rsid w:val="004B546C"/>
    <w:rsid w:val="004B7AD2"/>
    <w:rsid w:val="004C1C19"/>
    <w:rsid w:val="004C6A01"/>
    <w:rsid w:val="004D26B4"/>
    <w:rsid w:val="004E0E66"/>
    <w:rsid w:val="004E0EF7"/>
    <w:rsid w:val="004E2A2B"/>
    <w:rsid w:val="0050584A"/>
    <w:rsid w:val="005219B6"/>
    <w:rsid w:val="00523AE7"/>
    <w:rsid w:val="00525A8A"/>
    <w:rsid w:val="00527952"/>
    <w:rsid w:val="005403E0"/>
    <w:rsid w:val="0054240B"/>
    <w:rsid w:val="005466CC"/>
    <w:rsid w:val="005540EE"/>
    <w:rsid w:val="00554294"/>
    <w:rsid w:val="00560F0E"/>
    <w:rsid w:val="00561C47"/>
    <w:rsid w:val="00561E0A"/>
    <w:rsid w:val="005653DF"/>
    <w:rsid w:val="005675E9"/>
    <w:rsid w:val="005823C0"/>
    <w:rsid w:val="005834F5"/>
    <w:rsid w:val="00584ED0"/>
    <w:rsid w:val="005955E2"/>
    <w:rsid w:val="00597CC3"/>
    <w:rsid w:val="005A274D"/>
    <w:rsid w:val="005A2E83"/>
    <w:rsid w:val="005A66D7"/>
    <w:rsid w:val="005B102A"/>
    <w:rsid w:val="005B325F"/>
    <w:rsid w:val="005B4FAC"/>
    <w:rsid w:val="005E36D9"/>
    <w:rsid w:val="005F0FBE"/>
    <w:rsid w:val="005F593C"/>
    <w:rsid w:val="005F5E02"/>
    <w:rsid w:val="0060153A"/>
    <w:rsid w:val="00610B29"/>
    <w:rsid w:val="006162E2"/>
    <w:rsid w:val="00621DFA"/>
    <w:rsid w:val="006263ED"/>
    <w:rsid w:val="00633694"/>
    <w:rsid w:val="00643E21"/>
    <w:rsid w:val="00645487"/>
    <w:rsid w:val="006475F1"/>
    <w:rsid w:val="0065179B"/>
    <w:rsid w:val="00666404"/>
    <w:rsid w:val="00674BAD"/>
    <w:rsid w:val="00683D2F"/>
    <w:rsid w:val="00684F74"/>
    <w:rsid w:val="00687713"/>
    <w:rsid w:val="006934C6"/>
    <w:rsid w:val="006A0D1C"/>
    <w:rsid w:val="006A149F"/>
    <w:rsid w:val="006B10F0"/>
    <w:rsid w:val="006C458C"/>
    <w:rsid w:val="006D028C"/>
    <w:rsid w:val="006D0884"/>
    <w:rsid w:val="006D6390"/>
    <w:rsid w:val="006D7969"/>
    <w:rsid w:val="006E35FE"/>
    <w:rsid w:val="006F2F2A"/>
    <w:rsid w:val="006F639E"/>
    <w:rsid w:val="00705037"/>
    <w:rsid w:val="00705073"/>
    <w:rsid w:val="00711055"/>
    <w:rsid w:val="007217A2"/>
    <w:rsid w:val="007218A7"/>
    <w:rsid w:val="007517F5"/>
    <w:rsid w:val="0076429C"/>
    <w:rsid w:val="00765F22"/>
    <w:rsid w:val="0077059D"/>
    <w:rsid w:val="00773C7A"/>
    <w:rsid w:val="00780808"/>
    <w:rsid w:val="00787825"/>
    <w:rsid w:val="00791B36"/>
    <w:rsid w:val="00795D95"/>
    <w:rsid w:val="00796484"/>
    <w:rsid w:val="007A0DA4"/>
    <w:rsid w:val="007A23AF"/>
    <w:rsid w:val="007B5CE1"/>
    <w:rsid w:val="007C31A0"/>
    <w:rsid w:val="007C4AC5"/>
    <w:rsid w:val="007D297A"/>
    <w:rsid w:val="007D3F1D"/>
    <w:rsid w:val="007D5075"/>
    <w:rsid w:val="007E6522"/>
    <w:rsid w:val="007F51B3"/>
    <w:rsid w:val="00810C58"/>
    <w:rsid w:val="00810DBB"/>
    <w:rsid w:val="00815F0E"/>
    <w:rsid w:val="0082043A"/>
    <w:rsid w:val="00821844"/>
    <w:rsid w:val="008247BD"/>
    <w:rsid w:val="00833999"/>
    <w:rsid w:val="008475CC"/>
    <w:rsid w:val="00852086"/>
    <w:rsid w:val="0086487D"/>
    <w:rsid w:val="00864A79"/>
    <w:rsid w:val="00866B2B"/>
    <w:rsid w:val="008722E1"/>
    <w:rsid w:val="00872B76"/>
    <w:rsid w:val="00877B45"/>
    <w:rsid w:val="008809B8"/>
    <w:rsid w:val="00880E32"/>
    <w:rsid w:val="008844AC"/>
    <w:rsid w:val="00887907"/>
    <w:rsid w:val="00896F1E"/>
    <w:rsid w:val="008A0329"/>
    <w:rsid w:val="008A26F0"/>
    <w:rsid w:val="008A54D9"/>
    <w:rsid w:val="008A63D1"/>
    <w:rsid w:val="008A79F7"/>
    <w:rsid w:val="008A7FA8"/>
    <w:rsid w:val="008C0CA6"/>
    <w:rsid w:val="008C2C91"/>
    <w:rsid w:val="008C4448"/>
    <w:rsid w:val="008C5A52"/>
    <w:rsid w:val="008C5C4E"/>
    <w:rsid w:val="008E52B1"/>
    <w:rsid w:val="008F4DCA"/>
    <w:rsid w:val="00902C56"/>
    <w:rsid w:val="00920E7B"/>
    <w:rsid w:val="00927B14"/>
    <w:rsid w:val="00937784"/>
    <w:rsid w:val="00937B1C"/>
    <w:rsid w:val="00943E41"/>
    <w:rsid w:val="0094735C"/>
    <w:rsid w:val="00955FA1"/>
    <w:rsid w:val="00960886"/>
    <w:rsid w:val="009634C6"/>
    <w:rsid w:val="00964684"/>
    <w:rsid w:val="0097506D"/>
    <w:rsid w:val="009A3CC8"/>
    <w:rsid w:val="009A5F70"/>
    <w:rsid w:val="009B1E6F"/>
    <w:rsid w:val="009C5D14"/>
    <w:rsid w:val="009C6750"/>
    <w:rsid w:val="009D0131"/>
    <w:rsid w:val="009D5AAB"/>
    <w:rsid w:val="009D74D9"/>
    <w:rsid w:val="009E5602"/>
    <w:rsid w:val="009F0209"/>
    <w:rsid w:val="009F286B"/>
    <w:rsid w:val="009F3E0B"/>
    <w:rsid w:val="009F5B17"/>
    <w:rsid w:val="00A029E3"/>
    <w:rsid w:val="00A0659B"/>
    <w:rsid w:val="00A20B6C"/>
    <w:rsid w:val="00A20CE2"/>
    <w:rsid w:val="00A210F7"/>
    <w:rsid w:val="00A27021"/>
    <w:rsid w:val="00A32180"/>
    <w:rsid w:val="00A34935"/>
    <w:rsid w:val="00A47B37"/>
    <w:rsid w:val="00A63C79"/>
    <w:rsid w:val="00A63F7E"/>
    <w:rsid w:val="00A64E7F"/>
    <w:rsid w:val="00A66D5A"/>
    <w:rsid w:val="00A74184"/>
    <w:rsid w:val="00A857A0"/>
    <w:rsid w:val="00A90268"/>
    <w:rsid w:val="00A9414A"/>
    <w:rsid w:val="00AB1E23"/>
    <w:rsid w:val="00AB5FC2"/>
    <w:rsid w:val="00AC5554"/>
    <w:rsid w:val="00AC5795"/>
    <w:rsid w:val="00AD298A"/>
    <w:rsid w:val="00AF066E"/>
    <w:rsid w:val="00AF39E0"/>
    <w:rsid w:val="00AF4F7A"/>
    <w:rsid w:val="00B0004A"/>
    <w:rsid w:val="00B00D97"/>
    <w:rsid w:val="00B07437"/>
    <w:rsid w:val="00B136A9"/>
    <w:rsid w:val="00B17ADC"/>
    <w:rsid w:val="00B21EC8"/>
    <w:rsid w:val="00B27692"/>
    <w:rsid w:val="00B327BC"/>
    <w:rsid w:val="00B56401"/>
    <w:rsid w:val="00B73B1F"/>
    <w:rsid w:val="00B747C5"/>
    <w:rsid w:val="00B8194B"/>
    <w:rsid w:val="00BA2406"/>
    <w:rsid w:val="00BA2532"/>
    <w:rsid w:val="00BA5D70"/>
    <w:rsid w:val="00BA6A39"/>
    <w:rsid w:val="00BA7076"/>
    <w:rsid w:val="00BA74AB"/>
    <w:rsid w:val="00BC01F6"/>
    <w:rsid w:val="00BC04C6"/>
    <w:rsid w:val="00BD2D90"/>
    <w:rsid w:val="00BE0D5C"/>
    <w:rsid w:val="00BF3173"/>
    <w:rsid w:val="00C011E8"/>
    <w:rsid w:val="00C07C6A"/>
    <w:rsid w:val="00C31B5D"/>
    <w:rsid w:val="00C41224"/>
    <w:rsid w:val="00C41B7D"/>
    <w:rsid w:val="00C441C1"/>
    <w:rsid w:val="00C444B4"/>
    <w:rsid w:val="00C44C51"/>
    <w:rsid w:val="00C50A1B"/>
    <w:rsid w:val="00C54D72"/>
    <w:rsid w:val="00C63642"/>
    <w:rsid w:val="00C64AFC"/>
    <w:rsid w:val="00C72414"/>
    <w:rsid w:val="00C72C69"/>
    <w:rsid w:val="00C92FC8"/>
    <w:rsid w:val="00C96F50"/>
    <w:rsid w:val="00CA2E69"/>
    <w:rsid w:val="00CD11CC"/>
    <w:rsid w:val="00CE0DC9"/>
    <w:rsid w:val="00CE263F"/>
    <w:rsid w:val="00CE443D"/>
    <w:rsid w:val="00CE79C4"/>
    <w:rsid w:val="00CF0329"/>
    <w:rsid w:val="00CF319E"/>
    <w:rsid w:val="00D14566"/>
    <w:rsid w:val="00D30755"/>
    <w:rsid w:val="00D335F0"/>
    <w:rsid w:val="00D40D51"/>
    <w:rsid w:val="00D40DE0"/>
    <w:rsid w:val="00D417A7"/>
    <w:rsid w:val="00D419DE"/>
    <w:rsid w:val="00D433CA"/>
    <w:rsid w:val="00D43AD1"/>
    <w:rsid w:val="00D46F94"/>
    <w:rsid w:val="00D54D2B"/>
    <w:rsid w:val="00D630D6"/>
    <w:rsid w:val="00D633E7"/>
    <w:rsid w:val="00D7496A"/>
    <w:rsid w:val="00D82D5D"/>
    <w:rsid w:val="00D91142"/>
    <w:rsid w:val="00D91FC2"/>
    <w:rsid w:val="00D96F90"/>
    <w:rsid w:val="00DA0061"/>
    <w:rsid w:val="00DB4928"/>
    <w:rsid w:val="00DB729A"/>
    <w:rsid w:val="00DC506F"/>
    <w:rsid w:val="00DD7E30"/>
    <w:rsid w:val="00DE19A9"/>
    <w:rsid w:val="00DE6EFE"/>
    <w:rsid w:val="00DE74F1"/>
    <w:rsid w:val="00DF005D"/>
    <w:rsid w:val="00DF384B"/>
    <w:rsid w:val="00E01A1E"/>
    <w:rsid w:val="00E0716E"/>
    <w:rsid w:val="00E0742C"/>
    <w:rsid w:val="00E07A57"/>
    <w:rsid w:val="00E42163"/>
    <w:rsid w:val="00E54542"/>
    <w:rsid w:val="00E86220"/>
    <w:rsid w:val="00E86E06"/>
    <w:rsid w:val="00E90377"/>
    <w:rsid w:val="00EA2333"/>
    <w:rsid w:val="00EA34B3"/>
    <w:rsid w:val="00EA37B3"/>
    <w:rsid w:val="00EA3CB3"/>
    <w:rsid w:val="00EA7322"/>
    <w:rsid w:val="00EB1A06"/>
    <w:rsid w:val="00EB41F1"/>
    <w:rsid w:val="00EB4F30"/>
    <w:rsid w:val="00EB4F51"/>
    <w:rsid w:val="00EC0F4D"/>
    <w:rsid w:val="00EC59E6"/>
    <w:rsid w:val="00EC7D58"/>
    <w:rsid w:val="00ED1A79"/>
    <w:rsid w:val="00ED2548"/>
    <w:rsid w:val="00ED374E"/>
    <w:rsid w:val="00ED46F6"/>
    <w:rsid w:val="00EE1EE8"/>
    <w:rsid w:val="00EE2E8A"/>
    <w:rsid w:val="00EE3AF4"/>
    <w:rsid w:val="00EE66C9"/>
    <w:rsid w:val="00EF3E2C"/>
    <w:rsid w:val="00F025C5"/>
    <w:rsid w:val="00F11A5E"/>
    <w:rsid w:val="00F12597"/>
    <w:rsid w:val="00F13D0D"/>
    <w:rsid w:val="00F24DBD"/>
    <w:rsid w:val="00F27629"/>
    <w:rsid w:val="00F32F86"/>
    <w:rsid w:val="00F430B4"/>
    <w:rsid w:val="00F44198"/>
    <w:rsid w:val="00F452EA"/>
    <w:rsid w:val="00F4574E"/>
    <w:rsid w:val="00F5176A"/>
    <w:rsid w:val="00F606CA"/>
    <w:rsid w:val="00F6691D"/>
    <w:rsid w:val="00F713B9"/>
    <w:rsid w:val="00F74694"/>
    <w:rsid w:val="00F75F6E"/>
    <w:rsid w:val="00F9534B"/>
    <w:rsid w:val="00FA5AA8"/>
    <w:rsid w:val="00FA6675"/>
    <w:rsid w:val="00FB08F6"/>
    <w:rsid w:val="00FB2D01"/>
    <w:rsid w:val="00FB424F"/>
    <w:rsid w:val="00FB76BE"/>
    <w:rsid w:val="00FC26A1"/>
    <w:rsid w:val="00FC43AE"/>
    <w:rsid w:val="00FC4B27"/>
    <w:rsid w:val="00FD1DEF"/>
    <w:rsid w:val="00FD4A33"/>
    <w:rsid w:val="00FD662E"/>
    <w:rsid w:val="00FE0456"/>
    <w:rsid w:val="00FE3C14"/>
    <w:rsid w:val="00FF3415"/>
    <w:rsid w:val="00FF3BCC"/>
    <w:rsid w:val="00FF40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pPr>
      <w:numPr>
        <w:ilvl w:val="1"/>
        <w:numId w:val="1"/>
      </w:numPr>
      <w:spacing w:before="360" w:after="0" w:line="240" w:lineRule="auto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Pr>
      <w:b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A23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A233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A2333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A23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A2333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6A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ns@contos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DA7CBC3818754C0BBD011C59CB4784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1E6E6-4492-4B00-9F45-6D7DF069806B}"/>
      </w:docPartPr>
      <w:docPartBody>
        <w:p w:rsidR="00E641A5" w:rsidRDefault="0059378A" w:rsidP="0059378A">
          <w:pPr>
            <w:pStyle w:val="DA7CBC3818754C0BBD011C59CB478499"/>
          </w:pPr>
          <w:r>
            <w:t>&lt;Dokumentdato&gt;</w:t>
          </w:r>
        </w:p>
      </w:docPartBody>
    </w:docPart>
    <w:docPart>
      <w:docPartPr>
        <w:name w:val="B7B1448CD86042C2B57A199A6561B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69B73-6E3B-49D1-87BC-D44A7C6B92B6}"/>
      </w:docPartPr>
      <w:docPartBody>
        <w:p w:rsidR="00A73511" w:rsidRDefault="001E52AB" w:rsidP="001E52AB">
          <w:pPr>
            <w:pStyle w:val="B7B1448CD86042C2B57A199A6561BF92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429D5"/>
    <w:rsid w:val="000F78F7"/>
    <w:rsid w:val="00195ECE"/>
    <w:rsid w:val="001C7C5B"/>
    <w:rsid w:val="001D25E3"/>
    <w:rsid w:val="001E52AB"/>
    <w:rsid w:val="0024428E"/>
    <w:rsid w:val="003C740D"/>
    <w:rsid w:val="004010C5"/>
    <w:rsid w:val="004D709E"/>
    <w:rsid w:val="004E7BE3"/>
    <w:rsid w:val="00575E86"/>
    <w:rsid w:val="0059378A"/>
    <w:rsid w:val="0062080A"/>
    <w:rsid w:val="00796AAA"/>
    <w:rsid w:val="00875A4A"/>
    <w:rsid w:val="008835C0"/>
    <w:rsid w:val="009D4706"/>
    <w:rsid w:val="00A62F0E"/>
    <w:rsid w:val="00A648C5"/>
    <w:rsid w:val="00A73511"/>
    <w:rsid w:val="00A95AEE"/>
    <w:rsid w:val="00B61135"/>
    <w:rsid w:val="00C12DB1"/>
    <w:rsid w:val="00D57D7B"/>
    <w:rsid w:val="00D74297"/>
    <w:rsid w:val="00DB0082"/>
    <w:rsid w:val="00DB3839"/>
    <w:rsid w:val="00DD3D8A"/>
    <w:rsid w:val="00E641A5"/>
    <w:rsid w:val="00EC2ED4"/>
    <w:rsid w:val="00EE7C1C"/>
    <w:rsid w:val="00F80EE7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7EA142595A484CE3A6F9C9715526D649">
    <w:name w:val="7EA142595A484CE3A6F9C9715526D649"/>
    <w:rsid w:val="0059378A"/>
  </w:style>
  <w:style w:type="paragraph" w:customStyle="1" w:styleId="DA7CBC3818754C0BBD011C59CB478499">
    <w:name w:val="DA7CBC3818754C0BBD011C59CB478499"/>
    <w:rsid w:val="0059378A"/>
  </w:style>
  <w:style w:type="paragraph" w:customStyle="1" w:styleId="9073713610264A6AA52EDFA237730C96">
    <w:name w:val="9073713610264A6AA52EDFA237730C96"/>
    <w:rsid w:val="001E52AB"/>
  </w:style>
  <w:style w:type="paragraph" w:customStyle="1" w:styleId="B7B1448CD86042C2B57A199A6561BF92">
    <w:name w:val="B7B1448CD86042C2B57A199A6561BF92"/>
    <w:rsid w:val="001E5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8805</_dlc_DocId>
    <_dlc_DocIdUrl xmlns="1ad18e57-1846-4ffb-a171-01e80b4d2f32">
      <Url>https://share-it.kombit.dk/P0133/_layouts/15/DocIdRedir.aspx?ID=KUSWZMNXHWK5-1269387286-38805</Url>
      <Description>KUSWZMNXHWK5-1269387286-38805</Description>
    </_dlc_DocIdUrl>
  </documentManagement>
</p:properties>
</file>

<file path=customXml/item3.xml><?xml version="1.0" encoding="utf-8"?>
<root>
  <Projektnavn>Etablering af SFTP-Rute</Projektnavn>
  <Projektnummer>P0133</Projektnummer>
  <Projektfase>Forvaltning og Videreudvikling</Projektfase>
  <Dokumentejer>KDI</Dokumentejer>
  <Dokumentdato>01-10-2021</Dokumentdato>
  <Dokumentnavn>Serviceplatformen - Bestillingsformular</Dokumentnavn>
  <Dokumentversion>1.4</Dokumentversion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96076D60-205C-4DD6-87F1-F27EF8AD7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6827F0-F381-4EFE-8E26-76B3E87728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140FA7-2BA9-4B8D-9AC3-0F743BA2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109</Words>
  <Characters>12866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3</cp:revision>
  <cp:lastPrinted>2019-09-29T18:10:00Z</cp:lastPrinted>
  <dcterms:created xsi:type="dcterms:W3CDTF">2021-03-05T15:59:00Z</dcterms:created>
  <dcterms:modified xsi:type="dcterms:W3CDTF">2021-03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30ea0620-26ff-4cfc-9dc6-a39fabef4328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